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2259D" w:rsidRPr="003E53D8" w:rsidRDefault="009725B8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2259D" w:rsidRPr="008D79B3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72259D" w:rsidRDefault="0072259D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Systemprogrammierung (syspr)</w:t>
                                </w:r>
                              </w:p>
                              <w:p w:rsidR="0072259D" w:rsidRPr="00AF65CF" w:rsidRDefault="0072259D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72259D" w:rsidRPr="003E53D8" w:rsidRDefault="009725B8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2259D" w:rsidRPr="008D79B3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72259D" w:rsidRDefault="0072259D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Systemprogrammierung (syspr)</w:t>
                          </w:r>
                        </w:p>
                        <w:p w:rsidR="0072259D" w:rsidRPr="00AF65CF" w:rsidRDefault="0072259D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0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72259D" w:rsidRDefault="0072259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0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72259D" w:rsidRDefault="0072259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E720E8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559303" w:history="1">
            <w:r w:rsidR="00E720E8" w:rsidRPr="009E4C1D">
              <w:rPr>
                <w:rStyle w:val="Hyperlink"/>
                <w:noProof/>
              </w:rPr>
              <w:t>1</w:t>
            </w:r>
            <w:r w:rsidR="00E720E8">
              <w:rPr>
                <w:rFonts w:eastAsiaTheme="minorEastAsia"/>
                <w:noProof/>
                <w:lang w:eastAsia="de-CH"/>
              </w:rPr>
              <w:tab/>
            </w:r>
            <w:r w:rsidR="00E720E8" w:rsidRPr="009E4C1D">
              <w:rPr>
                <w:rStyle w:val="Hyperlink"/>
                <w:noProof/>
              </w:rPr>
              <w:t>Einleitung</w:t>
            </w:r>
            <w:r w:rsidR="00E720E8">
              <w:rPr>
                <w:noProof/>
                <w:webHidden/>
              </w:rPr>
              <w:tab/>
            </w:r>
            <w:r w:rsidR="00E720E8">
              <w:rPr>
                <w:noProof/>
                <w:webHidden/>
              </w:rPr>
              <w:fldChar w:fldCharType="begin"/>
            </w:r>
            <w:r w:rsidR="00E720E8">
              <w:rPr>
                <w:noProof/>
                <w:webHidden/>
              </w:rPr>
              <w:instrText xml:space="preserve"> PAGEREF _Toc483559303 \h </w:instrText>
            </w:r>
            <w:r w:rsidR="00E720E8">
              <w:rPr>
                <w:noProof/>
                <w:webHidden/>
              </w:rPr>
            </w:r>
            <w:r w:rsidR="00E720E8">
              <w:rPr>
                <w:noProof/>
                <w:webHidden/>
              </w:rPr>
              <w:fldChar w:fldCharType="separate"/>
            </w:r>
            <w:r w:rsidR="00E720E8">
              <w:rPr>
                <w:noProof/>
                <w:webHidden/>
              </w:rPr>
              <w:t>8</w:t>
            </w:r>
            <w:r w:rsidR="00E720E8"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304" w:history="1">
            <w:r w:rsidRPr="009E4C1D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305" w:history="1">
            <w:r w:rsidRPr="009E4C1D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306" w:history="1">
            <w:r w:rsidRPr="009E4C1D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3559307" w:history="1">
            <w:r w:rsidRPr="009E4C1D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308" w:history="1">
            <w:r w:rsidRPr="009E4C1D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TIOBE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309" w:history="1">
            <w:r w:rsidRPr="009E4C1D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Grundzüge der Programmierung in einer prozeduralen Spr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310" w:history="1">
            <w:r w:rsidRPr="009E4C1D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Kontrollflüsse und Schleif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311" w:history="1">
            <w:r w:rsidRPr="009E4C1D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Zusammengesetzte Datentypen und Zei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312" w:history="1">
            <w:r w:rsidRPr="009E4C1D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Aufbau einer Programmier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313" w:history="1">
            <w:r w:rsidRPr="009E4C1D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Gründe für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314" w:history="1">
            <w:r w:rsidRPr="009E4C1D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Dateien in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315" w:history="1">
            <w:r w:rsidRPr="009E4C1D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Das erste C Pro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316" w:history="1">
            <w:r w:rsidRPr="009E4C1D">
              <w:rPr>
                <w:rStyle w:val="Hyperlink"/>
                <w:noProof/>
              </w:rPr>
              <w:t>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Ein komplexeres C Pro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317" w:history="1">
            <w:r w:rsidRPr="009E4C1D">
              <w:rPr>
                <w:rStyle w:val="Hyperlink"/>
                <w:noProof/>
              </w:rPr>
              <w:t>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ASCII Tab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3559318" w:history="1">
            <w:r w:rsidRPr="009E4C1D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319" w:history="1">
            <w:r w:rsidRPr="009E4C1D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Präproz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320" w:history="1">
            <w:r w:rsidRPr="009E4C1D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Symbolische Konstanten, Namen und Mark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321" w:history="1">
            <w:r w:rsidRPr="009E4C1D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Header Datei als 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322" w:history="1">
            <w:r w:rsidRPr="009E4C1D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Operationen break und contin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323" w:history="1">
            <w:r w:rsidRPr="009E4C1D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Übungs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324" w:history="1">
            <w:r w:rsidRPr="009E4C1D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Operation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325" w:history="1">
            <w:r w:rsidRPr="009E4C1D">
              <w:rPr>
                <w:rStyle w:val="Hyperlink"/>
                <w:noProof/>
              </w:rPr>
              <w:t>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Datentyp 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326" w:history="1">
            <w:r w:rsidRPr="009E4C1D">
              <w:rPr>
                <w:rStyle w:val="Hyperlink"/>
                <w:noProof/>
              </w:rPr>
              <w:t>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Funktionsaufru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327" w:history="1">
            <w:r w:rsidRPr="009E4C1D">
              <w:rPr>
                <w:rStyle w:val="Hyperlink"/>
                <w:noProof/>
              </w:rPr>
              <w:t>3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Pointer auf ein Objekt im Spei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328" w:history="1">
            <w:r w:rsidRPr="009E4C1D">
              <w:rPr>
                <w:rStyle w:val="Hyperlink"/>
                <w:noProof/>
              </w:rPr>
              <w:t>3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329" w:history="1">
            <w:r w:rsidRPr="009E4C1D">
              <w:rPr>
                <w:rStyle w:val="Hyperlink"/>
                <w:noProof/>
              </w:rPr>
              <w:t>3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Fehlersuche und Fehlerbeh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3559330" w:history="1">
            <w:r w:rsidRPr="009E4C1D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3559331" w:history="1">
            <w:r w:rsidRPr="009E4C1D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332" w:history="1">
            <w:r w:rsidRPr="009E4C1D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Einführung in die Win32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333" w:history="1">
            <w:r w:rsidRPr="009E4C1D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Bemerkung zu Standard beim Programm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334" w:history="1">
            <w:r w:rsidRPr="009E4C1D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Win32 API und C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335" w:history="1">
            <w:r w:rsidRPr="009E4C1D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WinMain als Einstiegspunkt für Windows-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336" w:history="1">
            <w:r w:rsidRPr="009E4C1D">
              <w:rPr>
                <w:rStyle w:val="Hyperlink"/>
                <w:noProof/>
              </w:rPr>
              <w:t>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Win32 Konsolenprogramm mit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337" w:history="1">
            <w:r w:rsidRPr="009E4C1D">
              <w:rPr>
                <w:rStyle w:val="Hyperlink"/>
                <w:noProof/>
              </w:rPr>
              <w:t>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Fehlermeldungen mit FormatMessage und GetLast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338" w:history="1">
            <w:r w:rsidRPr="009E4C1D">
              <w:rPr>
                <w:rStyle w:val="Hyperlink"/>
                <w:noProof/>
              </w:rPr>
              <w:t>5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Win32 Applikation mit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339" w:history="1">
            <w:r w:rsidRPr="009E4C1D">
              <w:rPr>
                <w:rStyle w:val="Hyperlink"/>
                <w:noProof/>
              </w:rPr>
              <w:t>5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Prozessz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3559340" w:history="1">
            <w:r w:rsidRPr="009E4C1D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341" w:history="1">
            <w:r w:rsidRPr="009E4C1D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Kontext von Dateisyst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342" w:history="1">
            <w:r w:rsidRPr="009E4C1D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Anforderungen an ein Datei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343" w:history="1">
            <w:r w:rsidRPr="009E4C1D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Aufbau eines Unix Datei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344" w:history="1">
            <w:r w:rsidRPr="009E4C1D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Beispiel Linux Dateisystem ext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345" w:history="1">
            <w:r w:rsidRPr="009E4C1D">
              <w:rPr>
                <w:rStyle w:val="Hyperlink"/>
                <w:noProof/>
              </w:rPr>
              <w:t>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Gliederung von ext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346" w:history="1">
            <w:r w:rsidRPr="009E4C1D">
              <w:rPr>
                <w:rStyle w:val="Hyperlink"/>
                <w:noProof/>
              </w:rPr>
              <w:t>6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Dateien unter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347" w:history="1">
            <w:r w:rsidRPr="009E4C1D">
              <w:rPr>
                <w:rStyle w:val="Hyperlink"/>
                <w:noProof/>
              </w:rPr>
              <w:t>6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Index Nodes als sogenannte I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348" w:history="1">
            <w:r w:rsidRPr="009E4C1D">
              <w:rPr>
                <w:rStyle w:val="Hyperlink"/>
                <w:noProof/>
              </w:rPr>
              <w:t>6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Design und Aufbau einer I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349" w:history="1">
            <w:r w:rsidRPr="009E4C1D">
              <w:rPr>
                <w:rStyle w:val="Hyperlink"/>
                <w:noProof/>
              </w:rPr>
              <w:t>6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Verzeich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350" w:history="1">
            <w:r w:rsidRPr="009E4C1D">
              <w:rPr>
                <w:rStyle w:val="Hyperlink"/>
                <w:noProof/>
              </w:rPr>
              <w:t>6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Hard- und Symbolic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351" w:history="1">
            <w:r w:rsidRPr="009E4C1D">
              <w:rPr>
                <w:rStyle w:val="Hyperlink"/>
                <w:noProof/>
              </w:rPr>
              <w:t>6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Virtuelles Datei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352" w:history="1">
            <w:r w:rsidRPr="009E4C1D">
              <w:rPr>
                <w:rStyle w:val="Hyperlink"/>
                <w:noProof/>
              </w:rPr>
              <w:t>6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VFS Objekte und Datenstruk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353" w:history="1">
            <w:r w:rsidRPr="009E4C1D">
              <w:rPr>
                <w:rStyle w:val="Hyperlink"/>
                <w:noProof/>
              </w:rPr>
              <w:t>6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Super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354" w:history="1">
            <w:r w:rsidRPr="009E4C1D">
              <w:rPr>
                <w:rStyle w:val="Hyperlink"/>
                <w:noProof/>
              </w:rPr>
              <w:t>6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Operationen auf Superb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355" w:history="1">
            <w:r w:rsidRPr="009E4C1D">
              <w:rPr>
                <w:rStyle w:val="Hyperlink"/>
                <w:noProof/>
              </w:rPr>
              <w:t>6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I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356" w:history="1">
            <w:r w:rsidRPr="009E4C1D">
              <w:rPr>
                <w:rStyle w:val="Hyperlink"/>
                <w:noProof/>
              </w:rPr>
              <w:t>6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Struktur struct i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357" w:history="1">
            <w:r w:rsidRPr="009E4C1D">
              <w:rPr>
                <w:rStyle w:val="Hyperlink"/>
                <w:noProof/>
              </w:rPr>
              <w:t>6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Operationen auf i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358" w:history="1">
            <w:r w:rsidRPr="009E4C1D">
              <w:rPr>
                <w:rStyle w:val="Hyperlink"/>
                <w:noProof/>
              </w:rPr>
              <w:t>6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Struktur struct d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359" w:history="1">
            <w:r w:rsidRPr="009E4C1D">
              <w:rPr>
                <w:rStyle w:val="Hyperlink"/>
                <w:noProof/>
              </w:rPr>
              <w:t>6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Struktur struc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360" w:history="1">
            <w:r w:rsidRPr="009E4C1D">
              <w:rPr>
                <w:rStyle w:val="Hyperlink"/>
                <w:noProof/>
              </w:rPr>
              <w:t>6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Operationen auf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361" w:history="1">
            <w:r w:rsidRPr="009E4C1D">
              <w:rPr>
                <w:rStyle w:val="Hyperlink"/>
                <w:noProof/>
              </w:rPr>
              <w:t>6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Grundlegende Dateioper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362" w:history="1">
            <w:r w:rsidRPr="009E4C1D">
              <w:rPr>
                <w:rStyle w:val="Hyperlink"/>
                <w:noProof/>
              </w:rPr>
              <w:t>6.2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System Calls im Linux Datei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363" w:history="1">
            <w:r w:rsidRPr="009E4C1D">
              <w:rPr>
                <w:rStyle w:val="Hyperlink"/>
                <w:noProof/>
              </w:rPr>
              <w:t>6.2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Library Calls zur Verzeichnismani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364" w:history="1">
            <w:r w:rsidRPr="009E4C1D">
              <w:rPr>
                <w:rStyle w:val="Hyperlink"/>
                <w:noProof/>
              </w:rPr>
              <w:t>6.2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Beispiel einer Verzeichnismani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365" w:history="1">
            <w:r w:rsidRPr="009E4C1D">
              <w:rPr>
                <w:rStyle w:val="Hyperlink"/>
                <w:noProof/>
              </w:rPr>
              <w:t>6.2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System Calls zur Dateimani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366" w:history="1">
            <w:r w:rsidRPr="009E4C1D">
              <w:rPr>
                <w:rStyle w:val="Hyperlink"/>
                <w:noProof/>
              </w:rPr>
              <w:t>6.2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Beispiel einer Dateimani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367" w:history="1">
            <w:r w:rsidRPr="009E4C1D">
              <w:rPr>
                <w:rStyle w:val="Hyperlink"/>
                <w:noProof/>
              </w:rPr>
              <w:t>6.2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System Calls zur Arbeit im Dateisystemba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368" w:history="1">
            <w:r w:rsidRPr="009E4C1D">
              <w:rPr>
                <w:rStyle w:val="Hyperlink"/>
                <w:noProof/>
              </w:rPr>
              <w:t>6.2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Grundlegende API Funktionen in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3559369" w:history="1">
            <w:r w:rsidRPr="009E4C1D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370" w:history="1">
            <w:r w:rsidRPr="009E4C1D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Einführung in Proz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371" w:history="1">
            <w:r w:rsidRPr="009E4C1D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Unterschied zwischen Prozesstask und Pro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372" w:history="1">
            <w:r w:rsidRPr="009E4C1D">
              <w:rPr>
                <w:rStyle w:val="Hyperlink"/>
                <w:noProof/>
              </w:rPr>
              <w:t>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Lebenszyklus eines Proz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373" w:history="1">
            <w:r w:rsidRPr="009E4C1D">
              <w:rPr>
                <w:rStyle w:val="Hyperlink"/>
                <w:noProof/>
              </w:rPr>
              <w:t>7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Verwaltung von Proze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374" w:history="1">
            <w:r w:rsidRPr="009E4C1D">
              <w:rPr>
                <w:rStyle w:val="Hyperlink"/>
                <w:noProof/>
              </w:rPr>
              <w:t>7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Anforderungen an ein Prozesssteuer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375" w:history="1">
            <w:r w:rsidRPr="009E4C1D">
              <w:rPr>
                <w:rStyle w:val="Hyperlink"/>
                <w:noProof/>
              </w:rPr>
              <w:t>7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User- und Kernel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376" w:history="1">
            <w:r w:rsidRPr="009E4C1D">
              <w:rPr>
                <w:rStyle w:val="Hyperlink"/>
                <w:noProof/>
              </w:rPr>
              <w:t>7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Prozess-/Kontextwech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377" w:history="1">
            <w:r w:rsidRPr="009E4C1D">
              <w:rPr>
                <w:rStyle w:val="Hyperlink"/>
                <w:noProof/>
              </w:rPr>
              <w:t>7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Prozessk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378" w:history="1">
            <w:r w:rsidRPr="009E4C1D">
              <w:rPr>
                <w:rStyle w:val="Hyperlink"/>
                <w:noProof/>
              </w:rPr>
              <w:t>7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Schedu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379" w:history="1">
            <w:r w:rsidRPr="009E4C1D">
              <w:rPr>
                <w:rStyle w:val="Hyperlink"/>
                <w:noProof/>
              </w:rPr>
              <w:t>7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Schedulingstrateg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380" w:history="1">
            <w:r w:rsidRPr="009E4C1D">
              <w:rPr>
                <w:rStyle w:val="Hyperlink"/>
                <w:noProof/>
              </w:rPr>
              <w:t>7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Prozessbezogene System Calls in U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381" w:history="1">
            <w:r w:rsidRPr="009E4C1D">
              <w:rPr>
                <w:rStyle w:val="Hyperlink"/>
                <w:noProof/>
              </w:rPr>
              <w:t>7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System Call exec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382" w:history="1">
            <w:r w:rsidRPr="009E4C1D">
              <w:rPr>
                <w:rStyle w:val="Hyperlink"/>
                <w:noProof/>
              </w:rPr>
              <w:t>7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System Call fork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383" w:history="1">
            <w:r w:rsidRPr="009E4C1D">
              <w:rPr>
                <w:rStyle w:val="Hyperlink"/>
                <w:noProof/>
              </w:rPr>
              <w:t>7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Vergleich fork() und exec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384" w:history="1">
            <w:r w:rsidRPr="009E4C1D">
              <w:rPr>
                <w:rStyle w:val="Hyperlink"/>
                <w:noProof/>
              </w:rPr>
              <w:t>7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System Call ex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385" w:history="1">
            <w:r w:rsidRPr="009E4C1D">
              <w:rPr>
                <w:rStyle w:val="Hyperlink"/>
                <w:noProof/>
              </w:rPr>
              <w:t>7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Funktionen atexit() und on_ex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386" w:history="1">
            <w:r w:rsidRPr="009E4C1D">
              <w:rPr>
                <w:rStyle w:val="Hyperlink"/>
                <w:noProof/>
              </w:rPr>
              <w:t>7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System Call wa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387" w:history="1">
            <w:r w:rsidRPr="009E4C1D">
              <w:rPr>
                <w:rStyle w:val="Hyperlink"/>
                <w:noProof/>
              </w:rPr>
              <w:t>7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Programmierung mit wa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388" w:history="1">
            <w:r w:rsidRPr="009E4C1D">
              <w:rPr>
                <w:rStyle w:val="Hyperlink"/>
                <w:noProof/>
              </w:rPr>
              <w:t>7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Auswertung des Exit Code nach wa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389" w:history="1">
            <w:r w:rsidRPr="009E4C1D">
              <w:rPr>
                <w:rStyle w:val="Hyperlink"/>
                <w:noProof/>
              </w:rPr>
              <w:t>7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Prozesse erzeugen mittels Window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390" w:history="1">
            <w:r w:rsidRPr="009E4C1D">
              <w:rPr>
                <w:rStyle w:val="Hyperlink"/>
                <w:noProof/>
              </w:rPr>
              <w:t>7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Beispiel von kill in der Window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391" w:history="1">
            <w:r w:rsidRPr="009E4C1D">
              <w:rPr>
                <w:rStyle w:val="Hyperlink"/>
                <w:noProof/>
              </w:rPr>
              <w:t>7.2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Beispiel der Dateisystemüberwachung in der Window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3559392" w:history="1">
            <w:r w:rsidRPr="009E4C1D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Woche 7 &amp;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393" w:history="1">
            <w:r w:rsidRPr="009E4C1D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Einführung in P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394" w:history="1">
            <w:r w:rsidRPr="009E4C1D">
              <w:rPr>
                <w:rStyle w:val="Hyperlink"/>
                <w:noProof/>
              </w:rPr>
              <w:t>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Konzept und Zw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395" w:history="1">
            <w:r w:rsidRPr="009E4C1D">
              <w:rPr>
                <w:rStyle w:val="Hyperlink"/>
                <w:noProof/>
              </w:rPr>
              <w:t>8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Verwendung von Pipes in einer 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396" w:history="1">
            <w:r w:rsidRPr="009E4C1D">
              <w:rPr>
                <w:rStyle w:val="Hyperlink"/>
                <w:noProof/>
              </w:rPr>
              <w:t>8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Programmierung von P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397" w:history="1">
            <w:r w:rsidRPr="009E4C1D">
              <w:rPr>
                <w:rStyle w:val="Hyperlink"/>
                <w:noProof/>
              </w:rPr>
              <w:t>8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Programmierung von Pipes innerhalb des gleichen Proz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398" w:history="1">
            <w:r w:rsidRPr="009E4C1D">
              <w:rPr>
                <w:rStyle w:val="Hyperlink"/>
                <w:noProof/>
              </w:rPr>
              <w:t>8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Programmierung von Pipes zwischen verschiedenen Proze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399" w:history="1">
            <w:r w:rsidRPr="009E4C1D">
              <w:rPr>
                <w:rStyle w:val="Hyperlink"/>
                <w:noProof/>
              </w:rPr>
              <w:t>8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Schliessen unbenutzter Pipe-E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400" w:history="1">
            <w:r w:rsidRPr="009E4C1D">
              <w:rPr>
                <w:rStyle w:val="Hyperlink"/>
                <w:noProof/>
              </w:rPr>
              <w:t>8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Schliessen von nicht verwendeten Pipe-E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401" w:history="1">
            <w:r w:rsidRPr="009E4C1D">
              <w:rPr>
                <w:rStyle w:val="Hyperlink"/>
                <w:noProof/>
              </w:rPr>
              <w:t>8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Datenstruktur von pip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402" w:history="1">
            <w:r w:rsidRPr="009E4C1D">
              <w:rPr>
                <w:rStyle w:val="Hyperlink"/>
                <w:noProof/>
              </w:rPr>
              <w:t>8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Persistenten (Named) Pipes in einer 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403" w:history="1">
            <w:r w:rsidRPr="009E4C1D">
              <w:rPr>
                <w:rStyle w:val="Hyperlink"/>
                <w:noProof/>
              </w:rPr>
              <w:t>8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Persistente Named Pipe mit mkfi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404" w:history="1">
            <w:r w:rsidRPr="009E4C1D">
              <w:rPr>
                <w:rStyle w:val="Hyperlink"/>
                <w:noProof/>
              </w:rPr>
              <w:t>8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Programmierung mit Named P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405" w:history="1">
            <w:r w:rsidRPr="009E4C1D">
              <w:rPr>
                <w:rStyle w:val="Hyperlink"/>
                <w:noProof/>
              </w:rPr>
              <w:t>8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Verwandter System Call dup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406" w:history="1">
            <w:r w:rsidRPr="009E4C1D">
              <w:rPr>
                <w:rStyle w:val="Hyperlink"/>
                <w:noProof/>
              </w:rPr>
              <w:t>8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Programmierung mit Named Pipes mit der Window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407" w:history="1">
            <w:r w:rsidRPr="009E4C1D">
              <w:rPr>
                <w:rStyle w:val="Hyperlink"/>
                <w:noProof/>
              </w:rPr>
              <w:t>8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Pipe 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408" w:history="1">
            <w:r w:rsidRPr="009E4C1D">
              <w:rPr>
                <w:rStyle w:val="Hyperlink"/>
                <w:noProof/>
              </w:rPr>
              <w:t>8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Pipe Wr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409" w:history="1">
            <w:r w:rsidRPr="009E4C1D">
              <w:rPr>
                <w:rStyle w:val="Hyperlink"/>
                <w:noProof/>
              </w:rPr>
              <w:t>8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Einführung in Sig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410" w:history="1">
            <w:r w:rsidRPr="009E4C1D">
              <w:rPr>
                <w:rStyle w:val="Hyperlink"/>
                <w:noProof/>
              </w:rPr>
              <w:t>8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Unterschiedliche Arten der Signalbehand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411" w:history="1">
            <w:r w:rsidRPr="009E4C1D">
              <w:rPr>
                <w:rStyle w:val="Hyperlink"/>
                <w:noProof/>
              </w:rPr>
              <w:t>8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Signaltypen in BSD U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412" w:history="1">
            <w:r w:rsidRPr="009E4C1D">
              <w:rPr>
                <w:rStyle w:val="Hyperlink"/>
                <w:noProof/>
              </w:rPr>
              <w:t>8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Unterschiede in System V U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413" w:history="1">
            <w:r w:rsidRPr="009E4C1D">
              <w:rPr>
                <w:rStyle w:val="Hyperlink"/>
                <w:noProof/>
              </w:rPr>
              <w:t>8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Wichtige Systemaufru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414" w:history="1">
            <w:r w:rsidRPr="009E4C1D">
              <w:rPr>
                <w:rStyle w:val="Hyperlink"/>
                <w:noProof/>
              </w:rPr>
              <w:t>8.2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Signale und fork()/exec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415" w:history="1">
            <w:r w:rsidRPr="009E4C1D">
              <w:rPr>
                <w:rStyle w:val="Hyperlink"/>
                <w:noProof/>
              </w:rPr>
              <w:t>8.2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Versenden eines Signals mittels kill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416" w:history="1">
            <w:r w:rsidRPr="009E4C1D">
              <w:rPr>
                <w:rStyle w:val="Hyperlink"/>
                <w:noProof/>
              </w:rPr>
              <w:t>8.2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Versenden eines Signals mittels rais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417" w:history="1">
            <w:r w:rsidRPr="009E4C1D">
              <w:rPr>
                <w:rStyle w:val="Hyperlink"/>
                <w:noProof/>
              </w:rPr>
              <w:t>8.2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Warten auf ein Signal mittels paus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418" w:history="1">
            <w:r w:rsidRPr="009E4C1D">
              <w:rPr>
                <w:rStyle w:val="Hyperlink"/>
                <w:noProof/>
              </w:rPr>
              <w:t>8.2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Ablauf einer Signalverarb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419" w:history="1">
            <w:r w:rsidRPr="009E4C1D">
              <w:rPr>
                <w:rStyle w:val="Hyperlink"/>
                <w:noProof/>
              </w:rPr>
              <w:t>8.2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Beispiel: Einfache Signalbehand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420" w:history="1">
            <w:r w:rsidRPr="009E4C1D">
              <w:rPr>
                <w:rStyle w:val="Hyperlink"/>
                <w:noProof/>
              </w:rPr>
              <w:t>8.2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Beispiel: Division by Zero abfa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421" w:history="1">
            <w:r w:rsidRPr="009E4C1D">
              <w:rPr>
                <w:rStyle w:val="Hyperlink"/>
                <w:noProof/>
              </w:rPr>
              <w:t>8.2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Beispiel: Ctrl+C abfa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422" w:history="1">
            <w:r w:rsidRPr="009E4C1D">
              <w:rPr>
                <w:rStyle w:val="Hyperlink"/>
                <w:noProof/>
              </w:rPr>
              <w:t>8.3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Signalhandler änd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423" w:history="1">
            <w:r w:rsidRPr="009E4C1D">
              <w:rPr>
                <w:rStyle w:val="Hyperlink"/>
                <w:noProof/>
              </w:rPr>
              <w:t>8.3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Nützlicher Signal Call alarm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3559424" w:history="1">
            <w:r w:rsidRPr="009E4C1D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425" w:history="1">
            <w:r w:rsidRPr="009E4C1D">
              <w:rPr>
                <w:rStyle w:val="Hyperlink"/>
                <w:noProof/>
              </w:rPr>
              <w:t>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Repetition der bisherigen 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426" w:history="1">
            <w:r w:rsidRPr="009E4C1D">
              <w:rPr>
                <w:rStyle w:val="Hyperlink"/>
                <w:noProof/>
              </w:rPr>
              <w:t>9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Einführung in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427" w:history="1">
            <w:r w:rsidRPr="009E4C1D">
              <w:rPr>
                <w:rStyle w:val="Hyperlink"/>
                <w:noProof/>
              </w:rPr>
              <w:t>9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Beispiele der Fehlersu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428" w:history="1">
            <w:r w:rsidRPr="009E4C1D">
              <w:rPr>
                <w:rStyle w:val="Hyperlink"/>
                <w:noProof/>
              </w:rPr>
              <w:t>9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Datei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429" w:history="1">
            <w:r w:rsidRPr="009E4C1D">
              <w:rPr>
                <w:rStyle w:val="Hyperlink"/>
                <w:noProof/>
              </w:rPr>
              <w:t>9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Schematischer Aufbau eines Dateisystems am Beispiel Unix U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430" w:history="1">
            <w:r w:rsidRPr="009E4C1D">
              <w:rPr>
                <w:rStyle w:val="Hyperlink"/>
                <w:noProof/>
              </w:rPr>
              <w:t>9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Beispiele für das Datei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431" w:history="1">
            <w:r w:rsidRPr="009E4C1D">
              <w:rPr>
                <w:rStyle w:val="Hyperlink"/>
                <w:noProof/>
              </w:rPr>
              <w:t>9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Proz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432" w:history="1">
            <w:r w:rsidRPr="009E4C1D">
              <w:rPr>
                <w:rStyle w:val="Hyperlink"/>
                <w:noProof/>
              </w:rPr>
              <w:t>9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Prozesszustä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433" w:history="1">
            <w:r w:rsidRPr="009E4C1D">
              <w:rPr>
                <w:rStyle w:val="Hyperlink"/>
                <w:noProof/>
              </w:rPr>
              <w:t>9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P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434" w:history="1">
            <w:r w:rsidRPr="009E4C1D">
              <w:rPr>
                <w:rStyle w:val="Hyperlink"/>
                <w:noProof/>
              </w:rPr>
              <w:t>9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Beispiele für Prozesse und P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435" w:history="1">
            <w:r w:rsidRPr="009E4C1D">
              <w:rPr>
                <w:rStyle w:val="Hyperlink"/>
                <w:noProof/>
              </w:rPr>
              <w:t>9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Sig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436" w:history="1">
            <w:r w:rsidRPr="009E4C1D">
              <w:rPr>
                <w:rStyle w:val="Hyperlink"/>
                <w:noProof/>
              </w:rPr>
              <w:t>9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Beispiele für Sig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3559437" w:history="1">
            <w:r w:rsidRPr="009E4C1D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3559438" w:history="1">
            <w:r w:rsidRPr="009E4C1D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439" w:history="1">
            <w:r w:rsidRPr="009E4C1D">
              <w:rPr>
                <w:rStyle w:val="Hyperlink"/>
                <w:noProof/>
              </w:rPr>
              <w:t>1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Definition von I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440" w:history="1">
            <w:r w:rsidRPr="009E4C1D">
              <w:rPr>
                <w:rStyle w:val="Hyperlink"/>
                <w:noProof/>
              </w:rPr>
              <w:t>1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Methoden und Mechanismen zur Datenübertragung der I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441" w:history="1">
            <w:r w:rsidRPr="009E4C1D">
              <w:rPr>
                <w:rStyle w:val="Hyperlink"/>
                <w:noProof/>
              </w:rPr>
              <w:t>1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Konzepte von System V I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442" w:history="1">
            <w:r w:rsidRPr="009E4C1D">
              <w:rPr>
                <w:rStyle w:val="Hyperlink"/>
                <w:noProof/>
              </w:rPr>
              <w:t>1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Verwaltung von System V IPC Objekten in einer 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443" w:history="1">
            <w:r w:rsidRPr="009E4C1D">
              <w:rPr>
                <w:rStyle w:val="Hyperlink"/>
                <w:noProof/>
              </w:rPr>
              <w:t>1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Verwaltung numerischer Schlüs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444" w:history="1">
            <w:r w:rsidRPr="009E4C1D">
              <w:rPr>
                <w:rStyle w:val="Hyperlink"/>
                <w:noProof/>
              </w:rPr>
              <w:t>1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Beispiel: Schlüsselwert bestim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445" w:history="1">
            <w:r w:rsidRPr="009E4C1D">
              <w:rPr>
                <w:rStyle w:val="Hyperlink"/>
                <w:noProof/>
              </w:rPr>
              <w:t>1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Erstellung von IPC Objek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446" w:history="1">
            <w:r w:rsidRPr="009E4C1D">
              <w:rPr>
                <w:rStyle w:val="Hyperlink"/>
                <w:noProof/>
              </w:rPr>
              <w:t>11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Verwaltung von IPC Objek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447" w:history="1">
            <w:r w:rsidRPr="009E4C1D">
              <w:rPr>
                <w:rStyle w:val="Hyperlink"/>
                <w:noProof/>
              </w:rPr>
              <w:t>11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Kontrolle von IPC Objek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448" w:history="1">
            <w:r w:rsidRPr="009E4C1D">
              <w:rPr>
                <w:rStyle w:val="Hyperlink"/>
                <w:noProof/>
              </w:rPr>
              <w:t>11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System V IPC Shared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449" w:history="1">
            <w:r w:rsidRPr="009E4C1D">
              <w:rPr>
                <w:rStyle w:val="Hyperlink"/>
                <w:noProof/>
              </w:rPr>
              <w:t>11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Struktur von Shared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450" w:history="1">
            <w:r w:rsidRPr="009E4C1D">
              <w:rPr>
                <w:rStyle w:val="Hyperlink"/>
                <w:noProof/>
              </w:rPr>
              <w:t>11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Funktionsweise von Shared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451" w:history="1">
            <w:r w:rsidRPr="009E4C1D">
              <w:rPr>
                <w:rStyle w:val="Hyperlink"/>
                <w:noProof/>
              </w:rPr>
              <w:t>11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Beispiel: Addressraum eines Prozesses mit Shared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452" w:history="1">
            <w:r w:rsidRPr="009E4C1D">
              <w:rPr>
                <w:rStyle w:val="Hyperlink"/>
                <w:noProof/>
              </w:rPr>
              <w:t>11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Systemaufrufe für Shared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453" w:history="1">
            <w:r w:rsidRPr="009E4C1D">
              <w:rPr>
                <w:rStyle w:val="Hyperlink"/>
                <w:noProof/>
              </w:rPr>
              <w:t>11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Beispiel: Memorysha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454" w:history="1">
            <w:r w:rsidRPr="009E4C1D">
              <w:rPr>
                <w:rStyle w:val="Hyperlink"/>
                <w:noProof/>
              </w:rPr>
              <w:t>11.1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shmem1a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455" w:history="1">
            <w:r w:rsidRPr="009E4C1D">
              <w:rPr>
                <w:rStyle w:val="Hyperlink"/>
                <w:noProof/>
              </w:rPr>
              <w:t>11.1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shmem1b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456" w:history="1">
            <w:r w:rsidRPr="009E4C1D">
              <w:rPr>
                <w:rStyle w:val="Hyperlink"/>
                <w:noProof/>
              </w:rPr>
              <w:t>11.1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shmem1c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457" w:history="1">
            <w:r w:rsidRPr="009E4C1D">
              <w:rPr>
                <w:rStyle w:val="Hyperlink"/>
                <w:noProof/>
              </w:rPr>
              <w:t>11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Prozesssynchronisation beim Zugriff auf Shared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458" w:history="1">
            <w:r w:rsidRPr="009E4C1D">
              <w:rPr>
                <w:rStyle w:val="Hyperlink"/>
                <w:noProof/>
              </w:rPr>
              <w:t>11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Konzepte und Einsatz von Message Que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459" w:history="1">
            <w:r w:rsidRPr="009E4C1D">
              <w:rPr>
                <w:rStyle w:val="Hyperlink"/>
                <w:noProof/>
              </w:rPr>
              <w:t>11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System V IPC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460" w:history="1">
            <w:r w:rsidRPr="009E4C1D">
              <w:rPr>
                <w:rStyle w:val="Hyperlink"/>
                <w:noProof/>
              </w:rPr>
              <w:t>11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Systemaufrufe für Message Que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461" w:history="1">
            <w:r w:rsidRPr="009E4C1D">
              <w:rPr>
                <w:rStyle w:val="Hyperlink"/>
                <w:noProof/>
              </w:rPr>
              <w:t>11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Beispiel: Message Queue verwal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462" w:history="1">
            <w:r w:rsidRPr="009E4C1D">
              <w:rPr>
                <w:rStyle w:val="Hyperlink"/>
                <w:noProof/>
              </w:rPr>
              <w:t>11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Beispiel: Clientprozess für die Message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463" w:history="1">
            <w:r w:rsidRPr="009E4C1D">
              <w:rPr>
                <w:rStyle w:val="Hyperlink"/>
                <w:noProof/>
              </w:rPr>
              <w:t>11.2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Beispiel: Serverprozess für die Message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3559464" w:history="1">
            <w:r w:rsidRPr="009E4C1D">
              <w:rPr>
                <w:rStyle w:val="Hyperlink"/>
                <w:noProof/>
              </w:rPr>
              <w:t>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Woch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3559465" w:history="1">
            <w:r w:rsidRPr="009E4C1D">
              <w:rPr>
                <w:rStyle w:val="Hyperlink"/>
                <w:noProof/>
              </w:rPr>
              <w:t>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Woche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466" w:history="1">
            <w:r w:rsidRPr="009E4C1D">
              <w:rPr>
                <w:rStyle w:val="Hyperlink"/>
                <w:noProof/>
              </w:rPr>
              <w:t>1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System V IPC Semaph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467" w:history="1">
            <w:r w:rsidRPr="009E4C1D">
              <w:rPr>
                <w:rStyle w:val="Hyperlink"/>
                <w:noProof/>
              </w:rPr>
              <w:t>1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Definition einer Semaph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468" w:history="1">
            <w:r w:rsidRPr="009E4C1D">
              <w:rPr>
                <w:rStyle w:val="Hyperlink"/>
                <w:noProof/>
              </w:rPr>
              <w:t>1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Funktionsweise der P (Proberen) und V (Verhogen) Oper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469" w:history="1">
            <w:r w:rsidRPr="009E4C1D">
              <w:rPr>
                <w:rStyle w:val="Hyperlink"/>
                <w:noProof/>
              </w:rPr>
              <w:t>1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Benutzung von Semaphoren für gegenseitigen Ausschlu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470" w:history="1">
            <w:r w:rsidRPr="009E4C1D">
              <w:rPr>
                <w:rStyle w:val="Hyperlink"/>
                <w:noProof/>
              </w:rPr>
              <w:t>1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Benutzung von Semaphoren für Prozesssynchro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471" w:history="1">
            <w:r w:rsidRPr="009E4C1D">
              <w:rPr>
                <w:rStyle w:val="Hyperlink"/>
                <w:noProof/>
              </w:rPr>
              <w:t>1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Beispiel der Prozesssynchro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472" w:history="1">
            <w:r w:rsidRPr="009E4C1D">
              <w:rPr>
                <w:rStyle w:val="Hyperlink"/>
                <w:noProof/>
              </w:rPr>
              <w:t>1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Semaphor öffnen oder erstellen: sem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473" w:history="1">
            <w:r w:rsidRPr="009E4C1D">
              <w:rPr>
                <w:rStyle w:val="Hyperlink"/>
                <w:noProof/>
              </w:rPr>
              <w:t>1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Semaphor initialisieren: semc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474" w:history="1">
            <w:r w:rsidRPr="009E4C1D">
              <w:rPr>
                <w:rStyle w:val="Hyperlink"/>
                <w:noProof/>
              </w:rPr>
              <w:t>13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Semaphor manipulieren: sem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475" w:history="1">
            <w:r w:rsidRPr="009E4C1D">
              <w:rPr>
                <w:rStyle w:val="Hyperlink"/>
                <w:noProof/>
              </w:rPr>
              <w:t>13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Beispiel: Kritische St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476" w:history="1">
            <w:r w:rsidRPr="009E4C1D">
              <w:rPr>
                <w:rStyle w:val="Hyperlink"/>
                <w:noProof/>
              </w:rPr>
              <w:t>13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Semaphorty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477" w:history="1">
            <w:r w:rsidRPr="009E4C1D">
              <w:rPr>
                <w:rStyle w:val="Hyperlink"/>
                <w:noProof/>
              </w:rPr>
              <w:t>13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Lokale IPC: Zusammenfassung der Mechanis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478" w:history="1">
            <w:r w:rsidRPr="009E4C1D">
              <w:rPr>
                <w:rStyle w:val="Hyperlink"/>
                <w:noProof/>
              </w:rPr>
              <w:t>13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Erstellung/Vernichtung und Verwendung von IPC Objek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479" w:history="1">
            <w:r w:rsidRPr="009E4C1D">
              <w:rPr>
                <w:rStyle w:val="Hyperlink"/>
                <w:noProof/>
              </w:rPr>
              <w:t>13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Definition und Einsatzzweck eines Remote Procedure 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480" w:history="1">
            <w:r w:rsidRPr="009E4C1D">
              <w:rPr>
                <w:rStyle w:val="Hyperlink"/>
                <w:noProof/>
              </w:rPr>
              <w:t>13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XDR – External Data Re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481" w:history="1">
            <w:r w:rsidRPr="009E4C1D">
              <w:rPr>
                <w:rStyle w:val="Hyperlink"/>
                <w:noProof/>
              </w:rPr>
              <w:t>13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Datenrepräsentation (XD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482" w:history="1">
            <w:r w:rsidRPr="009E4C1D">
              <w:rPr>
                <w:rStyle w:val="Hyperlink"/>
                <w:noProof/>
              </w:rPr>
              <w:t>13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Genereller Aufbau von R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483" w:history="1">
            <w:r w:rsidRPr="009E4C1D">
              <w:rPr>
                <w:rStyle w:val="Hyperlink"/>
                <w:noProof/>
              </w:rPr>
              <w:t>13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Benutzung und Beschränkung von R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484" w:history="1">
            <w:r w:rsidRPr="009E4C1D">
              <w:rPr>
                <w:rStyle w:val="Hyperlink"/>
                <w:noProof/>
              </w:rPr>
              <w:t>13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Sun R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485" w:history="1">
            <w:r w:rsidRPr="009E4C1D">
              <w:rPr>
                <w:rStyle w:val="Hyperlink"/>
                <w:noProof/>
              </w:rPr>
              <w:t>13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Parameterüber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486" w:history="1">
            <w:r w:rsidRPr="009E4C1D">
              <w:rPr>
                <w:rStyle w:val="Hyperlink"/>
                <w:noProof/>
              </w:rPr>
              <w:t>13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Server/Client Bi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487" w:history="1">
            <w:r w:rsidRPr="009E4C1D">
              <w:rPr>
                <w:rStyle w:val="Hyperlink"/>
                <w:noProof/>
              </w:rPr>
              <w:t>13.2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Definition Port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488" w:history="1">
            <w:r w:rsidRPr="009E4C1D">
              <w:rPr>
                <w:rStyle w:val="Hyperlink"/>
                <w:noProof/>
              </w:rPr>
              <w:t>13.2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Ablauf des RPC Port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489" w:history="1">
            <w:r w:rsidRPr="009E4C1D">
              <w:rPr>
                <w:rStyle w:val="Hyperlink"/>
                <w:noProof/>
              </w:rPr>
              <w:t>13.2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Auswahl des Transportprotoko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490" w:history="1">
            <w:r w:rsidRPr="009E4C1D">
              <w:rPr>
                <w:rStyle w:val="Hyperlink"/>
                <w:noProof/>
              </w:rPr>
              <w:t>13.2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RPC Programmier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491" w:history="1">
            <w:r w:rsidRPr="009E4C1D">
              <w:rPr>
                <w:rStyle w:val="Hyperlink"/>
                <w:noProof/>
              </w:rPr>
              <w:t>13.2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Tool rpc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492" w:history="1">
            <w:r w:rsidRPr="009E4C1D">
              <w:rPr>
                <w:rStyle w:val="Hyperlink"/>
                <w:noProof/>
              </w:rPr>
              <w:t>13.2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XDR Spezif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493" w:history="1">
            <w:r w:rsidRPr="009E4C1D">
              <w:rPr>
                <w:rStyle w:val="Hyperlink"/>
                <w:noProof/>
              </w:rPr>
              <w:t>13.2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Registration der Programmnum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494" w:history="1">
            <w:r w:rsidRPr="009E4C1D">
              <w:rPr>
                <w:rStyle w:val="Hyperlink"/>
                <w:noProof/>
              </w:rPr>
              <w:t>13.2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Beispiel: Client rdate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495" w:history="1">
            <w:r w:rsidRPr="009E4C1D">
              <w:rPr>
                <w:rStyle w:val="Hyperlink"/>
                <w:noProof/>
              </w:rPr>
              <w:t>13.3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Beispiel: Server dataproc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496" w:history="1">
            <w:r w:rsidRPr="009E4C1D">
              <w:rPr>
                <w:rStyle w:val="Hyperlink"/>
                <w:noProof/>
              </w:rPr>
              <w:t>13.3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Make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497" w:history="1">
            <w:r w:rsidRPr="009E4C1D">
              <w:rPr>
                <w:rStyle w:val="Hyperlink"/>
                <w:noProof/>
              </w:rPr>
              <w:t>13.3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Ergebnis der Programmaus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3559498" w:history="1">
            <w:r w:rsidRPr="009E4C1D">
              <w:rPr>
                <w:rStyle w:val="Hyperlink"/>
                <w:noProof/>
              </w:rPr>
              <w:t>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Woche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499" w:history="1">
            <w:r w:rsidRPr="009E4C1D">
              <w:rPr>
                <w:rStyle w:val="Hyperlink"/>
                <w:noProof/>
              </w:rPr>
              <w:t>1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Netzwerk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500" w:history="1">
            <w:r w:rsidRPr="009E4C1D">
              <w:rPr>
                <w:rStyle w:val="Hyperlink"/>
                <w:noProof/>
              </w:rPr>
              <w:t>1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TCP und U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501" w:history="1">
            <w:r w:rsidRPr="009E4C1D">
              <w:rPr>
                <w:rStyle w:val="Hyperlink"/>
                <w:noProof/>
              </w:rPr>
              <w:t>1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Schichtenstruktur der Socketschnittst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502" w:history="1">
            <w:r w:rsidRPr="009E4C1D">
              <w:rPr>
                <w:rStyle w:val="Hyperlink"/>
                <w:noProof/>
              </w:rPr>
              <w:t>1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Prozesszugang zu So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503" w:history="1">
            <w:r w:rsidRPr="009E4C1D">
              <w:rPr>
                <w:rStyle w:val="Hyperlink"/>
                <w:noProof/>
              </w:rPr>
              <w:t>1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504" w:history="1">
            <w:r w:rsidRPr="009E4C1D">
              <w:rPr>
                <w:rStyle w:val="Hyperlink"/>
                <w:noProof/>
              </w:rPr>
              <w:t>1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Basiskonzepte der Socketschnittst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505" w:history="1">
            <w:r w:rsidRPr="009E4C1D">
              <w:rPr>
                <w:rStyle w:val="Hyperlink"/>
                <w:noProof/>
              </w:rPr>
              <w:t>1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Internetso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506" w:history="1">
            <w:r w:rsidRPr="009E4C1D">
              <w:rPr>
                <w:rStyle w:val="Hyperlink"/>
                <w:noProof/>
              </w:rPr>
              <w:t>1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Ablauf einer Streamsocketkommun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507" w:history="1">
            <w:r w:rsidRPr="009E4C1D">
              <w:rPr>
                <w:rStyle w:val="Hyperlink"/>
                <w:noProof/>
              </w:rPr>
              <w:t>14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Ablauf einer Datagrammsocketkommun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508" w:history="1">
            <w:r w:rsidRPr="009E4C1D">
              <w:rPr>
                <w:rStyle w:val="Hyperlink"/>
                <w:noProof/>
              </w:rPr>
              <w:t>14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Unix-So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509" w:history="1">
            <w:r w:rsidRPr="009E4C1D">
              <w:rPr>
                <w:rStyle w:val="Hyperlink"/>
                <w:noProof/>
              </w:rPr>
              <w:t>14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Erstellen einer Socketverbi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510" w:history="1">
            <w:r w:rsidRPr="009E4C1D">
              <w:rPr>
                <w:rStyle w:val="Hyperlink"/>
                <w:noProof/>
              </w:rPr>
              <w:t>14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Clientprogramm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511" w:history="1">
            <w:r w:rsidRPr="009E4C1D">
              <w:rPr>
                <w:rStyle w:val="Hyperlink"/>
                <w:noProof/>
              </w:rPr>
              <w:t>14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Clientprogrammierung mit socke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512" w:history="1">
            <w:r w:rsidRPr="009E4C1D">
              <w:rPr>
                <w:rStyle w:val="Hyperlink"/>
                <w:noProof/>
              </w:rPr>
              <w:t>14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Clientprogrammierung mit connec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513" w:history="1">
            <w:r w:rsidRPr="009E4C1D">
              <w:rPr>
                <w:rStyle w:val="Hyperlink"/>
                <w:noProof/>
              </w:rPr>
              <w:t>14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Clientprogramm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514" w:history="1">
            <w:r w:rsidRPr="009E4C1D">
              <w:rPr>
                <w:rStyle w:val="Hyperlink"/>
                <w:noProof/>
              </w:rPr>
              <w:t>14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Clientprogrammierung mit send() und recv() (TC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515" w:history="1">
            <w:r w:rsidRPr="009E4C1D">
              <w:rPr>
                <w:rStyle w:val="Hyperlink"/>
                <w:noProof/>
              </w:rPr>
              <w:t>14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Clientprogrammierung mit sendto() und recvfrom() (UD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516" w:history="1">
            <w:r w:rsidRPr="009E4C1D">
              <w:rPr>
                <w:rStyle w:val="Hyperlink"/>
                <w:noProof/>
              </w:rPr>
              <w:t>14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Clientprogrammierung mit clos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517" w:history="1">
            <w:r w:rsidRPr="009E4C1D">
              <w:rPr>
                <w:rStyle w:val="Hyperlink"/>
                <w:noProof/>
              </w:rPr>
              <w:t>14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Serverprogramm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518" w:history="1">
            <w:r w:rsidRPr="009E4C1D">
              <w:rPr>
                <w:rStyle w:val="Hyperlink"/>
                <w:noProof/>
              </w:rPr>
              <w:t>14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Serverprogrammierung mit bin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519" w:history="1">
            <w:r w:rsidRPr="009E4C1D">
              <w:rPr>
                <w:rStyle w:val="Hyperlink"/>
                <w:noProof/>
              </w:rPr>
              <w:t>14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Serverprogrammierung mit liste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520" w:history="1">
            <w:r w:rsidRPr="009E4C1D">
              <w:rPr>
                <w:rStyle w:val="Hyperlink"/>
                <w:noProof/>
              </w:rPr>
              <w:t>14.2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Serverprogrammierung mit accep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521" w:history="1">
            <w:r w:rsidRPr="009E4C1D">
              <w:rPr>
                <w:rStyle w:val="Hyperlink"/>
                <w:noProof/>
              </w:rPr>
              <w:t>14.2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Beispiel Black Jack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9522" w:history="1">
            <w:r w:rsidRPr="009E4C1D">
              <w:rPr>
                <w:rStyle w:val="Hyperlink"/>
                <w:noProof/>
              </w:rPr>
              <w:t>14.2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Beispiel Black Jack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E8" w:rsidRDefault="00E720E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3559523" w:history="1">
            <w:r w:rsidRPr="009E4C1D">
              <w:rPr>
                <w:rStyle w:val="Hyperlink"/>
                <w:noProof/>
              </w:rPr>
              <w:t>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C1D">
              <w:rPr>
                <w:rStyle w:val="Hyperlink"/>
                <w:noProof/>
              </w:rPr>
              <w:t>Woche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83559303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83559304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0C44E5">
        <w:t>syspr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83559305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0030BE" w:rsidRDefault="000030BE" w:rsidP="000030BE">
      <w:pPr>
        <w:pStyle w:val="ListParagraph"/>
        <w:numPr>
          <w:ilvl w:val="0"/>
          <w:numId w:val="2"/>
        </w:numPr>
      </w:pPr>
      <w:r>
        <w:t>Kennenlernen des Betriebssystems, beziehungsweise der wesentlichen Systemressourcen aus Sicht des Programmierers:</w:t>
      </w:r>
    </w:p>
    <w:p w:rsidR="000030BE" w:rsidRDefault="000030BE" w:rsidP="000030BE">
      <w:pPr>
        <w:pStyle w:val="ListParagraph"/>
        <w:numPr>
          <w:ilvl w:val="1"/>
          <w:numId w:val="2"/>
        </w:numPr>
      </w:pPr>
      <w:r>
        <w:t>Dateisystem</w:t>
      </w:r>
    </w:p>
    <w:p w:rsidR="000030BE" w:rsidRDefault="000030BE" w:rsidP="000030BE">
      <w:pPr>
        <w:pStyle w:val="ListParagraph"/>
        <w:numPr>
          <w:ilvl w:val="1"/>
          <w:numId w:val="2"/>
        </w:numPr>
      </w:pPr>
      <w:r>
        <w:t>Prozesssteuerung</w:t>
      </w:r>
    </w:p>
    <w:p w:rsidR="000030BE" w:rsidRDefault="000030BE" w:rsidP="000030BE">
      <w:pPr>
        <w:pStyle w:val="ListParagraph"/>
        <w:numPr>
          <w:ilvl w:val="1"/>
          <w:numId w:val="2"/>
        </w:numPr>
      </w:pPr>
      <w:r>
        <w:t>Interprozesskommunikation</w:t>
      </w:r>
    </w:p>
    <w:p w:rsidR="000030BE" w:rsidRDefault="000030BE" w:rsidP="000030BE">
      <w:pPr>
        <w:pStyle w:val="ListParagraph"/>
        <w:numPr>
          <w:ilvl w:val="1"/>
          <w:numId w:val="2"/>
        </w:numPr>
      </w:pPr>
      <w:r>
        <w:t>Synchronisation</w:t>
      </w:r>
    </w:p>
    <w:p w:rsidR="000030BE" w:rsidRDefault="000030BE" w:rsidP="000030BE">
      <w:pPr>
        <w:pStyle w:val="ListParagraph"/>
        <w:numPr>
          <w:ilvl w:val="0"/>
          <w:numId w:val="2"/>
        </w:numPr>
      </w:pPr>
      <w:r>
        <w:t>Kennenlernen der Windows API</w:t>
      </w:r>
    </w:p>
    <w:p w:rsidR="000030BE" w:rsidRDefault="000030BE" w:rsidP="000030BE">
      <w:pPr>
        <w:pStyle w:val="ListParagraph"/>
        <w:numPr>
          <w:ilvl w:val="0"/>
          <w:numId w:val="2"/>
        </w:numPr>
      </w:pPr>
      <w:r>
        <w:t>Zusammenhang der Windows API mit anderen Programmiersprachen</w:t>
      </w:r>
    </w:p>
    <w:p w:rsidR="003A70B0" w:rsidRDefault="000030BE" w:rsidP="000030BE">
      <w:pPr>
        <w:pStyle w:val="ListParagraph"/>
        <w:numPr>
          <w:ilvl w:val="0"/>
          <w:numId w:val="2"/>
        </w:numPr>
      </w:pPr>
      <w:r>
        <w:t>Kennenlernen der Programmiersprache C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83559306"/>
      <w:r>
        <w:t>Prüfungen</w:t>
      </w:r>
      <w:bookmarkEnd w:id="12"/>
      <w:bookmarkEnd w:id="13"/>
      <w:bookmarkEnd w:id="14"/>
      <w:bookmarkEnd w:id="15"/>
    </w:p>
    <w:p w:rsidR="008D79B3" w:rsidRDefault="008D79B3" w:rsidP="008D79B3">
      <w:r>
        <w:t>Die Modulnote setzt sich zu 100% aus zwei Semesterprüfungen zu je 50%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83559307"/>
      <w:r>
        <w:lastRenderedPageBreak/>
        <w:t>Woche 1</w:t>
      </w:r>
      <w:bookmarkEnd w:id="16"/>
    </w:p>
    <w:p w:rsidR="00973D65" w:rsidRDefault="00816887" w:rsidP="00816887">
      <w:pPr>
        <w:pStyle w:val="Heading2"/>
      </w:pPr>
      <w:bookmarkStart w:id="17" w:name="_Toc483559308"/>
      <w:r>
        <w:t>TIOBE Index</w:t>
      </w:r>
      <w:bookmarkEnd w:id="17"/>
    </w:p>
    <w:p w:rsidR="00816887" w:rsidRDefault="00816887" w:rsidP="00AF65CF">
      <w:r>
        <w:rPr>
          <w:noProof/>
          <w:lang w:eastAsia="de-CH"/>
        </w:rPr>
        <w:drawing>
          <wp:inline distT="0" distB="0" distL="0" distR="0" wp14:anchorId="3F876981" wp14:editId="48E745D7">
            <wp:extent cx="5760720" cy="3049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18" w:name="_Toc483559309"/>
      <w:r>
        <w:t>Grundzüge der Programmierung in einer prozeduralen Sprache</w:t>
      </w:r>
      <w:bookmarkEnd w:id="18"/>
    </w:p>
    <w:p w:rsidR="00973D65" w:rsidRDefault="00725BF2" w:rsidP="00AF65CF">
      <w:r>
        <w:rPr>
          <w:noProof/>
          <w:lang w:eastAsia="de-CH"/>
        </w:rPr>
        <w:drawing>
          <wp:inline distT="0" distB="0" distL="0" distR="0" wp14:anchorId="6B6F29FC" wp14:editId="22AAA36E">
            <wp:extent cx="3571631" cy="19822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1696" cy="198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BF2" w:rsidRDefault="00725BF2" w:rsidP="00AF65CF">
      <w:r>
        <w:rPr>
          <w:noProof/>
          <w:lang w:eastAsia="de-CH"/>
        </w:rPr>
        <w:drawing>
          <wp:inline distT="0" distB="0" distL="0" distR="0" wp14:anchorId="074C889C" wp14:editId="1E216D64">
            <wp:extent cx="5760720" cy="30086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BF2" w:rsidRDefault="00725BF2" w:rsidP="00AF65CF">
      <w:r>
        <w:rPr>
          <w:noProof/>
          <w:lang w:eastAsia="de-CH"/>
        </w:rPr>
        <w:lastRenderedPageBreak/>
        <w:drawing>
          <wp:inline distT="0" distB="0" distL="0" distR="0" wp14:anchorId="036E48F5" wp14:editId="38F19840">
            <wp:extent cx="3657600" cy="17562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4593" cy="176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19" w:name="_Toc483559310"/>
      <w:r>
        <w:t>Kontrollflüsse und Schleifen</w:t>
      </w:r>
      <w:bookmarkEnd w:id="19"/>
    </w:p>
    <w:p w:rsidR="00816887" w:rsidRDefault="00725BF2" w:rsidP="00AF65CF">
      <w:r>
        <w:rPr>
          <w:noProof/>
          <w:lang w:eastAsia="de-CH"/>
        </w:rPr>
        <w:drawing>
          <wp:inline distT="0" distB="0" distL="0" distR="0" wp14:anchorId="276AA066" wp14:editId="40983808">
            <wp:extent cx="3829539" cy="1995396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9283" cy="200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20" w:name="_Toc483559311"/>
      <w:r>
        <w:t>Zusammengesetzte Datentypen und Zeiger</w:t>
      </w:r>
      <w:bookmarkEnd w:id="20"/>
    </w:p>
    <w:p w:rsidR="00816887" w:rsidRDefault="00725BF2" w:rsidP="00AF65CF">
      <w:r>
        <w:rPr>
          <w:noProof/>
          <w:lang w:eastAsia="de-CH"/>
        </w:rPr>
        <w:drawing>
          <wp:inline distT="0" distB="0" distL="0" distR="0" wp14:anchorId="2AAA4F9E" wp14:editId="62BD2987">
            <wp:extent cx="4173416" cy="1732943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7365" cy="174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21" w:name="_Toc483559312"/>
      <w:r>
        <w:t>Aufbau einer Programmierumgebung</w:t>
      </w:r>
      <w:bookmarkEnd w:id="21"/>
    </w:p>
    <w:p w:rsidR="00816887" w:rsidRDefault="00725BF2" w:rsidP="00816887">
      <w:r>
        <w:rPr>
          <w:noProof/>
          <w:lang w:eastAsia="de-CH"/>
        </w:rPr>
        <w:drawing>
          <wp:inline distT="0" distB="0" distL="0" distR="0" wp14:anchorId="0DEF04AD" wp14:editId="25931227">
            <wp:extent cx="2813539" cy="1666742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6132" cy="168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22" w:name="_Toc483559313"/>
      <w:r>
        <w:lastRenderedPageBreak/>
        <w:t>Gründe für C</w:t>
      </w:r>
      <w:bookmarkEnd w:id="22"/>
    </w:p>
    <w:p w:rsidR="00816887" w:rsidRDefault="00AE26E4" w:rsidP="00816887">
      <w:r>
        <w:rPr>
          <w:noProof/>
          <w:lang w:eastAsia="de-CH"/>
        </w:rPr>
        <w:drawing>
          <wp:inline distT="0" distB="0" distL="0" distR="0" wp14:anchorId="162C2994" wp14:editId="3743CA37">
            <wp:extent cx="5423877" cy="2097328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5194" cy="210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23" w:name="_Toc483559314"/>
      <w:r>
        <w:t>Dateien in C</w:t>
      </w:r>
      <w:bookmarkEnd w:id="23"/>
    </w:p>
    <w:p w:rsidR="00816887" w:rsidRDefault="00AE26E4" w:rsidP="00816887">
      <w:r>
        <w:rPr>
          <w:noProof/>
          <w:lang w:eastAsia="de-CH"/>
        </w:rPr>
        <w:drawing>
          <wp:inline distT="0" distB="0" distL="0" distR="0" wp14:anchorId="3EB16357" wp14:editId="363CE5C2">
            <wp:extent cx="5337908" cy="192757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4946" cy="193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24" w:name="_Toc483559315"/>
      <w:r>
        <w:t>Das erste C Programm</w:t>
      </w:r>
      <w:bookmarkEnd w:id="24"/>
    </w:p>
    <w:p w:rsidR="00816887" w:rsidRDefault="00AE26E4" w:rsidP="00816887">
      <w:r>
        <w:rPr>
          <w:noProof/>
          <w:lang w:eastAsia="de-CH"/>
        </w:rPr>
        <w:drawing>
          <wp:inline distT="0" distB="0" distL="0" distR="0" wp14:anchorId="5947258E" wp14:editId="1978AFE0">
            <wp:extent cx="3063631" cy="1419731"/>
            <wp:effectExtent l="0" t="0" r="381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0970" cy="143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25" w:name="_Toc483559316"/>
      <w:r>
        <w:lastRenderedPageBreak/>
        <w:t>Ein komplexeres C Programm</w:t>
      </w:r>
      <w:bookmarkEnd w:id="25"/>
    </w:p>
    <w:p w:rsidR="00816887" w:rsidRDefault="00AE26E4" w:rsidP="00816887">
      <w:r>
        <w:rPr>
          <w:noProof/>
          <w:lang w:eastAsia="de-CH"/>
        </w:rPr>
        <w:drawing>
          <wp:inline distT="0" distB="0" distL="0" distR="0" wp14:anchorId="45FFDE72" wp14:editId="04058C7E">
            <wp:extent cx="3813908" cy="31870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4463" cy="31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26" w:name="_Toc483559317"/>
      <w:r>
        <w:t>ASCII Tabelle</w:t>
      </w:r>
      <w:bookmarkEnd w:id="26"/>
    </w:p>
    <w:p w:rsidR="00816887" w:rsidRDefault="00AE26E4" w:rsidP="00816887">
      <w:r>
        <w:rPr>
          <w:noProof/>
          <w:lang w:eastAsia="de-CH"/>
        </w:rPr>
        <w:drawing>
          <wp:inline distT="0" distB="0" distL="0" distR="0" wp14:anchorId="63EB5F6A" wp14:editId="57B854B3">
            <wp:extent cx="5760720" cy="41611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6E4" w:rsidRPr="00816887" w:rsidRDefault="00AE26E4" w:rsidP="00816887"/>
    <w:p w:rsidR="00812EBA" w:rsidRDefault="00812EBA" w:rsidP="00812EBA">
      <w:pPr>
        <w:pStyle w:val="Heading1"/>
      </w:pPr>
      <w:bookmarkStart w:id="27" w:name="_Toc483559318"/>
      <w:r>
        <w:lastRenderedPageBreak/>
        <w:t>Woche 2</w:t>
      </w:r>
      <w:bookmarkEnd w:id="27"/>
    </w:p>
    <w:p w:rsidR="00812EBA" w:rsidRDefault="00D26E75" w:rsidP="00D26E75">
      <w:pPr>
        <w:pStyle w:val="Heading2"/>
      </w:pPr>
      <w:bookmarkStart w:id="28" w:name="_Toc483559319"/>
      <w:r>
        <w:t>Präprozessor</w:t>
      </w:r>
      <w:bookmarkEnd w:id="28"/>
    </w:p>
    <w:p w:rsidR="00D26E75" w:rsidRDefault="00D43ED4" w:rsidP="00AF65CF">
      <w:r>
        <w:rPr>
          <w:noProof/>
          <w:lang w:eastAsia="de-CH"/>
        </w:rPr>
        <w:drawing>
          <wp:inline distT="0" distB="0" distL="0" distR="0" wp14:anchorId="55964625" wp14:editId="010DE199">
            <wp:extent cx="4121523" cy="1211651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7440" cy="122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29" w:name="_Toc483559320"/>
      <w:r>
        <w:t>Symbolische Konstanten, Namen und Markos</w:t>
      </w:r>
      <w:bookmarkEnd w:id="29"/>
    </w:p>
    <w:p w:rsidR="00D26E75" w:rsidRDefault="00D43ED4" w:rsidP="00AF65CF">
      <w:r>
        <w:rPr>
          <w:noProof/>
          <w:lang w:eastAsia="de-CH"/>
        </w:rPr>
        <w:drawing>
          <wp:inline distT="0" distB="0" distL="0" distR="0" wp14:anchorId="0C944A21" wp14:editId="2FEC9986">
            <wp:extent cx="3529853" cy="186803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7751" cy="18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30" w:name="_Toc483559321"/>
      <w:r>
        <w:t>Header Datei als Beispiel</w:t>
      </w:r>
      <w:bookmarkEnd w:id="30"/>
    </w:p>
    <w:p w:rsidR="00812EBA" w:rsidRDefault="00D43ED4" w:rsidP="00AF65CF">
      <w:r>
        <w:rPr>
          <w:noProof/>
          <w:lang w:eastAsia="de-CH"/>
        </w:rPr>
        <w:drawing>
          <wp:inline distT="0" distB="0" distL="0" distR="0" wp14:anchorId="22CA7E3D" wp14:editId="4D59B01B">
            <wp:extent cx="3361765" cy="2606924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61765" cy="260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31" w:name="_Toc483559322"/>
      <w:r>
        <w:t>Operationen break und continue</w:t>
      </w:r>
      <w:bookmarkEnd w:id="31"/>
    </w:p>
    <w:p w:rsidR="00D26E75" w:rsidRDefault="00D43ED4" w:rsidP="00AF65CF">
      <w:r>
        <w:rPr>
          <w:noProof/>
          <w:lang w:eastAsia="de-CH"/>
        </w:rPr>
        <w:drawing>
          <wp:inline distT="0" distB="0" distL="0" distR="0" wp14:anchorId="04C5D803" wp14:editId="34FC9EF1">
            <wp:extent cx="2944906" cy="1753570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1186" cy="175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32" w:name="_Toc483559323"/>
      <w:r>
        <w:lastRenderedPageBreak/>
        <w:t>Übungsbeispiel</w:t>
      </w:r>
      <w:bookmarkEnd w:id="32"/>
    </w:p>
    <w:p w:rsidR="00D26E75" w:rsidRDefault="00D65301" w:rsidP="00AF65CF">
      <w:r>
        <w:rPr>
          <w:noProof/>
          <w:lang w:eastAsia="de-CH"/>
        </w:rPr>
        <w:drawing>
          <wp:inline distT="0" distB="0" distL="0" distR="0" wp14:anchorId="5A6A51B3" wp14:editId="3BCD2B2D">
            <wp:extent cx="5190565" cy="3007232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99183" cy="301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301" w:rsidRDefault="00D65301" w:rsidP="00AF65CF">
      <w:r>
        <w:rPr>
          <w:noProof/>
          <w:lang w:eastAsia="de-CH"/>
        </w:rPr>
        <w:drawing>
          <wp:inline distT="0" distB="0" distL="0" distR="0" wp14:anchorId="48FE2D72" wp14:editId="5A224EEC">
            <wp:extent cx="5230906" cy="2422869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2918" cy="242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33" w:name="_Toc483559324"/>
      <w:r>
        <w:t>Operation switch</w:t>
      </w:r>
      <w:bookmarkEnd w:id="33"/>
    </w:p>
    <w:p w:rsidR="00D26E75" w:rsidRDefault="00555720" w:rsidP="00AF65CF">
      <w:r>
        <w:rPr>
          <w:noProof/>
          <w:lang w:eastAsia="de-CH"/>
        </w:rPr>
        <w:drawing>
          <wp:inline distT="0" distB="0" distL="0" distR="0" wp14:anchorId="713A8BC6" wp14:editId="6E11152D">
            <wp:extent cx="3523129" cy="1751467"/>
            <wp:effectExtent l="0" t="0" r="127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34262" cy="175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34" w:name="_Toc483559325"/>
      <w:r>
        <w:lastRenderedPageBreak/>
        <w:t>Datentyp struct</w:t>
      </w:r>
      <w:bookmarkEnd w:id="34"/>
    </w:p>
    <w:p w:rsidR="00D26E75" w:rsidRDefault="00555720" w:rsidP="00AF65CF">
      <w:r>
        <w:rPr>
          <w:noProof/>
          <w:lang w:eastAsia="de-CH"/>
        </w:rPr>
        <w:drawing>
          <wp:inline distT="0" distB="0" distL="0" distR="0" wp14:anchorId="20664F11" wp14:editId="0FF4126D">
            <wp:extent cx="4161865" cy="2036892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92561" cy="20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415" w:rsidRDefault="00AA0415" w:rsidP="00AF65CF">
      <w:r>
        <w:rPr>
          <w:noProof/>
          <w:lang w:eastAsia="de-CH"/>
        </w:rPr>
        <w:drawing>
          <wp:inline distT="0" distB="0" distL="0" distR="0" wp14:anchorId="21738B82" wp14:editId="68BBBEA2">
            <wp:extent cx="5056094" cy="20097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2628" cy="202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620" w:rsidRDefault="00D34620" w:rsidP="00AF65CF">
      <w:r>
        <w:rPr>
          <w:noProof/>
          <w:lang w:eastAsia="de-CH"/>
        </w:rPr>
        <w:drawing>
          <wp:inline distT="0" distB="0" distL="0" distR="0" wp14:anchorId="058D46D7" wp14:editId="17E34E7F">
            <wp:extent cx="3516406" cy="1099652"/>
            <wp:effectExtent l="0" t="0" r="8255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36810" cy="110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35" w:name="_Toc483559326"/>
      <w:r>
        <w:t>Funktionsaufrufe</w:t>
      </w:r>
      <w:bookmarkEnd w:id="35"/>
    </w:p>
    <w:p w:rsidR="00D26E75" w:rsidRDefault="00D34620" w:rsidP="00AF65CF">
      <w:r>
        <w:rPr>
          <w:noProof/>
          <w:lang w:eastAsia="de-CH"/>
        </w:rPr>
        <w:drawing>
          <wp:inline distT="0" distB="0" distL="0" distR="0" wp14:anchorId="06470DF2" wp14:editId="6EEEAC0B">
            <wp:extent cx="3462618" cy="1851539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94488" cy="186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36" w:name="_Toc483559327"/>
      <w:r>
        <w:lastRenderedPageBreak/>
        <w:t>Pointer auf ein Objekt im Speicher</w:t>
      </w:r>
      <w:bookmarkEnd w:id="36"/>
    </w:p>
    <w:p w:rsidR="00D26E75" w:rsidRDefault="00D34620" w:rsidP="00AF65CF">
      <w:r>
        <w:rPr>
          <w:noProof/>
          <w:lang w:eastAsia="de-CH"/>
        </w:rPr>
        <w:drawing>
          <wp:inline distT="0" distB="0" distL="0" distR="0" wp14:anchorId="554B0580" wp14:editId="3A1EE1BB">
            <wp:extent cx="4161865" cy="173411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86886" cy="17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620" w:rsidRDefault="00D34620" w:rsidP="00AF65CF">
      <w:r>
        <w:rPr>
          <w:noProof/>
          <w:lang w:eastAsia="de-CH"/>
        </w:rPr>
        <w:drawing>
          <wp:inline distT="0" distB="0" distL="0" distR="0" wp14:anchorId="4DC6A1CB" wp14:editId="5839C0EF">
            <wp:extent cx="4128247" cy="2017708"/>
            <wp:effectExtent l="0" t="0" r="5715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43590" cy="202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580" w:rsidRDefault="000B6580" w:rsidP="00AF65CF">
      <w:r>
        <w:rPr>
          <w:noProof/>
          <w:lang w:eastAsia="de-CH"/>
        </w:rPr>
        <w:drawing>
          <wp:inline distT="0" distB="0" distL="0" distR="0" wp14:anchorId="3AAB8903" wp14:editId="61B3F90D">
            <wp:extent cx="4175312" cy="219167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07160" cy="220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2B5" w:rsidRDefault="00DE52B5" w:rsidP="00DE52B5">
      <w:pPr>
        <w:pStyle w:val="Heading2"/>
      </w:pPr>
      <w:bookmarkStart w:id="37" w:name="_Toc483559328"/>
      <w:r>
        <w:t>Übung</w:t>
      </w:r>
      <w:bookmarkEnd w:id="37"/>
    </w:p>
    <w:p w:rsidR="00DE52B5" w:rsidRDefault="00DE52B5" w:rsidP="00AF65CF">
      <w:r>
        <w:rPr>
          <w:noProof/>
          <w:lang w:eastAsia="de-CH"/>
        </w:rPr>
        <w:drawing>
          <wp:inline distT="0" distB="0" distL="0" distR="0" wp14:anchorId="50665411" wp14:editId="00B4030C">
            <wp:extent cx="5136776" cy="2330007"/>
            <wp:effectExtent l="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44380" cy="233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38" w:name="_Toc483559329"/>
      <w:r>
        <w:lastRenderedPageBreak/>
        <w:t>Fehlersuche und Fehlerbehebung</w:t>
      </w:r>
      <w:bookmarkEnd w:id="38"/>
    </w:p>
    <w:p w:rsidR="00D26E75" w:rsidRDefault="00FD001D" w:rsidP="00AF65CF">
      <w:r>
        <w:rPr>
          <w:noProof/>
          <w:lang w:eastAsia="de-CH"/>
        </w:rPr>
        <w:drawing>
          <wp:inline distT="0" distB="0" distL="0" distR="0" wp14:anchorId="14E581EF" wp14:editId="43B6657F">
            <wp:extent cx="3818965" cy="179119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32264" cy="17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AF65CF"/>
    <w:p w:rsidR="00D26E75" w:rsidRDefault="00D26E75" w:rsidP="00D26E75">
      <w:pPr>
        <w:pStyle w:val="Heading1"/>
      </w:pPr>
      <w:bookmarkStart w:id="39" w:name="_Toc483559330"/>
      <w:r>
        <w:lastRenderedPageBreak/>
        <w:t>Woche 3</w:t>
      </w:r>
      <w:bookmarkEnd w:id="39"/>
    </w:p>
    <w:p w:rsidR="00D26E75" w:rsidRDefault="00E308A9" w:rsidP="00AF65CF">
      <w:r>
        <w:t>In Woche 3 fiel krankheitsbedingt der Unterricht aus.</w:t>
      </w:r>
    </w:p>
    <w:p w:rsidR="00E308A9" w:rsidRDefault="00E308A9" w:rsidP="00AF65CF"/>
    <w:p w:rsidR="00E308A9" w:rsidRDefault="00E308A9" w:rsidP="00E308A9">
      <w:pPr>
        <w:pStyle w:val="Heading1"/>
      </w:pPr>
      <w:bookmarkStart w:id="40" w:name="_Toc483559331"/>
      <w:r>
        <w:lastRenderedPageBreak/>
        <w:t>Woche 4</w:t>
      </w:r>
      <w:bookmarkEnd w:id="40"/>
    </w:p>
    <w:p w:rsidR="00E308A9" w:rsidRDefault="00166879" w:rsidP="00166879">
      <w:pPr>
        <w:pStyle w:val="Heading2"/>
      </w:pPr>
      <w:bookmarkStart w:id="41" w:name="_Toc483559332"/>
      <w:r>
        <w:t>Einführung in die Win32 API</w:t>
      </w:r>
      <w:bookmarkEnd w:id="41"/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47609CE7" wp14:editId="60703151">
            <wp:extent cx="4471147" cy="1705266"/>
            <wp:effectExtent l="0" t="0" r="571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76990" cy="170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4B20E3BD" wp14:editId="47CDB867">
            <wp:extent cx="4511488" cy="1327289"/>
            <wp:effectExtent l="0" t="0" r="381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34934" cy="133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166879">
      <w:pPr>
        <w:pStyle w:val="Heading2"/>
      </w:pPr>
      <w:bookmarkStart w:id="42" w:name="_Toc483559333"/>
      <w:r>
        <w:t>Bemerkung zu Standard beim Programmieren</w:t>
      </w:r>
      <w:bookmarkEnd w:id="42"/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3A283317" wp14:editId="333CD3DF">
            <wp:extent cx="4524935" cy="1688371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41163" cy="169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166879">
      <w:pPr>
        <w:pStyle w:val="Heading2"/>
      </w:pPr>
      <w:bookmarkStart w:id="43" w:name="_Toc483559334"/>
      <w:r>
        <w:t>Win32 API und C Syntax</w:t>
      </w:r>
      <w:bookmarkEnd w:id="43"/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3F98D5AC" wp14:editId="654A0225">
            <wp:extent cx="4625788" cy="2448017"/>
            <wp:effectExtent l="0" t="0" r="381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31061" cy="245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166879">
      <w:pPr>
        <w:pStyle w:val="Heading2"/>
      </w:pPr>
      <w:bookmarkStart w:id="44" w:name="_Toc483559335"/>
      <w:r>
        <w:lastRenderedPageBreak/>
        <w:t>WinMain als Einstiegspunkt für Windows-Programme</w:t>
      </w:r>
      <w:bookmarkEnd w:id="44"/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63413D66" wp14:editId="58DD6AD7">
            <wp:extent cx="4861112" cy="2393047"/>
            <wp:effectExtent l="0" t="0" r="0" b="762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66654" cy="23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166879">
      <w:pPr>
        <w:pStyle w:val="Heading2"/>
      </w:pPr>
      <w:bookmarkStart w:id="45" w:name="_Toc483559336"/>
      <w:r>
        <w:t>Win32 Konsolenprogramm mit Visual Studio</w:t>
      </w:r>
      <w:bookmarkEnd w:id="45"/>
    </w:p>
    <w:p w:rsidR="00166879" w:rsidRPr="00166879" w:rsidRDefault="00166879" w:rsidP="00AF65CF">
      <w:pPr>
        <w:rPr>
          <w:b/>
        </w:rPr>
      </w:pPr>
      <w:r>
        <w:rPr>
          <w:noProof/>
          <w:lang w:eastAsia="de-CH"/>
        </w:rPr>
        <w:drawing>
          <wp:inline distT="0" distB="0" distL="0" distR="0" wp14:anchorId="41588C74" wp14:editId="7D110984">
            <wp:extent cx="4888006" cy="2540448"/>
            <wp:effectExtent l="0" t="0" r="825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00224" cy="254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11A702D2" wp14:editId="4F23DB20">
            <wp:extent cx="4935071" cy="2210229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48712" cy="221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lastRenderedPageBreak/>
        <w:drawing>
          <wp:inline distT="0" distB="0" distL="0" distR="0" wp14:anchorId="2D9A343E" wp14:editId="0FD2EB4B">
            <wp:extent cx="5017655" cy="2151529"/>
            <wp:effectExtent l="0" t="0" r="0" b="127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39491" cy="216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166879">
      <w:pPr>
        <w:pStyle w:val="Heading2"/>
      </w:pPr>
      <w:bookmarkStart w:id="46" w:name="_Toc483559337"/>
      <w:r>
        <w:t>Fehlermeldungen mit FormatMessage und GetLastError</w:t>
      </w:r>
      <w:bookmarkEnd w:id="46"/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29995BA3" wp14:editId="7B5D4950">
            <wp:extent cx="4672853" cy="1066226"/>
            <wp:effectExtent l="0" t="0" r="0" b="63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22105" cy="107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44D27EBE" wp14:editId="5A552274">
            <wp:extent cx="5116606" cy="2292659"/>
            <wp:effectExtent l="0" t="0" r="825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66927" cy="231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0F179768" wp14:editId="17182D67">
            <wp:extent cx="5150223" cy="2727257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59847" cy="273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166879">
      <w:pPr>
        <w:pStyle w:val="Heading2"/>
      </w:pPr>
      <w:bookmarkStart w:id="47" w:name="_Toc483559338"/>
      <w:r>
        <w:lastRenderedPageBreak/>
        <w:t>Win32 Applikation mit Visual Studio</w:t>
      </w:r>
      <w:bookmarkEnd w:id="47"/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159279E0" wp14:editId="2F5A355B">
            <wp:extent cx="4598894" cy="2378529"/>
            <wp:effectExtent l="0" t="0" r="0" b="317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08685" cy="238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32BDB9A1" wp14:editId="33871999">
            <wp:extent cx="4645959" cy="2389555"/>
            <wp:effectExtent l="0" t="0" r="254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58387" cy="239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60EDE0B1" wp14:editId="20D1C589">
            <wp:extent cx="4686300" cy="2336435"/>
            <wp:effectExtent l="0" t="0" r="0" b="698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02649" cy="234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2A93ED71" wp14:editId="0808C545">
            <wp:extent cx="4753535" cy="1183668"/>
            <wp:effectExtent l="0" t="0" r="9525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57175" cy="118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lastRenderedPageBreak/>
        <w:drawing>
          <wp:inline distT="0" distB="0" distL="0" distR="0" wp14:anchorId="5384AAE7" wp14:editId="239D3AA8">
            <wp:extent cx="4854388" cy="1605822"/>
            <wp:effectExtent l="0" t="0" r="381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69965" cy="161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61E01798" wp14:editId="6CF616E1">
            <wp:extent cx="4894729" cy="1695782"/>
            <wp:effectExtent l="0" t="0" r="127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16918" cy="170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37D8AED3" wp14:editId="0EB79C83">
            <wp:extent cx="4921623" cy="213368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34860" cy="213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166879">
      <w:pPr>
        <w:pStyle w:val="Heading2"/>
      </w:pPr>
      <w:bookmarkStart w:id="48" w:name="_Toc483559339"/>
      <w:r>
        <w:t>Prozesszeiten</w:t>
      </w:r>
      <w:bookmarkEnd w:id="48"/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34FC087C" wp14:editId="43DE4E0B">
            <wp:extent cx="4955241" cy="2039012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76569" cy="204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lastRenderedPageBreak/>
        <w:drawing>
          <wp:inline distT="0" distB="0" distL="0" distR="0" wp14:anchorId="4264E366" wp14:editId="33748D02">
            <wp:extent cx="5010674" cy="2407023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16000" cy="240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19524E1C" wp14:editId="058B4D7C">
            <wp:extent cx="5042647" cy="2562456"/>
            <wp:effectExtent l="0" t="0" r="5715" b="952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51488" cy="256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4C284232" wp14:editId="3F806230">
            <wp:extent cx="5076265" cy="2554919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93044" cy="256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lastRenderedPageBreak/>
        <w:drawing>
          <wp:inline distT="0" distB="0" distL="0" distR="0" wp14:anchorId="3B43A61A" wp14:editId="2D48050B">
            <wp:extent cx="5210735" cy="207924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27904" cy="208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7B5" w:rsidRDefault="004A37B5" w:rsidP="00AF65CF"/>
    <w:p w:rsidR="00166879" w:rsidRDefault="00166879" w:rsidP="00166879">
      <w:pPr>
        <w:pStyle w:val="Heading1"/>
      </w:pPr>
      <w:bookmarkStart w:id="49" w:name="_Toc483559340"/>
      <w:r>
        <w:lastRenderedPageBreak/>
        <w:t>Woche 5</w:t>
      </w:r>
      <w:bookmarkEnd w:id="49"/>
    </w:p>
    <w:p w:rsidR="0088601B" w:rsidRDefault="0088601B" w:rsidP="0088601B">
      <w:pPr>
        <w:pStyle w:val="Heading2"/>
      </w:pPr>
      <w:bookmarkStart w:id="50" w:name="_Toc483559341"/>
      <w:r>
        <w:t>Kontext von Dateisystemen</w:t>
      </w:r>
      <w:bookmarkEnd w:id="50"/>
    </w:p>
    <w:p w:rsidR="0088601B" w:rsidRPr="0088601B" w:rsidRDefault="0088601B" w:rsidP="0088601B">
      <w:r>
        <w:rPr>
          <w:noProof/>
          <w:lang w:eastAsia="de-CH"/>
        </w:rPr>
        <w:drawing>
          <wp:inline distT="0" distB="0" distL="0" distR="0" wp14:anchorId="3EF6496B" wp14:editId="096B6039">
            <wp:extent cx="3806093" cy="3033295"/>
            <wp:effectExtent l="0" t="0" r="4445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09635" cy="303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51" w:name="_Toc483559342"/>
      <w:r>
        <w:t>Anforderungen an ein Dateisystem</w:t>
      </w:r>
      <w:bookmarkEnd w:id="51"/>
    </w:p>
    <w:p w:rsidR="00E66A82" w:rsidRDefault="0088601B" w:rsidP="00AF65CF">
      <w:r>
        <w:rPr>
          <w:noProof/>
          <w:lang w:eastAsia="de-CH"/>
        </w:rPr>
        <w:drawing>
          <wp:inline distT="0" distB="0" distL="0" distR="0" wp14:anchorId="77570FB8" wp14:editId="6202FBB4">
            <wp:extent cx="5119077" cy="2214204"/>
            <wp:effectExtent l="0" t="0" r="5715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35441" cy="222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52" w:name="_Toc483559343"/>
      <w:r>
        <w:t>Aufbau eines Unix Dateisystems</w:t>
      </w:r>
      <w:bookmarkEnd w:id="52"/>
    </w:p>
    <w:p w:rsidR="00E66A82" w:rsidRDefault="0088601B" w:rsidP="00AF65CF">
      <w:r>
        <w:rPr>
          <w:noProof/>
          <w:lang w:eastAsia="de-CH"/>
        </w:rPr>
        <w:drawing>
          <wp:inline distT="0" distB="0" distL="0" distR="0" wp14:anchorId="277F1DF4" wp14:editId="52ACF341">
            <wp:extent cx="5017477" cy="2290828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45291" cy="230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53" w:name="_Toc483559344"/>
      <w:r>
        <w:lastRenderedPageBreak/>
        <w:t>Beispiel Linux Dateisystem ext2</w:t>
      </w:r>
      <w:bookmarkEnd w:id="53"/>
    </w:p>
    <w:p w:rsidR="00E66A82" w:rsidRDefault="0088601B" w:rsidP="00AF65CF">
      <w:r>
        <w:rPr>
          <w:noProof/>
          <w:lang w:eastAsia="de-CH"/>
        </w:rPr>
        <w:drawing>
          <wp:inline distT="0" distB="0" distL="0" distR="0" wp14:anchorId="4FFCE7BE" wp14:editId="345349C7">
            <wp:extent cx="5760720" cy="2491740"/>
            <wp:effectExtent l="0" t="0" r="0" b="381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54" w:name="_Toc483559345"/>
      <w:r>
        <w:t>Gliederung von ext2</w:t>
      </w:r>
      <w:bookmarkEnd w:id="54"/>
    </w:p>
    <w:p w:rsidR="00E66A82" w:rsidRDefault="00F0792F" w:rsidP="00AF65CF">
      <w:r>
        <w:rPr>
          <w:noProof/>
          <w:lang w:eastAsia="de-CH"/>
        </w:rPr>
        <w:drawing>
          <wp:inline distT="0" distB="0" distL="0" distR="0" wp14:anchorId="7A422464" wp14:editId="567B0D02">
            <wp:extent cx="5760720" cy="299085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55" w:name="_Toc483559346"/>
      <w:r>
        <w:t>Dateien unter Linux</w:t>
      </w:r>
      <w:bookmarkEnd w:id="55"/>
    </w:p>
    <w:p w:rsidR="00E66A82" w:rsidRDefault="00F0792F" w:rsidP="00AF65CF">
      <w:r>
        <w:rPr>
          <w:noProof/>
          <w:lang w:eastAsia="de-CH"/>
        </w:rPr>
        <w:drawing>
          <wp:inline distT="0" distB="0" distL="0" distR="0" wp14:anchorId="49AEE928" wp14:editId="56337ECB">
            <wp:extent cx="5760720" cy="2126615"/>
            <wp:effectExtent l="0" t="0" r="0" b="698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56" w:name="_Toc483559347"/>
      <w:r>
        <w:lastRenderedPageBreak/>
        <w:t>Index Nodes als sogenannte Inodes</w:t>
      </w:r>
      <w:bookmarkEnd w:id="56"/>
    </w:p>
    <w:p w:rsidR="00E66A82" w:rsidRDefault="00F0792F" w:rsidP="00AF65CF">
      <w:r>
        <w:rPr>
          <w:noProof/>
          <w:lang w:eastAsia="de-CH"/>
        </w:rPr>
        <w:drawing>
          <wp:inline distT="0" distB="0" distL="0" distR="0" wp14:anchorId="109414BB" wp14:editId="1BEBFB64">
            <wp:extent cx="5478585" cy="2823839"/>
            <wp:effectExtent l="0" t="0" r="8255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1230" cy="282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57" w:name="_Toc483559348"/>
      <w:r>
        <w:t>Design und Aufbau einer Inode</w:t>
      </w:r>
      <w:bookmarkEnd w:id="57"/>
    </w:p>
    <w:p w:rsidR="00E66A82" w:rsidRDefault="00F0792F" w:rsidP="00AF65CF">
      <w:r>
        <w:rPr>
          <w:noProof/>
          <w:lang w:eastAsia="de-CH"/>
        </w:rPr>
        <w:drawing>
          <wp:inline distT="0" distB="0" distL="0" distR="0" wp14:anchorId="4717DA4F" wp14:editId="791EDE44">
            <wp:extent cx="5150339" cy="2517262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78743" cy="253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58" w:name="_Toc483559349"/>
      <w:r>
        <w:t>Verzeichnisse</w:t>
      </w:r>
      <w:bookmarkEnd w:id="58"/>
    </w:p>
    <w:p w:rsidR="00E66A82" w:rsidRDefault="00C62EB7" w:rsidP="00AF65CF">
      <w:r>
        <w:rPr>
          <w:noProof/>
          <w:lang w:eastAsia="de-CH"/>
        </w:rPr>
        <w:drawing>
          <wp:inline distT="0" distB="0" distL="0" distR="0" wp14:anchorId="3041C12D" wp14:editId="659CB988">
            <wp:extent cx="5322277" cy="2578418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28402" cy="258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59" w:name="_Toc483559350"/>
      <w:r>
        <w:lastRenderedPageBreak/>
        <w:t>Hard- und Symbolic Links</w:t>
      </w:r>
      <w:bookmarkEnd w:id="59"/>
    </w:p>
    <w:p w:rsidR="00E66A82" w:rsidRDefault="004E410A" w:rsidP="00AF65CF">
      <w:r>
        <w:rPr>
          <w:noProof/>
          <w:lang w:eastAsia="de-CH"/>
        </w:rPr>
        <w:drawing>
          <wp:inline distT="0" distB="0" distL="0" distR="0" wp14:anchorId="48867C9C" wp14:editId="6A673D38">
            <wp:extent cx="5760720" cy="266700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60" w:name="_Toc483559351"/>
      <w:r>
        <w:t>Virtuelles Dateisystem</w:t>
      </w:r>
      <w:bookmarkEnd w:id="60"/>
    </w:p>
    <w:p w:rsidR="00E66A82" w:rsidRDefault="004E410A" w:rsidP="00AF65CF">
      <w:r>
        <w:rPr>
          <w:noProof/>
          <w:lang w:eastAsia="de-CH"/>
        </w:rPr>
        <w:drawing>
          <wp:inline distT="0" distB="0" distL="0" distR="0" wp14:anchorId="15A4714D" wp14:editId="609B5649">
            <wp:extent cx="5548923" cy="2813607"/>
            <wp:effectExtent l="0" t="0" r="0" b="635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5408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61" w:name="_Toc483559352"/>
      <w:r>
        <w:t>VFS Objekte und Datenstrukturen</w:t>
      </w:r>
      <w:bookmarkEnd w:id="61"/>
    </w:p>
    <w:p w:rsidR="00E66A82" w:rsidRDefault="004E410A" w:rsidP="00AF65CF">
      <w:r>
        <w:rPr>
          <w:noProof/>
          <w:lang w:eastAsia="de-CH"/>
        </w:rPr>
        <w:drawing>
          <wp:inline distT="0" distB="0" distL="0" distR="0" wp14:anchorId="424A1B04" wp14:editId="2FFB42E5">
            <wp:extent cx="5111262" cy="2458161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19004" cy="246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4D2AD4" w:rsidP="004D2AD4">
      <w:pPr>
        <w:pStyle w:val="Heading2"/>
      </w:pPr>
      <w:bookmarkStart w:id="62" w:name="_Toc483559353"/>
      <w:r>
        <w:lastRenderedPageBreak/>
        <w:t>Superblock</w:t>
      </w:r>
      <w:bookmarkEnd w:id="62"/>
    </w:p>
    <w:p w:rsidR="004D2AD4" w:rsidRDefault="004E410A" w:rsidP="00AF65CF">
      <w:r>
        <w:rPr>
          <w:noProof/>
          <w:lang w:eastAsia="de-CH"/>
        </w:rPr>
        <w:drawing>
          <wp:inline distT="0" distB="0" distL="0" distR="0" wp14:anchorId="554207E2" wp14:editId="613547E2">
            <wp:extent cx="4884616" cy="2147788"/>
            <wp:effectExtent l="0" t="0" r="0" b="508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89622" cy="214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63" w:name="_Toc483559354"/>
      <w:r w:rsidRPr="00A72B53">
        <w:t>Operationen</w:t>
      </w:r>
      <w:r>
        <w:t xml:space="preserve"> auf Superblocks</w:t>
      </w:r>
      <w:bookmarkEnd w:id="63"/>
    </w:p>
    <w:p w:rsidR="004D2AD4" w:rsidRDefault="004E410A" w:rsidP="00AF65CF">
      <w:r>
        <w:rPr>
          <w:noProof/>
          <w:lang w:eastAsia="de-CH"/>
        </w:rPr>
        <w:drawing>
          <wp:inline distT="0" distB="0" distL="0" distR="0" wp14:anchorId="5413A0B0" wp14:editId="100855E2">
            <wp:extent cx="4978400" cy="2742181"/>
            <wp:effectExtent l="0" t="0" r="0" b="127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91881" cy="274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64" w:name="_Toc483559355"/>
      <w:r>
        <w:t>Inodes</w:t>
      </w:r>
      <w:bookmarkEnd w:id="64"/>
    </w:p>
    <w:p w:rsidR="004D2AD4" w:rsidRDefault="004E410A" w:rsidP="00AF65CF">
      <w:r>
        <w:rPr>
          <w:noProof/>
          <w:lang w:eastAsia="de-CH"/>
        </w:rPr>
        <w:drawing>
          <wp:inline distT="0" distB="0" distL="0" distR="0" wp14:anchorId="2AD37FB1" wp14:editId="0ED672CF">
            <wp:extent cx="4822093" cy="1551022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35477" cy="155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65" w:name="_Toc483559356"/>
      <w:r>
        <w:lastRenderedPageBreak/>
        <w:t>Struktur struct inode</w:t>
      </w:r>
      <w:bookmarkEnd w:id="65"/>
    </w:p>
    <w:p w:rsidR="004D2AD4" w:rsidRDefault="004E410A" w:rsidP="00AF65CF">
      <w:r>
        <w:rPr>
          <w:noProof/>
          <w:lang w:eastAsia="de-CH"/>
        </w:rPr>
        <w:drawing>
          <wp:inline distT="0" distB="0" distL="0" distR="0" wp14:anchorId="53FF29F1" wp14:editId="7EF8EBF9">
            <wp:extent cx="4923693" cy="2598616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44514" cy="260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66" w:name="_Toc483559357"/>
      <w:r>
        <w:t>Operationen auf inode</w:t>
      </w:r>
      <w:bookmarkEnd w:id="66"/>
    </w:p>
    <w:p w:rsidR="004D2AD4" w:rsidRDefault="004E410A" w:rsidP="00AF65CF">
      <w:r>
        <w:rPr>
          <w:noProof/>
          <w:lang w:eastAsia="de-CH"/>
        </w:rPr>
        <w:drawing>
          <wp:inline distT="0" distB="0" distL="0" distR="0" wp14:anchorId="2E819F1A" wp14:editId="3DC174CC">
            <wp:extent cx="5416062" cy="2326543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30124" cy="233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67" w:name="_Toc483559358"/>
      <w:r>
        <w:t>Struktur struct dentry</w:t>
      </w:r>
      <w:bookmarkEnd w:id="67"/>
    </w:p>
    <w:p w:rsidR="004D2AD4" w:rsidRDefault="00B51908" w:rsidP="00AF65CF">
      <w:r>
        <w:rPr>
          <w:noProof/>
          <w:lang w:eastAsia="de-CH"/>
        </w:rPr>
        <w:drawing>
          <wp:inline distT="0" distB="0" distL="0" distR="0" wp14:anchorId="41AA9378" wp14:editId="47E848DF">
            <wp:extent cx="5197231" cy="2850686"/>
            <wp:effectExtent l="0" t="0" r="3810" b="698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03928" cy="285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68" w:name="_Toc483559359"/>
      <w:r>
        <w:lastRenderedPageBreak/>
        <w:t>Struktur struct file</w:t>
      </w:r>
      <w:bookmarkEnd w:id="68"/>
    </w:p>
    <w:p w:rsidR="004D2AD4" w:rsidRDefault="00B51908" w:rsidP="00AF65CF">
      <w:r>
        <w:rPr>
          <w:noProof/>
          <w:lang w:eastAsia="de-CH"/>
        </w:rPr>
        <w:drawing>
          <wp:inline distT="0" distB="0" distL="0" distR="0" wp14:anchorId="35406A87" wp14:editId="03439CE1">
            <wp:extent cx="4868985" cy="2587453"/>
            <wp:effectExtent l="0" t="0" r="8255" b="381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74951" cy="259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69" w:name="_Toc483559360"/>
      <w:r>
        <w:t>Operationen auf file</w:t>
      </w:r>
      <w:bookmarkEnd w:id="69"/>
    </w:p>
    <w:p w:rsidR="004D2AD4" w:rsidRDefault="00463687" w:rsidP="00AF65CF">
      <w:r>
        <w:rPr>
          <w:noProof/>
          <w:lang w:eastAsia="de-CH"/>
        </w:rPr>
        <w:drawing>
          <wp:inline distT="0" distB="0" distL="0" distR="0" wp14:anchorId="53E6236D" wp14:editId="3EE9F593">
            <wp:extent cx="5116081" cy="2485292"/>
            <wp:effectExtent l="0" t="0" r="889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26434" cy="249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70" w:name="_Toc483559361"/>
      <w:r>
        <w:t>Grundlegende Dateioperationen</w:t>
      </w:r>
      <w:bookmarkEnd w:id="70"/>
    </w:p>
    <w:p w:rsidR="004D2AD4" w:rsidRDefault="00463687" w:rsidP="00AF65CF">
      <w:r>
        <w:rPr>
          <w:noProof/>
          <w:lang w:eastAsia="de-CH"/>
        </w:rPr>
        <w:drawing>
          <wp:inline distT="0" distB="0" distL="0" distR="0" wp14:anchorId="307EE53D" wp14:editId="0F2D3107">
            <wp:extent cx="5040923" cy="65123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85735" cy="65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71" w:name="_Toc483559362"/>
      <w:r>
        <w:lastRenderedPageBreak/>
        <w:t>System Calls im Linux Dateisystem</w:t>
      </w:r>
      <w:bookmarkEnd w:id="71"/>
    </w:p>
    <w:p w:rsidR="004D2AD4" w:rsidRDefault="00463687" w:rsidP="00AF65CF">
      <w:r>
        <w:rPr>
          <w:noProof/>
          <w:lang w:eastAsia="de-CH"/>
        </w:rPr>
        <w:drawing>
          <wp:inline distT="0" distB="0" distL="0" distR="0" wp14:anchorId="53BE812E" wp14:editId="4E6E9EEC">
            <wp:extent cx="4876800" cy="2796419"/>
            <wp:effectExtent l="0" t="0" r="0" b="444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79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72" w:name="_Toc483559363"/>
      <w:r>
        <w:t>Library Calls zur Verzeichnismanipulation</w:t>
      </w:r>
      <w:bookmarkEnd w:id="72"/>
    </w:p>
    <w:p w:rsidR="004D2AD4" w:rsidRDefault="00463687" w:rsidP="00AF65CF">
      <w:r>
        <w:rPr>
          <w:noProof/>
          <w:lang w:eastAsia="de-CH"/>
        </w:rPr>
        <w:drawing>
          <wp:inline distT="0" distB="0" distL="0" distR="0" wp14:anchorId="04D39C14" wp14:editId="451764A9">
            <wp:extent cx="3852985" cy="1322977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69260" cy="13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73" w:name="_Toc483559364"/>
      <w:r>
        <w:t>Beispiel einer Verzeichnismanipulation</w:t>
      </w:r>
      <w:bookmarkEnd w:id="73"/>
    </w:p>
    <w:p w:rsidR="004D2AD4" w:rsidRDefault="00463687" w:rsidP="004D2AD4">
      <w:pPr>
        <w:tabs>
          <w:tab w:val="left" w:pos="1858"/>
        </w:tabs>
      </w:pPr>
      <w:r>
        <w:rPr>
          <w:noProof/>
          <w:lang w:eastAsia="de-CH"/>
        </w:rPr>
        <w:drawing>
          <wp:inline distT="0" distB="0" distL="0" distR="0" wp14:anchorId="2D7D867B" wp14:editId="439CE36A">
            <wp:extent cx="5760720" cy="213868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687" w:rsidRDefault="00463687" w:rsidP="004D2AD4">
      <w:pPr>
        <w:tabs>
          <w:tab w:val="left" w:pos="1858"/>
        </w:tabs>
      </w:pPr>
      <w:r>
        <w:rPr>
          <w:noProof/>
          <w:lang w:eastAsia="de-CH"/>
        </w:rPr>
        <w:lastRenderedPageBreak/>
        <w:drawing>
          <wp:inline distT="0" distB="0" distL="0" distR="0" wp14:anchorId="74CD4554" wp14:editId="01E98FF8">
            <wp:extent cx="5760720" cy="3023235"/>
            <wp:effectExtent l="0" t="0" r="0" b="571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687" w:rsidRDefault="00463687" w:rsidP="004D2AD4">
      <w:pPr>
        <w:tabs>
          <w:tab w:val="left" w:pos="1858"/>
        </w:tabs>
      </w:pPr>
      <w:r>
        <w:rPr>
          <w:noProof/>
          <w:lang w:eastAsia="de-CH"/>
        </w:rPr>
        <w:drawing>
          <wp:inline distT="0" distB="0" distL="0" distR="0" wp14:anchorId="7844D8A9" wp14:editId="0438B4C0">
            <wp:extent cx="5760720" cy="2088515"/>
            <wp:effectExtent l="0" t="0" r="0" b="698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74" w:name="_Toc483559365"/>
      <w:r>
        <w:t>System Calls zur Dateimanipulation</w:t>
      </w:r>
      <w:bookmarkEnd w:id="74"/>
    </w:p>
    <w:p w:rsidR="004D2AD4" w:rsidRDefault="004E7DCF" w:rsidP="004D2AD4">
      <w:pPr>
        <w:tabs>
          <w:tab w:val="left" w:pos="1858"/>
        </w:tabs>
      </w:pPr>
      <w:r>
        <w:rPr>
          <w:noProof/>
          <w:lang w:eastAsia="de-CH"/>
        </w:rPr>
        <w:drawing>
          <wp:inline distT="0" distB="0" distL="0" distR="0" wp14:anchorId="0E7ADCC8" wp14:editId="1A748C85">
            <wp:extent cx="4134339" cy="2180645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49012" cy="218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75" w:name="_Toc483559366"/>
      <w:r>
        <w:lastRenderedPageBreak/>
        <w:t>Beispiel einer Dateimanipulation</w:t>
      </w:r>
      <w:bookmarkEnd w:id="75"/>
    </w:p>
    <w:p w:rsidR="004D2AD4" w:rsidRDefault="004E7DCF" w:rsidP="004D2AD4">
      <w:pPr>
        <w:tabs>
          <w:tab w:val="left" w:pos="1858"/>
        </w:tabs>
      </w:pPr>
      <w:r>
        <w:rPr>
          <w:noProof/>
          <w:lang w:eastAsia="de-CH"/>
        </w:rPr>
        <w:drawing>
          <wp:inline distT="0" distB="0" distL="0" distR="0" wp14:anchorId="043F9613" wp14:editId="166CFC85">
            <wp:extent cx="5760720" cy="2350135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DCF" w:rsidRDefault="004E7DCF" w:rsidP="004D2AD4">
      <w:pPr>
        <w:tabs>
          <w:tab w:val="left" w:pos="1858"/>
        </w:tabs>
      </w:pPr>
      <w:r>
        <w:rPr>
          <w:noProof/>
          <w:lang w:eastAsia="de-CH"/>
        </w:rPr>
        <w:drawing>
          <wp:inline distT="0" distB="0" distL="0" distR="0" wp14:anchorId="6E2034D5" wp14:editId="6497CA42">
            <wp:extent cx="5760720" cy="244602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DCF" w:rsidRDefault="004E7DCF" w:rsidP="004D2AD4">
      <w:pPr>
        <w:tabs>
          <w:tab w:val="left" w:pos="1858"/>
        </w:tabs>
      </w:pPr>
      <w:r>
        <w:rPr>
          <w:noProof/>
          <w:lang w:eastAsia="de-CH"/>
        </w:rPr>
        <w:drawing>
          <wp:inline distT="0" distB="0" distL="0" distR="0" wp14:anchorId="2E3741FC" wp14:editId="18EB2BA1">
            <wp:extent cx="5760720" cy="2714625"/>
            <wp:effectExtent l="0" t="0" r="0" b="952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DCF" w:rsidRDefault="004E7DCF" w:rsidP="004D2AD4">
      <w:pPr>
        <w:tabs>
          <w:tab w:val="left" w:pos="1858"/>
        </w:tabs>
      </w:pPr>
      <w:r>
        <w:rPr>
          <w:noProof/>
          <w:lang w:eastAsia="de-CH"/>
        </w:rPr>
        <w:lastRenderedPageBreak/>
        <w:drawing>
          <wp:inline distT="0" distB="0" distL="0" distR="0" wp14:anchorId="10F5731E" wp14:editId="334DFF25">
            <wp:extent cx="5760720" cy="2552065"/>
            <wp:effectExtent l="0" t="0" r="0" b="63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DCF" w:rsidRDefault="004E7DCF" w:rsidP="004D2AD4">
      <w:pPr>
        <w:tabs>
          <w:tab w:val="left" w:pos="1858"/>
        </w:tabs>
      </w:pPr>
      <w:r>
        <w:rPr>
          <w:noProof/>
          <w:lang w:eastAsia="de-CH"/>
        </w:rPr>
        <w:drawing>
          <wp:inline distT="0" distB="0" distL="0" distR="0" wp14:anchorId="5241FF97" wp14:editId="48F712D4">
            <wp:extent cx="5760720" cy="2774950"/>
            <wp:effectExtent l="0" t="0" r="0" b="635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792" w:rsidRDefault="00AB1792" w:rsidP="004D2AD4">
      <w:pPr>
        <w:tabs>
          <w:tab w:val="left" w:pos="1858"/>
        </w:tabs>
      </w:pPr>
      <w:r>
        <w:rPr>
          <w:noProof/>
          <w:lang w:eastAsia="de-CH"/>
        </w:rPr>
        <w:drawing>
          <wp:inline distT="0" distB="0" distL="0" distR="0" wp14:anchorId="499A3A17" wp14:editId="3CB34D7C">
            <wp:extent cx="5760720" cy="2797175"/>
            <wp:effectExtent l="0" t="0" r="0" b="3175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76" w:name="_Toc483559367"/>
      <w:r>
        <w:lastRenderedPageBreak/>
        <w:t>System Calls zur Arbeit im Dateisystembaum</w:t>
      </w:r>
      <w:bookmarkEnd w:id="76"/>
    </w:p>
    <w:p w:rsidR="004D2AD4" w:rsidRDefault="000D4AF4" w:rsidP="00AF65CF">
      <w:r>
        <w:rPr>
          <w:noProof/>
          <w:lang w:eastAsia="de-CH"/>
        </w:rPr>
        <w:drawing>
          <wp:inline distT="0" distB="0" distL="0" distR="0" wp14:anchorId="45B072AD" wp14:editId="1D2C2E84">
            <wp:extent cx="4392246" cy="1800569"/>
            <wp:effectExtent l="0" t="0" r="8890" b="952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413341" cy="180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77" w:name="_Toc483559368"/>
      <w:r>
        <w:t>Grundlegende API Funktionen in Windows</w:t>
      </w:r>
      <w:bookmarkEnd w:id="77"/>
    </w:p>
    <w:p w:rsidR="004D2AD4" w:rsidRDefault="000D4AF4" w:rsidP="00AF65CF">
      <w:r>
        <w:rPr>
          <w:noProof/>
          <w:lang w:eastAsia="de-CH"/>
        </w:rPr>
        <w:drawing>
          <wp:inline distT="0" distB="0" distL="0" distR="0" wp14:anchorId="4301455C" wp14:editId="22CEB83C">
            <wp:extent cx="5760720" cy="2930525"/>
            <wp:effectExtent l="0" t="0" r="0" b="317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AF4" w:rsidRDefault="000D4AF4" w:rsidP="00AF65CF">
      <w:r>
        <w:rPr>
          <w:noProof/>
          <w:lang w:eastAsia="de-CH"/>
        </w:rPr>
        <w:drawing>
          <wp:inline distT="0" distB="0" distL="0" distR="0" wp14:anchorId="6F7E9928" wp14:editId="66C678AF">
            <wp:extent cx="5760720" cy="2307590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0D4AF4" w:rsidP="00AF65CF">
      <w:r>
        <w:rPr>
          <w:noProof/>
          <w:lang w:eastAsia="de-CH"/>
        </w:rPr>
        <w:lastRenderedPageBreak/>
        <w:drawing>
          <wp:inline distT="0" distB="0" distL="0" distR="0" wp14:anchorId="6710B3CE" wp14:editId="06CEC4B3">
            <wp:extent cx="5760720" cy="2001520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AF4" w:rsidRDefault="000D4AF4" w:rsidP="00AF65CF">
      <w:r>
        <w:rPr>
          <w:noProof/>
          <w:lang w:eastAsia="de-CH"/>
        </w:rPr>
        <w:drawing>
          <wp:inline distT="0" distB="0" distL="0" distR="0" wp14:anchorId="455CB8DB" wp14:editId="112C7B62">
            <wp:extent cx="5760720" cy="270510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F65CF"/>
    <w:p w:rsidR="005A3A49" w:rsidRDefault="005A3A49" w:rsidP="005A3A49">
      <w:pPr>
        <w:pStyle w:val="Heading1"/>
      </w:pPr>
      <w:bookmarkStart w:id="78" w:name="_Toc483559369"/>
      <w:r>
        <w:lastRenderedPageBreak/>
        <w:t>Woche 6</w:t>
      </w:r>
      <w:bookmarkEnd w:id="78"/>
    </w:p>
    <w:p w:rsidR="005A3A49" w:rsidRDefault="00C801C1" w:rsidP="009B3CA9">
      <w:pPr>
        <w:pStyle w:val="Heading2"/>
      </w:pPr>
      <w:bookmarkStart w:id="79" w:name="_Toc483559370"/>
      <w:r>
        <w:t>Einführung in Prozesse</w:t>
      </w:r>
      <w:bookmarkEnd w:id="79"/>
    </w:p>
    <w:p w:rsidR="00C801C1" w:rsidRDefault="00957A68" w:rsidP="00AF65CF">
      <w:r>
        <w:rPr>
          <w:noProof/>
          <w:lang w:eastAsia="de-CH"/>
        </w:rPr>
        <w:drawing>
          <wp:inline distT="0" distB="0" distL="0" distR="0" wp14:anchorId="72861F90" wp14:editId="1E75C3A9">
            <wp:extent cx="5760720" cy="2208530"/>
            <wp:effectExtent l="0" t="0" r="0" b="127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801C1" w:rsidP="009B3CA9">
      <w:pPr>
        <w:pStyle w:val="Heading2"/>
      </w:pPr>
      <w:bookmarkStart w:id="80" w:name="_Toc483559371"/>
      <w:r>
        <w:t>Unterschied zwischen Prozesstask und Programm</w:t>
      </w:r>
      <w:bookmarkEnd w:id="80"/>
    </w:p>
    <w:p w:rsidR="00C801C1" w:rsidRDefault="00957A68" w:rsidP="00AF65CF">
      <w:r>
        <w:rPr>
          <w:noProof/>
          <w:lang w:eastAsia="de-CH"/>
        </w:rPr>
        <w:drawing>
          <wp:inline distT="0" distB="0" distL="0" distR="0" wp14:anchorId="26DFF70C" wp14:editId="79155A3A">
            <wp:extent cx="5760720" cy="288290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801C1" w:rsidP="009B3CA9">
      <w:pPr>
        <w:pStyle w:val="Heading2"/>
      </w:pPr>
      <w:bookmarkStart w:id="81" w:name="_Toc483559372"/>
      <w:r>
        <w:t>Lebenszyklus eines Prozesses</w:t>
      </w:r>
      <w:bookmarkEnd w:id="81"/>
    </w:p>
    <w:p w:rsidR="00C801C1" w:rsidRDefault="00957A68" w:rsidP="00AF65CF">
      <w:r>
        <w:rPr>
          <w:noProof/>
          <w:lang w:eastAsia="de-CH"/>
        </w:rPr>
        <w:drawing>
          <wp:inline distT="0" distB="0" distL="0" distR="0" wp14:anchorId="43335F3A" wp14:editId="24D90D29">
            <wp:extent cx="5760720" cy="192786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A68" w:rsidRDefault="00957A68" w:rsidP="00AF65CF">
      <w:r>
        <w:rPr>
          <w:noProof/>
          <w:lang w:eastAsia="de-CH"/>
        </w:rPr>
        <w:lastRenderedPageBreak/>
        <w:drawing>
          <wp:inline distT="0" distB="0" distL="0" distR="0" wp14:anchorId="35DAB69C" wp14:editId="229C5AE9">
            <wp:extent cx="5760720" cy="1922145"/>
            <wp:effectExtent l="0" t="0" r="0" b="190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801C1" w:rsidP="009B3CA9">
      <w:pPr>
        <w:pStyle w:val="Heading2"/>
      </w:pPr>
      <w:bookmarkStart w:id="82" w:name="_Toc483559373"/>
      <w:r>
        <w:t>Verwaltung von Prozessen</w:t>
      </w:r>
      <w:bookmarkEnd w:id="82"/>
    </w:p>
    <w:p w:rsidR="00C801C1" w:rsidRDefault="00957A68" w:rsidP="00AF65CF">
      <w:r>
        <w:rPr>
          <w:noProof/>
          <w:lang w:eastAsia="de-CH"/>
        </w:rPr>
        <w:drawing>
          <wp:inline distT="0" distB="0" distL="0" distR="0" wp14:anchorId="6358671F" wp14:editId="5178FF3B">
            <wp:extent cx="5760720" cy="1390015"/>
            <wp:effectExtent l="0" t="0" r="0" b="63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A68" w:rsidRDefault="00957A68" w:rsidP="00AF65CF">
      <w:r>
        <w:rPr>
          <w:noProof/>
          <w:lang w:eastAsia="de-CH"/>
        </w:rPr>
        <w:drawing>
          <wp:inline distT="0" distB="0" distL="0" distR="0" wp14:anchorId="29E454A6" wp14:editId="37903275">
            <wp:extent cx="5760720" cy="3007995"/>
            <wp:effectExtent l="0" t="0" r="0" b="190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801C1" w:rsidP="009B3CA9">
      <w:pPr>
        <w:pStyle w:val="Heading2"/>
      </w:pPr>
      <w:bookmarkStart w:id="83" w:name="_Toc483559374"/>
      <w:r>
        <w:t>Anforderungen an ein Prozesssteuersystem</w:t>
      </w:r>
      <w:bookmarkEnd w:id="83"/>
    </w:p>
    <w:p w:rsidR="00C801C1" w:rsidRDefault="00957A68" w:rsidP="00AF65CF">
      <w:r>
        <w:rPr>
          <w:noProof/>
          <w:lang w:eastAsia="de-CH"/>
        </w:rPr>
        <w:drawing>
          <wp:inline distT="0" distB="0" distL="0" distR="0" wp14:anchorId="31EC774A" wp14:editId="57A921FB">
            <wp:extent cx="5760720" cy="1823720"/>
            <wp:effectExtent l="0" t="0" r="0" b="508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801C1" w:rsidP="009B3CA9">
      <w:pPr>
        <w:pStyle w:val="Heading2"/>
      </w:pPr>
      <w:bookmarkStart w:id="84" w:name="_Toc483559375"/>
      <w:r>
        <w:lastRenderedPageBreak/>
        <w:t>User- und Kernel Mode</w:t>
      </w:r>
      <w:bookmarkEnd w:id="84"/>
    </w:p>
    <w:p w:rsidR="00C801C1" w:rsidRDefault="00071F2F" w:rsidP="00AF65CF">
      <w:r>
        <w:rPr>
          <w:noProof/>
          <w:lang w:eastAsia="de-CH"/>
        </w:rPr>
        <w:drawing>
          <wp:inline distT="0" distB="0" distL="0" distR="0" wp14:anchorId="0E897AB2" wp14:editId="4B34B057">
            <wp:extent cx="5760720" cy="1191260"/>
            <wp:effectExtent l="0" t="0" r="0" b="889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801C1" w:rsidP="009B3CA9">
      <w:pPr>
        <w:pStyle w:val="Heading2"/>
      </w:pPr>
      <w:bookmarkStart w:id="85" w:name="_Toc483559376"/>
      <w:r>
        <w:t>Prozess-/Kontextwechsel</w:t>
      </w:r>
      <w:bookmarkEnd w:id="85"/>
    </w:p>
    <w:p w:rsidR="00C801C1" w:rsidRDefault="00071F2F" w:rsidP="00AF65CF">
      <w:r>
        <w:rPr>
          <w:noProof/>
          <w:lang w:eastAsia="de-CH"/>
        </w:rPr>
        <w:drawing>
          <wp:inline distT="0" distB="0" distL="0" distR="0" wp14:anchorId="3F5DE3DB" wp14:editId="0FFB11C4">
            <wp:extent cx="5760720" cy="276479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801C1" w:rsidP="009B3CA9">
      <w:pPr>
        <w:pStyle w:val="Heading2"/>
      </w:pPr>
      <w:bookmarkStart w:id="86" w:name="_Toc483559377"/>
      <w:r>
        <w:t>Prozesskontext</w:t>
      </w:r>
      <w:bookmarkEnd w:id="86"/>
    </w:p>
    <w:p w:rsidR="00C801C1" w:rsidRDefault="00071F2F" w:rsidP="00AF65CF">
      <w:r>
        <w:rPr>
          <w:noProof/>
          <w:lang w:eastAsia="de-CH"/>
        </w:rPr>
        <w:drawing>
          <wp:inline distT="0" distB="0" distL="0" distR="0" wp14:anchorId="2DE55170" wp14:editId="5172093B">
            <wp:extent cx="5760720" cy="2849880"/>
            <wp:effectExtent l="0" t="0" r="0" b="762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801C1" w:rsidP="009B3CA9">
      <w:pPr>
        <w:pStyle w:val="Heading2"/>
      </w:pPr>
      <w:bookmarkStart w:id="87" w:name="_Toc483559378"/>
      <w:r>
        <w:lastRenderedPageBreak/>
        <w:t>Scheduler</w:t>
      </w:r>
      <w:bookmarkEnd w:id="87"/>
    </w:p>
    <w:p w:rsidR="00C801C1" w:rsidRDefault="003661A5" w:rsidP="00AF65CF">
      <w:r>
        <w:rPr>
          <w:noProof/>
          <w:lang w:eastAsia="de-CH"/>
        </w:rPr>
        <w:drawing>
          <wp:inline distT="0" distB="0" distL="0" distR="0" wp14:anchorId="1ED90A95" wp14:editId="0777AA0F">
            <wp:extent cx="5760720" cy="1521460"/>
            <wp:effectExtent l="0" t="0" r="0" b="254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801C1" w:rsidP="009B3CA9">
      <w:pPr>
        <w:pStyle w:val="Heading2"/>
      </w:pPr>
      <w:bookmarkStart w:id="88" w:name="_Toc483559379"/>
      <w:r>
        <w:t>Schedulingstrategien</w:t>
      </w:r>
      <w:bookmarkEnd w:id="88"/>
    </w:p>
    <w:p w:rsidR="00C801C1" w:rsidRDefault="003661A5" w:rsidP="00AF65CF">
      <w:r>
        <w:rPr>
          <w:noProof/>
          <w:lang w:eastAsia="de-CH"/>
        </w:rPr>
        <w:drawing>
          <wp:inline distT="0" distB="0" distL="0" distR="0" wp14:anchorId="14C3B035" wp14:editId="324BA1EB">
            <wp:extent cx="5760720" cy="2054225"/>
            <wp:effectExtent l="0" t="0" r="0" b="317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801C1" w:rsidP="009B3CA9">
      <w:pPr>
        <w:pStyle w:val="Heading2"/>
      </w:pPr>
      <w:bookmarkStart w:id="89" w:name="_Toc483559380"/>
      <w:r>
        <w:t>Prozessbezogene System Calls in Unix</w:t>
      </w:r>
      <w:bookmarkEnd w:id="89"/>
    </w:p>
    <w:p w:rsidR="00C801C1" w:rsidRDefault="003661A5" w:rsidP="00AF65CF">
      <w:r>
        <w:rPr>
          <w:noProof/>
          <w:lang w:eastAsia="de-CH"/>
        </w:rPr>
        <w:drawing>
          <wp:inline distT="0" distB="0" distL="0" distR="0" wp14:anchorId="1A8F84D9" wp14:editId="0EE82F75">
            <wp:extent cx="5760720" cy="1649095"/>
            <wp:effectExtent l="0" t="0" r="0" b="825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53E70" w:rsidP="009B3CA9">
      <w:pPr>
        <w:pStyle w:val="Heading2"/>
      </w:pPr>
      <w:bookmarkStart w:id="90" w:name="_Toc483559381"/>
      <w:r>
        <w:lastRenderedPageBreak/>
        <w:t>System Call exec()</w:t>
      </w:r>
      <w:bookmarkEnd w:id="90"/>
    </w:p>
    <w:p w:rsidR="00C53E70" w:rsidRDefault="003661A5" w:rsidP="00AF65CF">
      <w:r>
        <w:rPr>
          <w:noProof/>
          <w:lang w:eastAsia="de-CH"/>
        </w:rPr>
        <w:drawing>
          <wp:inline distT="0" distB="0" distL="0" distR="0" wp14:anchorId="7C715EF0" wp14:editId="24540950">
            <wp:extent cx="5760720" cy="2743835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E70" w:rsidRDefault="00C53E70" w:rsidP="009B3CA9">
      <w:pPr>
        <w:pStyle w:val="Heading2"/>
      </w:pPr>
      <w:bookmarkStart w:id="91" w:name="_Toc483559382"/>
      <w:r>
        <w:t>System Call fork()</w:t>
      </w:r>
      <w:bookmarkEnd w:id="91"/>
    </w:p>
    <w:p w:rsidR="00C53E70" w:rsidRDefault="00FA13A4" w:rsidP="00AF65CF">
      <w:r>
        <w:rPr>
          <w:noProof/>
          <w:lang w:eastAsia="de-CH"/>
        </w:rPr>
        <w:drawing>
          <wp:inline distT="0" distB="0" distL="0" distR="0" wp14:anchorId="46F5F9BC" wp14:editId="657A798F">
            <wp:extent cx="5760720" cy="2280920"/>
            <wp:effectExtent l="0" t="0" r="0" b="508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A4" w:rsidRDefault="00FA13A4" w:rsidP="00AF65CF">
      <w:r>
        <w:rPr>
          <w:noProof/>
          <w:lang w:eastAsia="de-CH"/>
        </w:rPr>
        <w:drawing>
          <wp:inline distT="0" distB="0" distL="0" distR="0" wp14:anchorId="2696621B" wp14:editId="723E62A6">
            <wp:extent cx="5760720" cy="267208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E70" w:rsidRDefault="00C53E70" w:rsidP="009B3CA9">
      <w:pPr>
        <w:pStyle w:val="Heading2"/>
      </w:pPr>
      <w:bookmarkStart w:id="92" w:name="_Toc483559383"/>
      <w:r>
        <w:lastRenderedPageBreak/>
        <w:t>Vergleich fork() und exec()</w:t>
      </w:r>
      <w:bookmarkEnd w:id="92"/>
    </w:p>
    <w:p w:rsidR="00C801C1" w:rsidRDefault="00FA13A4" w:rsidP="00AF65CF">
      <w:r>
        <w:rPr>
          <w:noProof/>
          <w:lang w:eastAsia="de-CH"/>
        </w:rPr>
        <w:drawing>
          <wp:inline distT="0" distB="0" distL="0" distR="0" wp14:anchorId="5E5B6706" wp14:editId="738C4098">
            <wp:extent cx="5760720" cy="1532255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E70" w:rsidRDefault="00C53E70" w:rsidP="009B3CA9">
      <w:pPr>
        <w:pStyle w:val="Heading2"/>
      </w:pPr>
      <w:bookmarkStart w:id="93" w:name="_Toc483559384"/>
      <w:r>
        <w:t>System Call exit()</w:t>
      </w:r>
      <w:bookmarkEnd w:id="93"/>
    </w:p>
    <w:p w:rsidR="00C53E70" w:rsidRDefault="00DA35F8" w:rsidP="00AF65CF">
      <w:r>
        <w:rPr>
          <w:noProof/>
          <w:lang w:eastAsia="de-CH"/>
        </w:rPr>
        <w:drawing>
          <wp:inline distT="0" distB="0" distL="0" distR="0" wp14:anchorId="66970B3E" wp14:editId="4B972576">
            <wp:extent cx="5760720" cy="1674495"/>
            <wp:effectExtent l="0" t="0" r="0" b="190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E70" w:rsidRDefault="00C53E70" w:rsidP="009B3CA9">
      <w:pPr>
        <w:pStyle w:val="Heading2"/>
      </w:pPr>
      <w:bookmarkStart w:id="94" w:name="_Toc483559385"/>
      <w:r>
        <w:t>Funktionen atexit() und on_exit()</w:t>
      </w:r>
      <w:bookmarkEnd w:id="94"/>
    </w:p>
    <w:p w:rsidR="009B3CA9" w:rsidRPr="009B3CA9" w:rsidRDefault="00DA35F8" w:rsidP="009B3CA9">
      <w:r>
        <w:rPr>
          <w:noProof/>
          <w:lang w:eastAsia="de-CH"/>
        </w:rPr>
        <w:drawing>
          <wp:inline distT="0" distB="0" distL="0" distR="0" wp14:anchorId="0084F4D7" wp14:editId="07B18ED6">
            <wp:extent cx="5760720" cy="1431925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E70" w:rsidRDefault="00606044" w:rsidP="009B3CA9">
      <w:pPr>
        <w:pStyle w:val="Heading2"/>
      </w:pPr>
      <w:bookmarkStart w:id="95" w:name="_Toc483559386"/>
      <w:r>
        <w:t>System Call wait()</w:t>
      </w:r>
      <w:bookmarkEnd w:id="95"/>
    </w:p>
    <w:p w:rsidR="00C53E70" w:rsidRDefault="00DA35F8" w:rsidP="00AF65CF">
      <w:r>
        <w:rPr>
          <w:noProof/>
          <w:lang w:eastAsia="de-CH"/>
        </w:rPr>
        <w:drawing>
          <wp:inline distT="0" distB="0" distL="0" distR="0" wp14:anchorId="41C15A18" wp14:editId="31AA3275">
            <wp:extent cx="5760720" cy="2592070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044" w:rsidRDefault="00606044" w:rsidP="009B3CA9">
      <w:pPr>
        <w:pStyle w:val="Heading2"/>
      </w:pPr>
      <w:bookmarkStart w:id="96" w:name="_Toc483559387"/>
      <w:r>
        <w:lastRenderedPageBreak/>
        <w:t>Programmierung mit wait()</w:t>
      </w:r>
      <w:bookmarkEnd w:id="96"/>
    </w:p>
    <w:p w:rsidR="00606044" w:rsidRDefault="00DA35F8" w:rsidP="00AF65CF">
      <w:r>
        <w:rPr>
          <w:noProof/>
          <w:lang w:eastAsia="de-CH"/>
        </w:rPr>
        <w:drawing>
          <wp:inline distT="0" distB="0" distL="0" distR="0" wp14:anchorId="695E8BAB" wp14:editId="6B20FECD">
            <wp:extent cx="5760720" cy="2479040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044" w:rsidRDefault="00606044" w:rsidP="009B3CA9">
      <w:pPr>
        <w:pStyle w:val="Heading2"/>
      </w:pPr>
      <w:bookmarkStart w:id="97" w:name="_Toc483559388"/>
      <w:r>
        <w:t>Auswertung des Exit Code nach wait()</w:t>
      </w:r>
      <w:bookmarkEnd w:id="97"/>
    </w:p>
    <w:p w:rsidR="00606044" w:rsidRDefault="00DA35F8" w:rsidP="00DA35F8">
      <w:r>
        <w:rPr>
          <w:noProof/>
          <w:lang w:eastAsia="de-CH"/>
        </w:rPr>
        <w:drawing>
          <wp:inline distT="0" distB="0" distL="0" distR="0" wp14:anchorId="6BDBFCF3" wp14:editId="7183E77E">
            <wp:extent cx="5760720" cy="2999740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5F8" w:rsidRDefault="00DA35F8" w:rsidP="00DA35F8">
      <w:r>
        <w:rPr>
          <w:noProof/>
          <w:lang w:eastAsia="de-CH"/>
        </w:rPr>
        <w:drawing>
          <wp:inline distT="0" distB="0" distL="0" distR="0" wp14:anchorId="6C54B84B" wp14:editId="092F0844">
            <wp:extent cx="5760720" cy="2392045"/>
            <wp:effectExtent l="0" t="0" r="0" b="825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044" w:rsidRDefault="00606044" w:rsidP="009B3CA9">
      <w:pPr>
        <w:pStyle w:val="Heading2"/>
      </w:pPr>
      <w:bookmarkStart w:id="98" w:name="_Toc483559389"/>
      <w:r>
        <w:lastRenderedPageBreak/>
        <w:t>Prozesse erzeugen mittels Windows API</w:t>
      </w:r>
      <w:bookmarkEnd w:id="98"/>
    </w:p>
    <w:p w:rsidR="00606044" w:rsidRDefault="00DA35F8" w:rsidP="00AF65CF">
      <w:r>
        <w:rPr>
          <w:noProof/>
          <w:lang w:eastAsia="de-CH"/>
        </w:rPr>
        <w:drawing>
          <wp:inline distT="0" distB="0" distL="0" distR="0" wp14:anchorId="6C5CC548" wp14:editId="3E095E48">
            <wp:extent cx="5760720" cy="2254885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044" w:rsidRDefault="00606044" w:rsidP="009B3CA9">
      <w:pPr>
        <w:pStyle w:val="Heading2"/>
      </w:pPr>
      <w:bookmarkStart w:id="99" w:name="_Toc483559390"/>
      <w:r>
        <w:t>Beispiel von kill in der Windows API</w:t>
      </w:r>
      <w:bookmarkEnd w:id="99"/>
    </w:p>
    <w:p w:rsidR="00606044" w:rsidRDefault="00CB4AED" w:rsidP="00AF65CF">
      <w:r>
        <w:rPr>
          <w:noProof/>
          <w:lang w:eastAsia="de-CH"/>
        </w:rPr>
        <w:drawing>
          <wp:inline distT="0" distB="0" distL="0" distR="0" wp14:anchorId="0872C534" wp14:editId="36041596">
            <wp:extent cx="5760720" cy="2858135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AED" w:rsidRDefault="00CB4AED" w:rsidP="00AF65CF">
      <w:r>
        <w:rPr>
          <w:noProof/>
          <w:lang w:eastAsia="de-CH"/>
        </w:rPr>
        <w:drawing>
          <wp:inline distT="0" distB="0" distL="0" distR="0" wp14:anchorId="55BCF016" wp14:editId="4C53589A">
            <wp:extent cx="5760720" cy="2101215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C15" w:rsidRDefault="00720C15" w:rsidP="009B3CA9">
      <w:pPr>
        <w:pStyle w:val="Heading2"/>
      </w:pPr>
      <w:bookmarkStart w:id="100" w:name="_Toc483559391"/>
      <w:r>
        <w:lastRenderedPageBreak/>
        <w:t>Beispiel der Dateisystemüberwachung in der Windows API</w:t>
      </w:r>
      <w:bookmarkEnd w:id="100"/>
    </w:p>
    <w:p w:rsidR="00720C15" w:rsidRDefault="00F36F0D" w:rsidP="00AF65CF">
      <w:r>
        <w:rPr>
          <w:noProof/>
          <w:lang w:eastAsia="de-CH"/>
        </w:rPr>
        <w:drawing>
          <wp:inline distT="0" distB="0" distL="0" distR="0" wp14:anchorId="347AF944" wp14:editId="6CB98010">
            <wp:extent cx="5760720" cy="2578735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F0D" w:rsidRDefault="00F36F0D" w:rsidP="00AF65CF">
      <w:r>
        <w:rPr>
          <w:noProof/>
          <w:lang w:eastAsia="de-CH"/>
        </w:rPr>
        <w:drawing>
          <wp:inline distT="0" distB="0" distL="0" distR="0" wp14:anchorId="2372E844" wp14:editId="0A453553">
            <wp:extent cx="5760720" cy="2693035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F0D" w:rsidRDefault="00F36F0D" w:rsidP="00AF65CF">
      <w:r>
        <w:rPr>
          <w:noProof/>
          <w:lang w:eastAsia="de-CH"/>
        </w:rPr>
        <w:drawing>
          <wp:inline distT="0" distB="0" distL="0" distR="0" wp14:anchorId="1C1B629C" wp14:editId="61A2A9A6">
            <wp:extent cx="5760720" cy="2525395"/>
            <wp:effectExtent l="0" t="0" r="0" b="8255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044" w:rsidRDefault="00606044" w:rsidP="00AF65CF"/>
    <w:p w:rsidR="00441032" w:rsidRDefault="00441032" w:rsidP="00441032">
      <w:pPr>
        <w:pStyle w:val="Heading1"/>
      </w:pPr>
      <w:bookmarkStart w:id="101" w:name="_Toc483559392"/>
      <w:r>
        <w:lastRenderedPageBreak/>
        <w:t>Woche 7</w:t>
      </w:r>
      <w:r w:rsidR="00830D1D">
        <w:t xml:space="preserve"> &amp; 8</w:t>
      </w:r>
      <w:bookmarkEnd w:id="101"/>
    </w:p>
    <w:p w:rsidR="00441032" w:rsidRDefault="00AA459C" w:rsidP="00AA459C">
      <w:pPr>
        <w:pStyle w:val="Heading2"/>
      </w:pPr>
      <w:bookmarkStart w:id="102" w:name="_Toc483559393"/>
      <w:r>
        <w:t>Einführung in Pipes</w:t>
      </w:r>
      <w:bookmarkEnd w:id="102"/>
    </w:p>
    <w:p w:rsidR="00AA459C" w:rsidRDefault="00D27EF7" w:rsidP="00AF65CF">
      <w:r>
        <w:rPr>
          <w:noProof/>
          <w:lang w:eastAsia="de-CH"/>
        </w:rPr>
        <w:drawing>
          <wp:inline distT="0" distB="0" distL="0" distR="0" wp14:anchorId="3853413D" wp14:editId="6CFA8544">
            <wp:extent cx="4595446" cy="953839"/>
            <wp:effectExtent l="0" t="0" r="0" b="762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595446" cy="95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9C" w:rsidRDefault="00AA459C" w:rsidP="00643C84">
      <w:pPr>
        <w:pStyle w:val="Heading2"/>
      </w:pPr>
      <w:bookmarkStart w:id="103" w:name="_Toc483559394"/>
      <w:r>
        <w:t>Konzept und Zweck</w:t>
      </w:r>
      <w:bookmarkEnd w:id="103"/>
    </w:p>
    <w:p w:rsidR="00AA459C" w:rsidRDefault="00D27EF7" w:rsidP="00AF65CF">
      <w:r>
        <w:rPr>
          <w:noProof/>
          <w:lang w:eastAsia="de-CH"/>
        </w:rPr>
        <w:drawing>
          <wp:inline distT="0" distB="0" distL="0" distR="0" wp14:anchorId="61D7862D" wp14:editId="24434B95">
            <wp:extent cx="4603262" cy="1269043"/>
            <wp:effectExtent l="0" t="0" r="6985" b="762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603262" cy="126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4E0" w:rsidRDefault="005624E0" w:rsidP="00AF65CF">
      <w:r>
        <w:rPr>
          <w:noProof/>
          <w:lang w:eastAsia="de-CH"/>
        </w:rPr>
        <w:drawing>
          <wp:inline distT="0" distB="0" distL="0" distR="0" wp14:anchorId="44B767CC" wp14:editId="4B15E0B0">
            <wp:extent cx="4767385" cy="1893396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780338" cy="189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9C" w:rsidRDefault="00AA459C" w:rsidP="00643C84">
      <w:pPr>
        <w:pStyle w:val="Heading2"/>
      </w:pPr>
      <w:bookmarkStart w:id="104" w:name="_Toc483559395"/>
      <w:r>
        <w:t>Verwendung von Pipes in einer Shell</w:t>
      </w:r>
      <w:bookmarkEnd w:id="104"/>
    </w:p>
    <w:p w:rsidR="005624E0" w:rsidRDefault="005624E0" w:rsidP="00AF65CF">
      <w:r>
        <w:rPr>
          <w:noProof/>
          <w:lang w:eastAsia="de-CH"/>
        </w:rPr>
        <w:drawing>
          <wp:inline distT="0" distB="0" distL="0" distR="0" wp14:anchorId="2159A924" wp14:editId="07BA7E75">
            <wp:extent cx="4746418" cy="1508369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759322" cy="15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9C" w:rsidRDefault="00AA459C" w:rsidP="00643C84">
      <w:pPr>
        <w:pStyle w:val="Heading2"/>
      </w:pPr>
      <w:bookmarkStart w:id="105" w:name="_Toc483559396"/>
      <w:r>
        <w:lastRenderedPageBreak/>
        <w:t>Programmierung von Pipes</w:t>
      </w:r>
      <w:bookmarkEnd w:id="105"/>
    </w:p>
    <w:p w:rsidR="005624E0" w:rsidRDefault="005624E0" w:rsidP="00AF65CF">
      <w:r>
        <w:rPr>
          <w:noProof/>
          <w:lang w:eastAsia="de-CH"/>
        </w:rPr>
        <w:drawing>
          <wp:inline distT="0" distB="0" distL="0" distR="0" wp14:anchorId="189200B5" wp14:editId="3431EE0E">
            <wp:extent cx="4704862" cy="2365916"/>
            <wp:effectExtent l="0" t="0" r="635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727281" cy="23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9C" w:rsidRDefault="00AA459C" w:rsidP="00643C84">
      <w:pPr>
        <w:pStyle w:val="Heading2"/>
      </w:pPr>
      <w:bookmarkStart w:id="106" w:name="_Toc483559397"/>
      <w:r>
        <w:t>Programmierung von Pipes innerhalb des gleichen Prozesses</w:t>
      </w:r>
      <w:bookmarkEnd w:id="106"/>
    </w:p>
    <w:p w:rsidR="00AA459C" w:rsidRDefault="00886CD6" w:rsidP="00AF65CF">
      <w:r>
        <w:rPr>
          <w:noProof/>
          <w:lang w:eastAsia="de-CH"/>
        </w:rPr>
        <w:drawing>
          <wp:inline distT="0" distB="0" distL="0" distR="0" wp14:anchorId="7A8661CE" wp14:editId="10630A0F">
            <wp:extent cx="5322277" cy="2901674"/>
            <wp:effectExtent l="0" t="0" r="0" b="698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322277" cy="290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9C" w:rsidRDefault="00AA459C" w:rsidP="00643C84">
      <w:pPr>
        <w:pStyle w:val="Heading2"/>
      </w:pPr>
      <w:bookmarkStart w:id="107" w:name="_Toc483559398"/>
      <w:r>
        <w:t>Programmierung von Pipes zwischen verschiedenen Prozessen</w:t>
      </w:r>
      <w:bookmarkEnd w:id="107"/>
    </w:p>
    <w:p w:rsidR="00AA459C" w:rsidRDefault="00886CD6" w:rsidP="00AF65CF">
      <w:r>
        <w:rPr>
          <w:noProof/>
          <w:lang w:eastAsia="de-CH"/>
        </w:rPr>
        <w:drawing>
          <wp:inline distT="0" distB="0" distL="0" distR="0" wp14:anchorId="42859C6B" wp14:editId="1ACE8CD7">
            <wp:extent cx="5330093" cy="2891246"/>
            <wp:effectExtent l="0" t="0" r="4445" b="444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333675" cy="289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9C" w:rsidRDefault="00AA459C" w:rsidP="00643C84">
      <w:pPr>
        <w:pStyle w:val="Heading2"/>
      </w:pPr>
      <w:bookmarkStart w:id="108" w:name="_Toc483559399"/>
      <w:r>
        <w:lastRenderedPageBreak/>
        <w:t>Schliessen unbenutzter Pipe-Enden</w:t>
      </w:r>
      <w:bookmarkEnd w:id="108"/>
    </w:p>
    <w:p w:rsidR="00AA459C" w:rsidRDefault="00D025C1" w:rsidP="00AF65CF">
      <w:r>
        <w:rPr>
          <w:noProof/>
          <w:lang w:eastAsia="de-CH"/>
        </w:rPr>
        <w:drawing>
          <wp:inline distT="0" distB="0" distL="0" distR="0" wp14:anchorId="00FDD107" wp14:editId="2448A082">
            <wp:extent cx="5760720" cy="1400810"/>
            <wp:effectExtent l="0" t="0" r="0" b="889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9C" w:rsidRDefault="00AA459C" w:rsidP="00643C84">
      <w:pPr>
        <w:pStyle w:val="Heading2"/>
      </w:pPr>
      <w:bookmarkStart w:id="109" w:name="_Toc483559400"/>
      <w:r>
        <w:t>Schliessen von nicht verwendeten Pipe-Enden</w:t>
      </w:r>
      <w:bookmarkEnd w:id="109"/>
    </w:p>
    <w:p w:rsidR="00AA459C" w:rsidRDefault="00D025C1" w:rsidP="00AF65CF">
      <w:r>
        <w:rPr>
          <w:noProof/>
          <w:lang w:eastAsia="de-CH"/>
        </w:rPr>
        <w:drawing>
          <wp:inline distT="0" distB="0" distL="0" distR="0" wp14:anchorId="11426017" wp14:editId="3A6D0E90">
            <wp:extent cx="5760720" cy="3091815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9C" w:rsidRDefault="00DB14AE" w:rsidP="00643C84">
      <w:pPr>
        <w:pStyle w:val="Heading2"/>
      </w:pPr>
      <w:bookmarkStart w:id="110" w:name="_Toc483559401"/>
      <w:r>
        <w:t>Datenstruktur von pipe()</w:t>
      </w:r>
      <w:bookmarkEnd w:id="110"/>
    </w:p>
    <w:p w:rsidR="00AA459C" w:rsidRDefault="00D025C1" w:rsidP="00AF65CF">
      <w:r>
        <w:rPr>
          <w:noProof/>
          <w:lang w:eastAsia="de-CH"/>
        </w:rPr>
        <w:drawing>
          <wp:inline distT="0" distB="0" distL="0" distR="0" wp14:anchorId="04D46EFD" wp14:editId="64B29269">
            <wp:extent cx="5760720" cy="3045460"/>
            <wp:effectExtent l="0" t="0" r="0" b="254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9C" w:rsidRDefault="00DB14AE" w:rsidP="00643C84">
      <w:pPr>
        <w:pStyle w:val="Heading2"/>
      </w:pPr>
      <w:bookmarkStart w:id="111" w:name="_Toc483559402"/>
      <w:r>
        <w:lastRenderedPageBreak/>
        <w:t>Persistenten (N</w:t>
      </w:r>
      <w:r w:rsidR="00AA459C">
        <w:t>amed) Pipes in einer Shell</w:t>
      </w:r>
      <w:bookmarkEnd w:id="111"/>
    </w:p>
    <w:p w:rsidR="00AA459C" w:rsidRDefault="00D025C1" w:rsidP="00AF65CF">
      <w:r>
        <w:rPr>
          <w:noProof/>
          <w:lang w:eastAsia="de-CH"/>
        </w:rPr>
        <w:drawing>
          <wp:inline distT="0" distB="0" distL="0" distR="0" wp14:anchorId="31A7B052" wp14:editId="0923FC08">
            <wp:extent cx="5103446" cy="2239508"/>
            <wp:effectExtent l="0" t="0" r="2540" b="889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113587" cy="224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4AE" w:rsidRDefault="00DB14AE" w:rsidP="00643C84">
      <w:pPr>
        <w:pStyle w:val="Heading2"/>
      </w:pPr>
      <w:bookmarkStart w:id="112" w:name="_Toc483559403"/>
      <w:r>
        <w:t>Persistente Named Pipe mit mkfifo</w:t>
      </w:r>
      <w:bookmarkEnd w:id="112"/>
    </w:p>
    <w:p w:rsidR="00DB14AE" w:rsidRDefault="00D025C1" w:rsidP="00AF65CF">
      <w:r>
        <w:rPr>
          <w:noProof/>
          <w:lang w:eastAsia="de-CH"/>
        </w:rPr>
        <w:drawing>
          <wp:inline distT="0" distB="0" distL="0" distR="0" wp14:anchorId="448861E6" wp14:editId="3F2087BA">
            <wp:extent cx="5150339" cy="2355463"/>
            <wp:effectExtent l="0" t="0" r="0" b="698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159821" cy="235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4AE" w:rsidRDefault="00DB14AE" w:rsidP="00643C84">
      <w:pPr>
        <w:pStyle w:val="Heading2"/>
      </w:pPr>
      <w:bookmarkStart w:id="113" w:name="_Toc483559404"/>
      <w:r>
        <w:t>Programmierung mit Named Pipes</w:t>
      </w:r>
      <w:bookmarkEnd w:id="113"/>
    </w:p>
    <w:p w:rsidR="00DB14AE" w:rsidRDefault="00D025C1" w:rsidP="00AF65CF">
      <w:r>
        <w:rPr>
          <w:noProof/>
          <w:lang w:eastAsia="de-CH"/>
        </w:rPr>
        <w:drawing>
          <wp:inline distT="0" distB="0" distL="0" distR="0" wp14:anchorId="5E03B5DF" wp14:editId="4F651AE8">
            <wp:extent cx="5236308" cy="2832870"/>
            <wp:effectExtent l="0" t="0" r="2540" b="571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45684" cy="283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4AE" w:rsidRDefault="00DB14AE" w:rsidP="00643C84">
      <w:pPr>
        <w:pStyle w:val="Heading2"/>
      </w:pPr>
      <w:bookmarkStart w:id="114" w:name="_Toc483559405"/>
      <w:r>
        <w:lastRenderedPageBreak/>
        <w:t>Verwandter System Call dup()</w:t>
      </w:r>
      <w:bookmarkEnd w:id="114"/>
    </w:p>
    <w:p w:rsidR="00643C84" w:rsidRDefault="00D025C1" w:rsidP="00AF65CF">
      <w:r>
        <w:rPr>
          <w:noProof/>
          <w:lang w:eastAsia="de-CH"/>
        </w:rPr>
        <w:drawing>
          <wp:inline distT="0" distB="0" distL="0" distR="0" wp14:anchorId="74C60986" wp14:editId="6C685250">
            <wp:extent cx="5165969" cy="2672956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172289" cy="267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C84" w:rsidRDefault="00643C84" w:rsidP="00643C84">
      <w:pPr>
        <w:pStyle w:val="Heading2"/>
      </w:pPr>
      <w:bookmarkStart w:id="115" w:name="_Toc483559406"/>
      <w:r>
        <w:t>Programmierung mit Named Pipes mit der Windows API</w:t>
      </w:r>
      <w:bookmarkEnd w:id="115"/>
    </w:p>
    <w:p w:rsidR="00643C84" w:rsidRDefault="00D025C1" w:rsidP="00AF65CF">
      <w:r>
        <w:rPr>
          <w:noProof/>
          <w:lang w:eastAsia="de-CH"/>
        </w:rPr>
        <w:drawing>
          <wp:inline distT="0" distB="0" distL="0" distR="0" wp14:anchorId="792AB1FB" wp14:editId="75FAF22D">
            <wp:extent cx="5150339" cy="593833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44016" cy="60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C84" w:rsidRDefault="00643C84" w:rsidP="00643C84">
      <w:pPr>
        <w:pStyle w:val="Heading2"/>
      </w:pPr>
      <w:bookmarkStart w:id="116" w:name="_Toc483559407"/>
      <w:r>
        <w:t>Pipe Reader</w:t>
      </w:r>
      <w:bookmarkEnd w:id="116"/>
    </w:p>
    <w:p w:rsidR="00643C84" w:rsidRDefault="00D025C1" w:rsidP="00AF65CF">
      <w:r>
        <w:rPr>
          <w:noProof/>
          <w:lang w:eastAsia="de-CH"/>
        </w:rPr>
        <w:drawing>
          <wp:inline distT="0" distB="0" distL="0" distR="0" wp14:anchorId="37299C43" wp14:editId="525C902E">
            <wp:extent cx="5760720" cy="2771775"/>
            <wp:effectExtent l="0" t="0" r="0" b="952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5C1" w:rsidRDefault="00D025C1" w:rsidP="00AF65CF">
      <w:r>
        <w:rPr>
          <w:noProof/>
          <w:lang w:eastAsia="de-CH"/>
        </w:rPr>
        <w:lastRenderedPageBreak/>
        <w:drawing>
          <wp:inline distT="0" distB="0" distL="0" distR="0" wp14:anchorId="44140662" wp14:editId="4F45B6FE">
            <wp:extent cx="5580185" cy="2565581"/>
            <wp:effectExtent l="0" t="0" r="1905" b="635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594494" cy="25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C84" w:rsidRDefault="00643C84" w:rsidP="00643C84">
      <w:pPr>
        <w:pStyle w:val="Heading2"/>
      </w:pPr>
      <w:bookmarkStart w:id="117" w:name="_Toc483559408"/>
      <w:r>
        <w:t>Pipe Writer</w:t>
      </w:r>
      <w:bookmarkEnd w:id="117"/>
    </w:p>
    <w:p w:rsidR="00643C84" w:rsidRDefault="00D025C1" w:rsidP="00AF65CF">
      <w:r>
        <w:rPr>
          <w:noProof/>
          <w:lang w:eastAsia="de-CH"/>
        </w:rPr>
        <w:drawing>
          <wp:inline distT="0" distB="0" distL="0" distR="0" wp14:anchorId="4089FC80" wp14:editId="08A88642">
            <wp:extent cx="5616868" cy="2797908"/>
            <wp:effectExtent l="0" t="0" r="3175" b="254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634406" cy="280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5C1" w:rsidRDefault="00D025C1" w:rsidP="00AF65CF">
      <w:r>
        <w:rPr>
          <w:noProof/>
          <w:lang w:eastAsia="de-CH"/>
        </w:rPr>
        <w:drawing>
          <wp:inline distT="0" distB="0" distL="0" distR="0" wp14:anchorId="44333797" wp14:editId="7BE87CBC">
            <wp:extent cx="5611446" cy="2865722"/>
            <wp:effectExtent l="0" t="0" r="889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620941" cy="287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5C1" w:rsidRDefault="00F66CE3" w:rsidP="00F66CE3">
      <w:pPr>
        <w:pStyle w:val="Heading2"/>
      </w:pPr>
      <w:bookmarkStart w:id="118" w:name="_Toc483559409"/>
      <w:r>
        <w:lastRenderedPageBreak/>
        <w:t>Einführung in Signale</w:t>
      </w:r>
      <w:bookmarkEnd w:id="118"/>
    </w:p>
    <w:p w:rsidR="00F66CE3" w:rsidRDefault="00E8076E" w:rsidP="00AF65CF">
      <w:r>
        <w:rPr>
          <w:noProof/>
          <w:lang w:eastAsia="de-CH"/>
        </w:rPr>
        <w:drawing>
          <wp:inline distT="0" distB="0" distL="0" distR="0" wp14:anchorId="2106332E" wp14:editId="05E6415C">
            <wp:extent cx="5760720" cy="1692275"/>
            <wp:effectExtent l="0" t="0" r="0" b="317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E3" w:rsidRDefault="00F66CE3" w:rsidP="00F66CE3">
      <w:pPr>
        <w:pStyle w:val="Heading2"/>
      </w:pPr>
      <w:bookmarkStart w:id="119" w:name="_Toc483559410"/>
      <w:r>
        <w:t>Unterschiedliche Arten der Signalbehandlung</w:t>
      </w:r>
      <w:bookmarkEnd w:id="119"/>
    </w:p>
    <w:p w:rsidR="00F66CE3" w:rsidRDefault="00E8076E" w:rsidP="00AF65CF">
      <w:r>
        <w:rPr>
          <w:noProof/>
          <w:lang w:eastAsia="de-CH"/>
        </w:rPr>
        <w:drawing>
          <wp:inline distT="0" distB="0" distL="0" distR="0" wp14:anchorId="6D660B22" wp14:editId="7EC617B3">
            <wp:extent cx="5760720" cy="2677795"/>
            <wp:effectExtent l="0" t="0" r="0" b="825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E3" w:rsidRDefault="00F66CE3" w:rsidP="00F66CE3">
      <w:pPr>
        <w:pStyle w:val="Heading2"/>
      </w:pPr>
      <w:bookmarkStart w:id="120" w:name="_Toc483559411"/>
      <w:r>
        <w:t>Signaltypen in BSD Unix</w:t>
      </w:r>
      <w:bookmarkEnd w:id="120"/>
    </w:p>
    <w:p w:rsidR="00F66CE3" w:rsidRDefault="00E8076E" w:rsidP="00AF65CF">
      <w:r>
        <w:rPr>
          <w:noProof/>
          <w:lang w:eastAsia="de-CH"/>
        </w:rPr>
        <w:drawing>
          <wp:inline distT="0" distB="0" distL="0" distR="0" wp14:anchorId="10883414" wp14:editId="54429518">
            <wp:extent cx="5760720" cy="270637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76E" w:rsidRDefault="00E8076E" w:rsidP="00AF65CF">
      <w:r>
        <w:rPr>
          <w:noProof/>
          <w:lang w:eastAsia="de-CH"/>
        </w:rPr>
        <w:lastRenderedPageBreak/>
        <w:drawing>
          <wp:inline distT="0" distB="0" distL="0" distR="0" wp14:anchorId="195E8B8B" wp14:editId="5B1C1475">
            <wp:extent cx="5760720" cy="3078480"/>
            <wp:effectExtent l="0" t="0" r="0" b="762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E3" w:rsidRDefault="00F66CE3" w:rsidP="00F66CE3">
      <w:pPr>
        <w:pStyle w:val="Heading2"/>
      </w:pPr>
      <w:bookmarkStart w:id="121" w:name="_Toc483559412"/>
      <w:r>
        <w:t>Unterschiede in System V Unix</w:t>
      </w:r>
      <w:bookmarkEnd w:id="121"/>
    </w:p>
    <w:p w:rsidR="00F66CE3" w:rsidRDefault="004F24E5" w:rsidP="00AF65CF">
      <w:r>
        <w:rPr>
          <w:noProof/>
          <w:lang w:eastAsia="de-CH"/>
        </w:rPr>
        <w:drawing>
          <wp:inline distT="0" distB="0" distL="0" distR="0" wp14:anchorId="5F49B8D9" wp14:editId="2A454FB3">
            <wp:extent cx="5228493" cy="1235083"/>
            <wp:effectExtent l="0" t="0" r="0" b="3175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0560" cy="124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E3" w:rsidRDefault="00F66CE3" w:rsidP="00F66CE3">
      <w:pPr>
        <w:pStyle w:val="Heading2"/>
      </w:pPr>
      <w:bookmarkStart w:id="122" w:name="_Toc483559413"/>
      <w:r>
        <w:t>Wichtige Systemaufrufe</w:t>
      </w:r>
      <w:bookmarkEnd w:id="122"/>
    </w:p>
    <w:p w:rsidR="00F66CE3" w:rsidRDefault="00FC4806" w:rsidP="00AF65CF">
      <w:r>
        <w:rPr>
          <w:noProof/>
          <w:lang w:eastAsia="de-CH"/>
        </w:rPr>
        <w:drawing>
          <wp:inline distT="0" distB="0" distL="0" distR="0" wp14:anchorId="400F4AF6" wp14:editId="25BB9D67">
            <wp:extent cx="5205046" cy="1689690"/>
            <wp:effectExtent l="0" t="0" r="0" b="635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47738" cy="170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B25" w:rsidRDefault="002C7B25" w:rsidP="00AF65CF">
      <w:r>
        <w:rPr>
          <w:noProof/>
          <w:lang w:eastAsia="de-CH"/>
        </w:rPr>
        <w:drawing>
          <wp:inline distT="0" distB="0" distL="0" distR="0" wp14:anchorId="299250AF" wp14:editId="6D2E225D">
            <wp:extent cx="5220677" cy="2228225"/>
            <wp:effectExtent l="0" t="0" r="0" b="63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37325" cy="223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E3" w:rsidRDefault="00F66CE3" w:rsidP="00F66CE3">
      <w:pPr>
        <w:pStyle w:val="Heading2"/>
      </w:pPr>
      <w:bookmarkStart w:id="123" w:name="_Toc483559414"/>
      <w:r>
        <w:lastRenderedPageBreak/>
        <w:t>Signale und fork()/exec()</w:t>
      </w:r>
      <w:bookmarkEnd w:id="123"/>
    </w:p>
    <w:p w:rsidR="00F66CE3" w:rsidRDefault="001C12F7" w:rsidP="00AF65CF">
      <w:r>
        <w:rPr>
          <w:noProof/>
          <w:lang w:eastAsia="de-CH"/>
        </w:rPr>
        <w:drawing>
          <wp:inline distT="0" distB="0" distL="0" distR="0" wp14:anchorId="1DE92CFE" wp14:editId="156FD2A2">
            <wp:extent cx="5760720" cy="1972310"/>
            <wp:effectExtent l="0" t="0" r="0" b="889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E3" w:rsidRDefault="00F66CE3" w:rsidP="00F66CE3">
      <w:pPr>
        <w:pStyle w:val="Heading2"/>
      </w:pPr>
      <w:bookmarkStart w:id="124" w:name="_Toc483559415"/>
      <w:r>
        <w:t>Versenden eines Signals mittels kill()</w:t>
      </w:r>
      <w:bookmarkEnd w:id="124"/>
    </w:p>
    <w:p w:rsidR="00F66CE3" w:rsidRDefault="001C12F7" w:rsidP="00AF65CF">
      <w:r>
        <w:rPr>
          <w:noProof/>
          <w:lang w:eastAsia="de-CH"/>
        </w:rPr>
        <w:drawing>
          <wp:inline distT="0" distB="0" distL="0" distR="0" wp14:anchorId="7DF059D4" wp14:editId="08B31713">
            <wp:extent cx="5760720" cy="2771775"/>
            <wp:effectExtent l="0" t="0" r="0" b="952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E3" w:rsidRDefault="00F66CE3" w:rsidP="00F66CE3">
      <w:pPr>
        <w:pStyle w:val="Heading2"/>
      </w:pPr>
      <w:bookmarkStart w:id="125" w:name="_Toc483559416"/>
      <w:r>
        <w:t>Versenden eines Signals mittels raise()</w:t>
      </w:r>
      <w:bookmarkEnd w:id="125"/>
    </w:p>
    <w:p w:rsidR="00F66CE3" w:rsidRDefault="001C12F7" w:rsidP="00AF65CF">
      <w:r>
        <w:rPr>
          <w:noProof/>
          <w:lang w:eastAsia="de-CH"/>
        </w:rPr>
        <w:drawing>
          <wp:inline distT="0" distB="0" distL="0" distR="0" wp14:anchorId="5988ED85" wp14:editId="750CFB4D">
            <wp:extent cx="5760720" cy="289687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E3" w:rsidRDefault="00F66CE3" w:rsidP="00F66CE3">
      <w:pPr>
        <w:pStyle w:val="Heading2"/>
      </w:pPr>
      <w:bookmarkStart w:id="126" w:name="_Toc483559417"/>
      <w:r>
        <w:lastRenderedPageBreak/>
        <w:t>Warten auf ein Signal mittels pause()</w:t>
      </w:r>
      <w:bookmarkEnd w:id="126"/>
    </w:p>
    <w:p w:rsidR="00F66CE3" w:rsidRDefault="00471D59" w:rsidP="00AF65CF">
      <w:r>
        <w:rPr>
          <w:noProof/>
          <w:lang w:eastAsia="de-CH"/>
        </w:rPr>
        <w:drawing>
          <wp:inline distT="0" distB="0" distL="0" distR="0" wp14:anchorId="0E11C012" wp14:editId="5A023932">
            <wp:extent cx="5760720" cy="1777365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E3" w:rsidRDefault="004E5D06" w:rsidP="004E5D06">
      <w:pPr>
        <w:pStyle w:val="Heading2"/>
      </w:pPr>
      <w:bookmarkStart w:id="127" w:name="_Toc483559418"/>
      <w:r>
        <w:t>Ablauf einer Signalverarbeitung</w:t>
      </w:r>
      <w:bookmarkEnd w:id="127"/>
    </w:p>
    <w:p w:rsidR="00F66CE3" w:rsidRDefault="00471D59" w:rsidP="00AF65CF">
      <w:r>
        <w:rPr>
          <w:noProof/>
          <w:lang w:eastAsia="de-CH"/>
        </w:rPr>
        <w:drawing>
          <wp:inline distT="0" distB="0" distL="0" distR="0" wp14:anchorId="22591805" wp14:editId="4EFB3E06">
            <wp:extent cx="5760720" cy="1713230"/>
            <wp:effectExtent l="0" t="0" r="0" b="127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E3" w:rsidRDefault="004E5D06" w:rsidP="004E5D06">
      <w:pPr>
        <w:pStyle w:val="Heading2"/>
      </w:pPr>
      <w:bookmarkStart w:id="128" w:name="_Toc483559419"/>
      <w:r>
        <w:t>Beispiel: Einfache Signalbehandlung</w:t>
      </w:r>
      <w:bookmarkEnd w:id="128"/>
    </w:p>
    <w:p w:rsidR="00F66CE3" w:rsidRDefault="00471D59" w:rsidP="00AF65CF">
      <w:r>
        <w:rPr>
          <w:noProof/>
          <w:lang w:eastAsia="de-CH"/>
        </w:rPr>
        <w:drawing>
          <wp:inline distT="0" distB="0" distL="0" distR="0" wp14:anchorId="17874D97" wp14:editId="3CB8526D">
            <wp:extent cx="5760720" cy="2919095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E3" w:rsidRDefault="004E5D06" w:rsidP="004E5D06">
      <w:pPr>
        <w:pStyle w:val="Heading2"/>
      </w:pPr>
      <w:bookmarkStart w:id="129" w:name="_Toc483559420"/>
      <w:r>
        <w:lastRenderedPageBreak/>
        <w:t>Beispiel: Division by Zero abfangen</w:t>
      </w:r>
      <w:bookmarkEnd w:id="129"/>
    </w:p>
    <w:p w:rsidR="004E5D06" w:rsidRDefault="00471D59" w:rsidP="00AF65CF">
      <w:r>
        <w:rPr>
          <w:noProof/>
          <w:lang w:eastAsia="de-CH"/>
        </w:rPr>
        <w:drawing>
          <wp:inline distT="0" distB="0" distL="0" distR="0" wp14:anchorId="063EFEC3" wp14:editId="39C0262E">
            <wp:extent cx="5760720" cy="3014345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E3" w:rsidRDefault="004E5D06" w:rsidP="004E5D06">
      <w:pPr>
        <w:pStyle w:val="Heading2"/>
      </w:pPr>
      <w:bookmarkStart w:id="130" w:name="_Toc483559421"/>
      <w:r>
        <w:t>Beispiel: Ctrl+C abfangen</w:t>
      </w:r>
      <w:bookmarkEnd w:id="130"/>
    </w:p>
    <w:p w:rsidR="00F66CE3" w:rsidRDefault="008179B2" w:rsidP="00AF65CF">
      <w:r>
        <w:rPr>
          <w:noProof/>
          <w:lang w:eastAsia="de-CH"/>
        </w:rPr>
        <w:drawing>
          <wp:inline distT="0" distB="0" distL="0" distR="0" wp14:anchorId="1B85740D" wp14:editId="69C1D92F">
            <wp:extent cx="5760720" cy="2872105"/>
            <wp:effectExtent l="0" t="0" r="0" b="444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D06" w:rsidRDefault="004E5D06" w:rsidP="004E5D06">
      <w:pPr>
        <w:pStyle w:val="Heading2"/>
      </w:pPr>
      <w:bookmarkStart w:id="131" w:name="_Toc483559422"/>
      <w:r>
        <w:t>Signalhandler ändern</w:t>
      </w:r>
      <w:bookmarkEnd w:id="131"/>
    </w:p>
    <w:p w:rsidR="004E5D06" w:rsidRDefault="008179B2" w:rsidP="00AF65CF">
      <w:r>
        <w:rPr>
          <w:noProof/>
          <w:lang w:eastAsia="de-CH"/>
        </w:rPr>
        <w:drawing>
          <wp:inline distT="0" distB="0" distL="0" distR="0" wp14:anchorId="4CB5BE55" wp14:editId="7353B00C">
            <wp:extent cx="5760720" cy="1731645"/>
            <wp:effectExtent l="0" t="0" r="0" b="1905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D06" w:rsidRDefault="004E5D06" w:rsidP="004E5D06">
      <w:pPr>
        <w:pStyle w:val="Heading2"/>
      </w:pPr>
      <w:bookmarkStart w:id="132" w:name="_Toc483559423"/>
      <w:r>
        <w:lastRenderedPageBreak/>
        <w:t>Nützlicher Signal Call alarm()</w:t>
      </w:r>
      <w:bookmarkEnd w:id="132"/>
    </w:p>
    <w:p w:rsidR="00F66CE3" w:rsidRDefault="008179B2" w:rsidP="00AF65CF">
      <w:r>
        <w:rPr>
          <w:noProof/>
          <w:lang w:eastAsia="de-CH"/>
        </w:rPr>
        <w:drawing>
          <wp:inline distT="0" distB="0" distL="0" distR="0" wp14:anchorId="6C95AF26" wp14:editId="456D2922">
            <wp:extent cx="5760720" cy="3096895"/>
            <wp:effectExtent l="0" t="0" r="0" b="8255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9B2" w:rsidRDefault="008179B2" w:rsidP="00AF65CF">
      <w:r>
        <w:rPr>
          <w:noProof/>
          <w:lang w:eastAsia="de-CH"/>
        </w:rPr>
        <w:drawing>
          <wp:inline distT="0" distB="0" distL="0" distR="0" wp14:anchorId="07CFDF96" wp14:editId="4CC135FD">
            <wp:extent cx="5760720" cy="2980690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E3" w:rsidRDefault="00F66CE3" w:rsidP="00AF65CF"/>
    <w:p w:rsidR="00830D1D" w:rsidRDefault="00830D1D" w:rsidP="00830D1D">
      <w:pPr>
        <w:pStyle w:val="Heading1"/>
      </w:pPr>
      <w:bookmarkStart w:id="133" w:name="_Toc483559424"/>
      <w:r>
        <w:lastRenderedPageBreak/>
        <w:t>Woche 9</w:t>
      </w:r>
      <w:bookmarkEnd w:id="133"/>
    </w:p>
    <w:p w:rsidR="00830D1D" w:rsidRDefault="008A582E" w:rsidP="008A582E">
      <w:pPr>
        <w:pStyle w:val="Heading2"/>
      </w:pPr>
      <w:bookmarkStart w:id="134" w:name="_Toc483559425"/>
      <w:r>
        <w:t>Repetition der bisherigen Lernziele</w:t>
      </w:r>
      <w:bookmarkEnd w:id="134"/>
    </w:p>
    <w:p w:rsidR="008A582E" w:rsidRDefault="008A582E" w:rsidP="00AF65CF">
      <w:r>
        <w:rPr>
          <w:noProof/>
          <w:lang w:eastAsia="de-CH"/>
        </w:rPr>
        <w:drawing>
          <wp:inline distT="0" distB="0" distL="0" distR="0" wp14:anchorId="2B41031A" wp14:editId="7820CE44">
            <wp:extent cx="5760720" cy="2836545"/>
            <wp:effectExtent l="0" t="0" r="0" b="190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82E" w:rsidRDefault="0002344B" w:rsidP="0002344B">
      <w:pPr>
        <w:pStyle w:val="Heading2"/>
      </w:pPr>
      <w:bookmarkStart w:id="135" w:name="_Toc483559426"/>
      <w:r>
        <w:t>Einführung in C</w:t>
      </w:r>
      <w:bookmarkEnd w:id="135"/>
    </w:p>
    <w:p w:rsidR="0002344B" w:rsidRDefault="0002344B" w:rsidP="00AF65CF">
      <w:r>
        <w:rPr>
          <w:noProof/>
          <w:lang w:eastAsia="de-CH"/>
        </w:rPr>
        <w:drawing>
          <wp:inline distT="0" distB="0" distL="0" distR="0" wp14:anchorId="1D95EE08" wp14:editId="1BD96EF7">
            <wp:extent cx="5760720" cy="274447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82E" w:rsidRDefault="0002344B" w:rsidP="0002344B">
      <w:pPr>
        <w:pStyle w:val="Heading2"/>
      </w:pPr>
      <w:bookmarkStart w:id="136" w:name="_Toc483559427"/>
      <w:r>
        <w:lastRenderedPageBreak/>
        <w:t>Beispiele der Fehlersuche</w:t>
      </w:r>
      <w:bookmarkEnd w:id="136"/>
    </w:p>
    <w:p w:rsidR="0002344B" w:rsidRDefault="0002344B" w:rsidP="00AF65CF">
      <w:r>
        <w:rPr>
          <w:noProof/>
          <w:lang w:eastAsia="de-CH"/>
        </w:rPr>
        <w:drawing>
          <wp:inline distT="0" distB="0" distL="0" distR="0" wp14:anchorId="7F82CD32" wp14:editId="580704B4">
            <wp:extent cx="5760720" cy="2530475"/>
            <wp:effectExtent l="0" t="0" r="0" b="317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44B" w:rsidRDefault="0002344B" w:rsidP="00AF65CF">
      <w:r>
        <w:rPr>
          <w:noProof/>
          <w:lang w:eastAsia="de-CH"/>
        </w:rPr>
        <w:drawing>
          <wp:inline distT="0" distB="0" distL="0" distR="0" wp14:anchorId="204C4BE1" wp14:editId="2A07AC17">
            <wp:extent cx="5760720" cy="2173605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82E" w:rsidRDefault="0002344B" w:rsidP="0002344B">
      <w:pPr>
        <w:pStyle w:val="Heading2"/>
      </w:pPr>
      <w:bookmarkStart w:id="137" w:name="_Toc483559428"/>
      <w:r>
        <w:t>Dateisystem</w:t>
      </w:r>
      <w:bookmarkEnd w:id="137"/>
    </w:p>
    <w:p w:rsidR="0002344B" w:rsidRDefault="00D22694" w:rsidP="0002344B">
      <w:r>
        <w:rPr>
          <w:noProof/>
          <w:lang w:eastAsia="de-CH"/>
        </w:rPr>
        <w:drawing>
          <wp:inline distT="0" distB="0" distL="0" distR="0" wp14:anchorId="0361AE6C" wp14:editId="556D2453">
            <wp:extent cx="5760720" cy="1155700"/>
            <wp:effectExtent l="0" t="0" r="0" b="635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44B" w:rsidRDefault="0002344B" w:rsidP="0002344B">
      <w:pPr>
        <w:pStyle w:val="Heading2"/>
      </w:pPr>
      <w:bookmarkStart w:id="138" w:name="_Toc483559429"/>
      <w:r>
        <w:lastRenderedPageBreak/>
        <w:t>Schematischer Aufbau eines Dateisystems am Beispiel Unix UFS</w:t>
      </w:r>
      <w:bookmarkEnd w:id="138"/>
    </w:p>
    <w:p w:rsidR="0002344B" w:rsidRDefault="00A26CA9" w:rsidP="0002344B">
      <w:r>
        <w:rPr>
          <w:noProof/>
          <w:lang w:eastAsia="de-CH"/>
        </w:rPr>
        <w:drawing>
          <wp:inline distT="0" distB="0" distL="0" distR="0" wp14:anchorId="57175BBE" wp14:editId="36276ED3">
            <wp:extent cx="5760720" cy="3015615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44B" w:rsidRDefault="0002344B" w:rsidP="0002344B">
      <w:pPr>
        <w:pStyle w:val="Heading2"/>
      </w:pPr>
      <w:bookmarkStart w:id="139" w:name="_Toc483559430"/>
      <w:r>
        <w:t>Beispiele für das Dateisystem</w:t>
      </w:r>
      <w:bookmarkEnd w:id="139"/>
    </w:p>
    <w:p w:rsidR="0002344B" w:rsidRDefault="00936BBA" w:rsidP="0002344B">
      <w:r>
        <w:rPr>
          <w:noProof/>
          <w:lang w:eastAsia="de-CH"/>
        </w:rPr>
        <w:drawing>
          <wp:inline distT="0" distB="0" distL="0" distR="0" wp14:anchorId="21D37696" wp14:editId="48791B7A">
            <wp:extent cx="5760720" cy="2100580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BBA" w:rsidRDefault="00936BBA" w:rsidP="0002344B">
      <w:r>
        <w:rPr>
          <w:noProof/>
          <w:lang w:eastAsia="de-CH"/>
        </w:rPr>
        <w:drawing>
          <wp:inline distT="0" distB="0" distL="0" distR="0" wp14:anchorId="691FFFFE" wp14:editId="0BACA9F7">
            <wp:extent cx="5760720" cy="307467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3D2" w:rsidRDefault="00F653D2" w:rsidP="0002344B">
      <w:r>
        <w:rPr>
          <w:noProof/>
          <w:lang w:eastAsia="de-CH"/>
        </w:rPr>
        <w:lastRenderedPageBreak/>
        <w:drawing>
          <wp:inline distT="0" distB="0" distL="0" distR="0" wp14:anchorId="7A01116A" wp14:editId="1606018D">
            <wp:extent cx="5760720" cy="2607945"/>
            <wp:effectExtent l="0" t="0" r="0" b="1905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EDD" w:rsidRPr="0002344B" w:rsidRDefault="00312EDD" w:rsidP="0002344B">
      <w:r>
        <w:rPr>
          <w:noProof/>
          <w:lang w:eastAsia="de-CH"/>
        </w:rPr>
        <w:drawing>
          <wp:inline distT="0" distB="0" distL="0" distR="0" wp14:anchorId="7F764361" wp14:editId="7703D32D">
            <wp:extent cx="5760720" cy="3080385"/>
            <wp:effectExtent l="0" t="0" r="0" b="571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82E" w:rsidRDefault="0002344B" w:rsidP="0002344B">
      <w:pPr>
        <w:pStyle w:val="Heading2"/>
      </w:pPr>
      <w:bookmarkStart w:id="140" w:name="_Toc483559431"/>
      <w:r>
        <w:t>Prozesse</w:t>
      </w:r>
      <w:bookmarkEnd w:id="140"/>
    </w:p>
    <w:p w:rsidR="008A582E" w:rsidRDefault="004F0918" w:rsidP="00AF65CF">
      <w:r>
        <w:rPr>
          <w:noProof/>
          <w:lang w:eastAsia="de-CH"/>
        </w:rPr>
        <w:drawing>
          <wp:inline distT="0" distB="0" distL="0" distR="0" wp14:anchorId="68C957C3" wp14:editId="0F38BBC5">
            <wp:extent cx="5760720" cy="1678305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82E" w:rsidRDefault="0002344B" w:rsidP="0002344B">
      <w:pPr>
        <w:pStyle w:val="Heading2"/>
      </w:pPr>
      <w:bookmarkStart w:id="141" w:name="_Toc483559432"/>
      <w:r>
        <w:lastRenderedPageBreak/>
        <w:t>Prozesszustände</w:t>
      </w:r>
      <w:bookmarkEnd w:id="141"/>
    </w:p>
    <w:p w:rsidR="008A582E" w:rsidRDefault="004F0918" w:rsidP="00AF65CF">
      <w:r>
        <w:rPr>
          <w:noProof/>
          <w:lang w:eastAsia="de-CH"/>
        </w:rPr>
        <w:drawing>
          <wp:inline distT="0" distB="0" distL="0" distR="0" wp14:anchorId="0E882593" wp14:editId="181623F0">
            <wp:extent cx="5760720" cy="3159125"/>
            <wp:effectExtent l="0" t="0" r="0" b="3175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82E" w:rsidRDefault="0002344B" w:rsidP="0002344B">
      <w:pPr>
        <w:pStyle w:val="Heading2"/>
      </w:pPr>
      <w:bookmarkStart w:id="142" w:name="_Toc483559433"/>
      <w:r>
        <w:t>Pipes</w:t>
      </w:r>
      <w:bookmarkEnd w:id="142"/>
    </w:p>
    <w:p w:rsidR="008A582E" w:rsidRDefault="005A1DEA" w:rsidP="00AF65CF">
      <w:r>
        <w:rPr>
          <w:noProof/>
          <w:lang w:eastAsia="de-CH"/>
        </w:rPr>
        <w:drawing>
          <wp:inline distT="0" distB="0" distL="0" distR="0" wp14:anchorId="246D761F" wp14:editId="16594520">
            <wp:extent cx="5760720" cy="758190"/>
            <wp:effectExtent l="0" t="0" r="0" b="381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82E" w:rsidRDefault="0002344B" w:rsidP="0002344B">
      <w:pPr>
        <w:pStyle w:val="Heading2"/>
      </w:pPr>
      <w:bookmarkStart w:id="143" w:name="_Toc483559434"/>
      <w:r>
        <w:t>Beispiele für Prozesse und Pipes</w:t>
      </w:r>
      <w:bookmarkEnd w:id="143"/>
    </w:p>
    <w:p w:rsidR="008A582E" w:rsidRDefault="006E6E2A" w:rsidP="00AF65CF">
      <w:r>
        <w:rPr>
          <w:noProof/>
          <w:lang w:eastAsia="de-CH"/>
        </w:rPr>
        <w:drawing>
          <wp:inline distT="0" distB="0" distL="0" distR="0" wp14:anchorId="79BDA980" wp14:editId="7C1C7B46">
            <wp:extent cx="5760720" cy="3067050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013" w:rsidRDefault="00D20013" w:rsidP="00AF65CF">
      <w:r>
        <w:rPr>
          <w:noProof/>
          <w:lang w:eastAsia="de-CH"/>
        </w:rPr>
        <w:lastRenderedPageBreak/>
        <w:drawing>
          <wp:inline distT="0" distB="0" distL="0" distR="0" wp14:anchorId="6BB21C4C" wp14:editId="2AF470CB">
            <wp:extent cx="5760720" cy="2649220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44B" w:rsidRDefault="0002344B" w:rsidP="0002344B">
      <w:pPr>
        <w:pStyle w:val="Heading2"/>
      </w:pPr>
      <w:bookmarkStart w:id="144" w:name="_Toc483559435"/>
      <w:r>
        <w:t>Signale</w:t>
      </w:r>
      <w:bookmarkEnd w:id="144"/>
    </w:p>
    <w:p w:rsidR="008A582E" w:rsidRDefault="00CB60E0" w:rsidP="00AF65CF">
      <w:r>
        <w:rPr>
          <w:noProof/>
          <w:lang w:eastAsia="de-CH"/>
        </w:rPr>
        <w:drawing>
          <wp:inline distT="0" distB="0" distL="0" distR="0" wp14:anchorId="7E97E5D9" wp14:editId="2459A853">
            <wp:extent cx="5760720" cy="1539875"/>
            <wp:effectExtent l="0" t="0" r="0" b="317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44B" w:rsidRDefault="0002344B" w:rsidP="0002344B">
      <w:pPr>
        <w:pStyle w:val="Heading2"/>
      </w:pPr>
      <w:bookmarkStart w:id="145" w:name="_Toc483559436"/>
      <w:r>
        <w:t>Beispiele für Signale</w:t>
      </w:r>
      <w:bookmarkEnd w:id="145"/>
    </w:p>
    <w:p w:rsidR="008A582E" w:rsidRDefault="00BE3C49" w:rsidP="00AF65CF">
      <w:r>
        <w:rPr>
          <w:noProof/>
          <w:lang w:eastAsia="de-CH"/>
        </w:rPr>
        <w:drawing>
          <wp:inline distT="0" distB="0" distL="0" distR="0" wp14:anchorId="1E9B409C" wp14:editId="450A6CF3">
            <wp:extent cx="5760720" cy="3079115"/>
            <wp:effectExtent l="0" t="0" r="0" b="6985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82E" w:rsidRDefault="008A582E" w:rsidP="00AF65CF"/>
    <w:p w:rsidR="00971A04" w:rsidRDefault="00971A04" w:rsidP="00971A04">
      <w:pPr>
        <w:pStyle w:val="Heading1"/>
      </w:pPr>
      <w:bookmarkStart w:id="146" w:name="_Toc483559437"/>
      <w:r>
        <w:lastRenderedPageBreak/>
        <w:t>Woche 9</w:t>
      </w:r>
      <w:bookmarkEnd w:id="146"/>
    </w:p>
    <w:p w:rsidR="00EE02A2" w:rsidRDefault="00EE02A2" w:rsidP="00EE02A2">
      <w:r>
        <w:t>In Woche 9 fand die erste Prüfung statt und somit fiel der Unterricht aus.</w:t>
      </w:r>
    </w:p>
    <w:p w:rsidR="00971A04" w:rsidRDefault="00971A04" w:rsidP="00AF65CF"/>
    <w:p w:rsidR="00EE02A2" w:rsidRDefault="00EE02A2" w:rsidP="00EE02A2">
      <w:pPr>
        <w:pStyle w:val="Heading1"/>
      </w:pPr>
      <w:bookmarkStart w:id="147" w:name="_Toc483559438"/>
      <w:r>
        <w:lastRenderedPageBreak/>
        <w:t>Woche 10</w:t>
      </w:r>
      <w:bookmarkEnd w:id="147"/>
    </w:p>
    <w:p w:rsidR="00EE02A2" w:rsidRDefault="00382D57" w:rsidP="00B33E6D">
      <w:pPr>
        <w:pStyle w:val="Heading2"/>
      </w:pPr>
      <w:bookmarkStart w:id="148" w:name="_Toc483559439"/>
      <w:r>
        <w:t>Definition von IPC</w:t>
      </w:r>
      <w:bookmarkEnd w:id="148"/>
    </w:p>
    <w:p w:rsidR="00382D57" w:rsidRDefault="00FC6A8D" w:rsidP="00AF65CF">
      <w:r>
        <w:rPr>
          <w:noProof/>
          <w:lang w:eastAsia="de-CH"/>
        </w:rPr>
        <w:drawing>
          <wp:inline distT="0" distB="0" distL="0" distR="0" wp14:anchorId="134DB209" wp14:editId="3AD20972">
            <wp:extent cx="5760720" cy="2839085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7" w:rsidRDefault="00382D57" w:rsidP="00B33E6D">
      <w:pPr>
        <w:pStyle w:val="Heading2"/>
      </w:pPr>
      <w:bookmarkStart w:id="149" w:name="_Toc483559440"/>
      <w:r>
        <w:t>Methoden und Mechanismen zur Datenübertragung der IPC</w:t>
      </w:r>
      <w:bookmarkEnd w:id="149"/>
    </w:p>
    <w:p w:rsidR="00382D57" w:rsidRDefault="00FC6A8D" w:rsidP="00AF65CF">
      <w:r>
        <w:rPr>
          <w:noProof/>
          <w:lang w:eastAsia="de-CH"/>
        </w:rPr>
        <w:drawing>
          <wp:inline distT="0" distB="0" distL="0" distR="0" wp14:anchorId="459EBBD6" wp14:editId="17CB6E25">
            <wp:extent cx="4896000" cy="1866762"/>
            <wp:effectExtent l="0" t="0" r="0" b="63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909621" cy="18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7" w:rsidRDefault="00382D57" w:rsidP="00B33E6D">
      <w:pPr>
        <w:pStyle w:val="Heading2"/>
      </w:pPr>
      <w:bookmarkStart w:id="150" w:name="_Toc483559441"/>
      <w:r>
        <w:t>Konzepte von System V IPC</w:t>
      </w:r>
      <w:bookmarkEnd w:id="150"/>
    </w:p>
    <w:p w:rsidR="00382D57" w:rsidRDefault="00FC6A8D" w:rsidP="00AF65CF">
      <w:r>
        <w:rPr>
          <w:noProof/>
          <w:lang w:eastAsia="de-CH"/>
        </w:rPr>
        <w:drawing>
          <wp:inline distT="0" distB="0" distL="0" distR="0" wp14:anchorId="150D146A" wp14:editId="47AFB849">
            <wp:extent cx="4824000" cy="2019571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832318" cy="202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7" w:rsidRDefault="00382D57" w:rsidP="00B33E6D">
      <w:pPr>
        <w:pStyle w:val="Heading2"/>
      </w:pPr>
      <w:bookmarkStart w:id="151" w:name="_Toc483559442"/>
      <w:r>
        <w:lastRenderedPageBreak/>
        <w:t>Verwaltung von System V IPC Objekten in einer Shell</w:t>
      </w:r>
      <w:bookmarkEnd w:id="151"/>
    </w:p>
    <w:p w:rsidR="00382D57" w:rsidRDefault="00582DBF" w:rsidP="00AF65CF">
      <w:r>
        <w:rPr>
          <w:noProof/>
          <w:lang w:eastAsia="de-CH"/>
        </w:rPr>
        <w:drawing>
          <wp:inline distT="0" distB="0" distL="0" distR="0" wp14:anchorId="2C7A44EF" wp14:editId="279CB2A6">
            <wp:extent cx="5760720" cy="2902585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7" w:rsidRDefault="00382D57" w:rsidP="00B33E6D">
      <w:pPr>
        <w:pStyle w:val="Heading2"/>
      </w:pPr>
      <w:bookmarkStart w:id="152" w:name="_Toc483559443"/>
      <w:r>
        <w:t>Verwaltung numerischer Schlüssel</w:t>
      </w:r>
      <w:bookmarkEnd w:id="152"/>
    </w:p>
    <w:p w:rsidR="00382D57" w:rsidRDefault="00582DBF" w:rsidP="00AF65CF">
      <w:r>
        <w:rPr>
          <w:noProof/>
          <w:lang w:eastAsia="de-CH"/>
        </w:rPr>
        <w:drawing>
          <wp:inline distT="0" distB="0" distL="0" distR="0" wp14:anchorId="48DFA39A" wp14:editId="48212FFF">
            <wp:extent cx="5760720" cy="133477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7" w:rsidRDefault="00382D57" w:rsidP="00B33E6D">
      <w:pPr>
        <w:pStyle w:val="Heading2"/>
      </w:pPr>
      <w:bookmarkStart w:id="153" w:name="_Toc483559444"/>
      <w:r>
        <w:t>Beispiel: Schlüsselwert bestimmen</w:t>
      </w:r>
      <w:bookmarkEnd w:id="153"/>
    </w:p>
    <w:p w:rsidR="00382D57" w:rsidRDefault="00481DFD" w:rsidP="00AF65CF">
      <w:r>
        <w:rPr>
          <w:noProof/>
          <w:lang w:eastAsia="de-CH"/>
        </w:rPr>
        <w:drawing>
          <wp:inline distT="0" distB="0" distL="0" distR="0" wp14:anchorId="289863CE" wp14:editId="4D3AB542">
            <wp:extent cx="5760720" cy="2437130"/>
            <wp:effectExtent l="0" t="0" r="0" b="127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7" w:rsidRDefault="00382D57" w:rsidP="00B33E6D">
      <w:pPr>
        <w:pStyle w:val="Heading2"/>
      </w:pPr>
      <w:bookmarkStart w:id="154" w:name="_Toc483559445"/>
      <w:r>
        <w:lastRenderedPageBreak/>
        <w:t>Erstellung von IPC Objekten</w:t>
      </w:r>
      <w:bookmarkEnd w:id="154"/>
    </w:p>
    <w:p w:rsidR="00382D57" w:rsidRDefault="005D0142" w:rsidP="00AF65CF">
      <w:r>
        <w:rPr>
          <w:noProof/>
          <w:lang w:eastAsia="de-CH"/>
        </w:rPr>
        <w:drawing>
          <wp:inline distT="0" distB="0" distL="0" distR="0" wp14:anchorId="24F1AAB8" wp14:editId="472E7534">
            <wp:extent cx="5256000" cy="2584548"/>
            <wp:effectExtent l="0" t="0" r="1905" b="635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61989" cy="258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7" w:rsidRDefault="00382D57" w:rsidP="00B33E6D">
      <w:pPr>
        <w:pStyle w:val="Heading2"/>
      </w:pPr>
      <w:bookmarkStart w:id="155" w:name="_Toc483559446"/>
      <w:r>
        <w:t>Verwaltung von IPC Objekten</w:t>
      </w:r>
      <w:bookmarkEnd w:id="155"/>
    </w:p>
    <w:p w:rsidR="00382D57" w:rsidRPr="005D0142" w:rsidRDefault="005D0142" w:rsidP="00AF65CF">
      <w:pPr>
        <w:rPr>
          <w:b/>
        </w:rPr>
      </w:pPr>
      <w:r>
        <w:rPr>
          <w:noProof/>
          <w:lang w:eastAsia="de-CH"/>
        </w:rPr>
        <w:drawing>
          <wp:inline distT="0" distB="0" distL="0" distR="0" wp14:anchorId="0A5D2A36" wp14:editId="4D04D492">
            <wp:extent cx="5760720" cy="3178810"/>
            <wp:effectExtent l="0" t="0" r="0" b="254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7" w:rsidRDefault="00382D57" w:rsidP="00B33E6D">
      <w:pPr>
        <w:pStyle w:val="Heading2"/>
      </w:pPr>
      <w:bookmarkStart w:id="156" w:name="_Toc483559447"/>
      <w:r>
        <w:t>Kontrolle von IPC Objekten</w:t>
      </w:r>
      <w:bookmarkEnd w:id="156"/>
    </w:p>
    <w:p w:rsidR="00382D57" w:rsidRDefault="005D0142" w:rsidP="00AF65CF">
      <w:r>
        <w:rPr>
          <w:noProof/>
          <w:lang w:eastAsia="de-CH"/>
        </w:rPr>
        <w:drawing>
          <wp:inline distT="0" distB="0" distL="0" distR="0" wp14:anchorId="77E8F6BB" wp14:editId="63AAEEEE">
            <wp:extent cx="5760720" cy="1756410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7" w:rsidRDefault="00382D57" w:rsidP="00B33E6D">
      <w:pPr>
        <w:pStyle w:val="Heading2"/>
      </w:pPr>
      <w:bookmarkStart w:id="157" w:name="_Toc483559448"/>
      <w:r>
        <w:lastRenderedPageBreak/>
        <w:t>System V IPC Shared Memory</w:t>
      </w:r>
      <w:bookmarkEnd w:id="157"/>
    </w:p>
    <w:p w:rsidR="00382D57" w:rsidRDefault="000B50EA" w:rsidP="00AF65CF">
      <w:r>
        <w:rPr>
          <w:noProof/>
          <w:lang w:eastAsia="de-CH"/>
        </w:rPr>
        <w:drawing>
          <wp:inline distT="0" distB="0" distL="0" distR="0" wp14:anchorId="585FD6FC" wp14:editId="70DB82C5">
            <wp:extent cx="5760720" cy="1373505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7" w:rsidRDefault="00382D57" w:rsidP="00B33E6D">
      <w:pPr>
        <w:pStyle w:val="Heading2"/>
      </w:pPr>
      <w:bookmarkStart w:id="158" w:name="_Toc483559449"/>
      <w:r>
        <w:t>Struktur von Shared Memory</w:t>
      </w:r>
      <w:bookmarkEnd w:id="158"/>
    </w:p>
    <w:p w:rsidR="00382D57" w:rsidRDefault="008D2592" w:rsidP="00AF65CF">
      <w:r>
        <w:rPr>
          <w:noProof/>
          <w:lang w:eastAsia="de-CH"/>
        </w:rPr>
        <w:drawing>
          <wp:inline distT="0" distB="0" distL="0" distR="0" wp14:anchorId="77C03A9C" wp14:editId="6BC24E95">
            <wp:extent cx="5760720" cy="2682875"/>
            <wp:effectExtent l="0" t="0" r="0" b="3175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7" w:rsidRDefault="00382D57" w:rsidP="00B33E6D">
      <w:pPr>
        <w:pStyle w:val="Heading2"/>
      </w:pPr>
      <w:bookmarkStart w:id="159" w:name="_Toc483559450"/>
      <w:r>
        <w:t>Funktionsweise von Shared Memory</w:t>
      </w:r>
      <w:bookmarkEnd w:id="159"/>
    </w:p>
    <w:p w:rsidR="00382D57" w:rsidRDefault="008D2592" w:rsidP="00AF65CF">
      <w:r>
        <w:rPr>
          <w:noProof/>
          <w:lang w:eastAsia="de-CH"/>
        </w:rPr>
        <w:drawing>
          <wp:inline distT="0" distB="0" distL="0" distR="0" wp14:anchorId="14E44ADC" wp14:editId="12F01D95">
            <wp:extent cx="5760720" cy="2902585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7" w:rsidRDefault="00382D57" w:rsidP="00B33E6D">
      <w:pPr>
        <w:pStyle w:val="Heading2"/>
      </w:pPr>
      <w:bookmarkStart w:id="160" w:name="_Toc483559451"/>
      <w:r>
        <w:lastRenderedPageBreak/>
        <w:t>Beispiel: Addressraum eines Prozesses mit Shared Memory</w:t>
      </w:r>
      <w:bookmarkEnd w:id="160"/>
    </w:p>
    <w:p w:rsidR="00382D57" w:rsidRDefault="0055232C" w:rsidP="00AF65CF">
      <w:r>
        <w:rPr>
          <w:noProof/>
          <w:lang w:eastAsia="de-CH"/>
        </w:rPr>
        <w:drawing>
          <wp:inline distT="0" distB="0" distL="0" distR="0" wp14:anchorId="6024CB9D" wp14:editId="3F9AE818">
            <wp:extent cx="5760720" cy="3011170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7" w:rsidRDefault="00382D57" w:rsidP="00B33E6D">
      <w:pPr>
        <w:pStyle w:val="Heading2"/>
      </w:pPr>
      <w:bookmarkStart w:id="161" w:name="_Toc483559452"/>
      <w:r>
        <w:t>Systemaufrufe für Shared Memory</w:t>
      </w:r>
      <w:bookmarkEnd w:id="161"/>
    </w:p>
    <w:p w:rsidR="00382D57" w:rsidRDefault="0055232C" w:rsidP="00AF65CF">
      <w:r>
        <w:rPr>
          <w:noProof/>
          <w:lang w:eastAsia="de-CH"/>
        </w:rPr>
        <w:drawing>
          <wp:inline distT="0" distB="0" distL="0" distR="0" wp14:anchorId="1E190023" wp14:editId="28500111">
            <wp:extent cx="5760720" cy="2110740"/>
            <wp:effectExtent l="0" t="0" r="0" b="381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7" w:rsidRDefault="00382D57" w:rsidP="00B33E6D">
      <w:pPr>
        <w:pStyle w:val="Heading2"/>
      </w:pPr>
      <w:bookmarkStart w:id="162" w:name="_Toc483559453"/>
      <w:r>
        <w:t>Beispiel: Memorysharing</w:t>
      </w:r>
      <w:bookmarkEnd w:id="162"/>
    </w:p>
    <w:p w:rsidR="00382D57" w:rsidRDefault="00733F74" w:rsidP="00AF65CF">
      <w:r>
        <w:rPr>
          <w:noProof/>
          <w:lang w:eastAsia="de-CH"/>
        </w:rPr>
        <w:drawing>
          <wp:inline distT="0" distB="0" distL="0" distR="0" wp14:anchorId="21EC573E" wp14:editId="280DECB9">
            <wp:extent cx="5760720" cy="1454150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0FD" w:rsidRDefault="001250FD" w:rsidP="001250FD">
      <w:pPr>
        <w:pStyle w:val="Heading3"/>
      </w:pPr>
      <w:bookmarkStart w:id="163" w:name="_Toc483559454"/>
      <w:r>
        <w:lastRenderedPageBreak/>
        <w:t>shmem1a.c</w:t>
      </w:r>
      <w:bookmarkEnd w:id="163"/>
    </w:p>
    <w:p w:rsidR="001250FD" w:rsidRDefault="000537D5" w:rsidP="00AF65CF">
      <w:r>
        <w:rPr>
          <w:noProof/>
          <w:lang w:eastAsia="de-CH"/>
        </w:rPr>
        <w:drawing>
          <wp:inline distT="0" distB="0" distL="0" distR="0" wp14:anchorId="6640926D" wp14:editId="28980C6F">
            <wp:extent cx="5760720" cy="3017520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D5" w:rsidRDefault="000537D5" w:rsidP="000537D5">
      <w:pPr>
        <w:pStyle w:val="Heading3"/>
      </w:pPr>
      <w:bookmarkStart w:id="164" w:name="_Toc483559455"/>
      <w:r>
        <w:t>shmem1b.c</w:t>
      </w:r>
      <w:bookmarkEnd w:id="164"/>
    </w:p>
    <w:p w:rsidR="000537D5" w:rsidRDefault="000537D5" w:rsidP="00AF65CF">
      <w:r>
        <w:rPr>
          <w:noProof/>
          <w:lang w:eastAsia="de-CH"/>
        </w:rPr>
        <w:drawing>
          <wp:inline distT="0" distB="0" distL="0" distR="0" wp14:anchorId="0A51A43F" wp14:editId="5394DB0D">
            <wp:extent cx="5760720" cy="2980055"/>
            <wp:effectExtent l="0" t="0" r="5715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D5" w:rsidRDefault="000537D5" w:rsidP="000537D5">
      <w:pPr>
        <w:pStyle w:val="Heading3"/>
      </w:pPr>
      <w:bookmarkStart w:id="165" w:name="_Toc483559456"/>
      <w:r>
        <w:t>shmem1c.c</w:t>
      </w:r>
      <w:bookmarkEnd w:id="165"/>
    </w:p>
    <w:p w:rsidR="000537D5" w:rsidRDefault="00207E74" w:rsidP="00AF65CF">
      <w:r>
        <w:rPr>
          <w:noProof/>
          <w:lang w:eastAsia="de-CH"/>
        </w:rPr>
        <w:drawing>
          <wp:inline distT="0" distB="0" distL="0" distR="0" wp14:anchorId="279613F7" wp14:editId="62A0ED93">
            <wp:extent cx="5760720" cy="2139950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7" w:rsidRDefault="00382D57" w:rsidP="00B33E6D">
      <w:pPr>
        <w:pStyle w:val="Heading2"/>
      </w:pPr>
      <w:bookmarkStart w:id="166" w:name="_Toc483559457"/>
      <w:r>
        <w:lastRenderedPageBreak/>
        <w:t>Prozesssynchronisation beim Zugriff auf Shared Memory</w:t>
      </w:r>
      <w:bookmarkEnd w:id="166"/>
    </w:p>
    <w:p w:rsidR="00B33E6D" w:rsidRPr="00B33E6D" w:rsidRDefault="00432B0C" w:rsidP="00B33E6D">
      <w:r>
        <w:rPr>
          <w:noProof/>
          <w:lang w:eastAsia="de-CH"/>
        </w:rPr>
        <w:drawing>
          <wp:inline distT="0" distB="0" distL="0" distR="0" wp14:anchorId="70F93DE0" wp14:editId="5036702F">
            <wp:extent cx="4291200" cy="909610"/>
            <wp:effectExtent l="0" t="0" r="0" b="508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346570" cy="92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7" w:rsidRDefault="00B33E6D" w:rsidP="00B33E6D">
      <w:pPr>
        <w:pStyle w:val="Heading2"/>
      </w:pPr>
      <w:bookmarkStart w:id="167" w:name="_Toc483559458"/>
      <w:r>
        <w:t>Konzepte und Einsatz von Message Queues</w:t>
      </w:r>
      <w:bookmarkEnd w:id="167"/>
    </w:p>
    <w:p w:rsidR="00B33E6D" w:rsidRDefault="00110992" w:rsidP="00AF65CF">
      <w:r>
        <w:rPr>
          <w:noProof/>
          <w:lang w:eastAsia="de-CH"/>
        </w:rPr>
        <w:drawing>
          <wp:inline distT="0" distB="0" distL="0" distR="0" wp14:anchorId="336B6826" wp14:editId="21DF9A24">
            <wp:extent cx="5306400" cy="2500536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311441" cy="250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992" w:rsidRDefault="00110992" w:rsidP="00AF65CF">
      <w:r>
        <w:rPr>
          <w:noProof/>
          <w:lang w:eastAsia="de-CH"/>
        </w:rPr>
        <w:drawing>
          <wp:inline distT="0" distB="0" distL="0" distR="0" wp14:anchorId="2E6D9EC5" wp14:editId="7FE8D297">
            <wp:extent cx="5349600" cy="2050916"/>
            <wp:effectExtent l="0" t="0" r="3810" b="6985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398339" cy="206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E6D" w:rsidRDefault="00B33E6D" w:rsidP="00B33E6D">
      <w:pPr>
        <w:pStyle w:val="Heading2"/>
      </w:pPr>
      <w:bookmarkStart w:id="168" w:name="_Toc483559459"/>
      <w:r>
        <w:t>System V IPC Messages</w:t>
      </w:r>
      <w:bookmarkEnd w:id="168"/>
    </w:p>
    <w:p w:rsidR="00B33E6D" w:rsidRDefault="00104B44" w:rsidP="00AF65CF">
      <w:r>
        <w:rPr>
          <w:noProof/>
          <w:lang w:eastAsia="de-CH"/>
        </w:rPr>
        <w:drawing>
          <wp:inline distT="0" distB="0" distL="0" distR="0" wp14:anchorId="67A19168" wp14:editId="2C21219F">
            <wp:extent cx="4334400" cy="1365011"/>
            <wp:effectExtent l="0" t="0" r="0" b="6985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381403" cy="137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E6D" w:rsidRDefault="00B33E6D" w:rsidP="00B33E6D">
      <w:pPr>
        <w:pStyle w:val="Heading2"/>
      </w:pPr>
      <w:bookmarkStart w:id="169" w:name="_Toc483559460"/>
      <w:r>
        <w:t>Systemaufrufe für Message Queues</w:t>
      </w:r>
      <w:bookmarkEnd w:id="169"/>
    </w:p>
    <w:p w:rsidR="00B33E6D" w:rsidRDefault="00AB594A" w:rsidP="00AB594A">
      <w:r>
        <w:rPr>
          <w:noProof/>
          <w:lang w:eastAsia="de-CH"/>
        </w:rPr>
        <w:drawing>
          <wp:inline distT="0" distB="0" distL="0" distR="0" wp14:anchorId="5AC510CF" wp14:editId="7AC020EE">
            <wp:extent cx="3758400" cy="855915"/>
            <wp:effectExtent l="0" t="0" r="0" b="1905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779909" cy="86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E6D" w:rsidRDefault="00B33E6D" w:rsidP="00B33E6D">
      <w:pPr>
        <w:pStyle w:val="Heading2"/>
      </w:pPr>
      <w:bookmarkStart w:id="170" w:name="_Toc483559461"/>
      <w:r>
        <w:lastRenderedPageBreak/>
        <w:t>Beispiel: Message Queue verwalten</w:t>
      </w:r>
      <w:bookmarkEnd w:id="170"/>
    </w:p>
    <w:p w:rsidR="00B33E6D" w:rsidRDefault="00B04022" w:rsidP="00AF65CF">
      <w:r>
        <w:rPr>
          <w:noProof/>
          <w:lang w:eastAsia="de-CH"/>
        </w:rPr>
        <w:drawing>
          <wp:inline distT="0" distB="0" distL="0" distR="0" wp14:anchorId="04DA5FD1" wp14:editId="0B0371E9">
            <wp:extent cx="4651200" cy="2212806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668723" cy="222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D2A" w:rsidRDefault="00C22D2A" w:rsidP="00AF65CF">
      <w:r>
        <w:rPr>
          <w:noProof/>
          <w:lang w:eastAsia="de-CH"/>
        </w:rPr>
        <w:drawing>
          <wp:inline distT="0" distB="0" distL="0" distR="0" wp14:anchorId="1DF45B08" wp14:editId="3B25B72F">
            <wp:extent cx="4773600" cy="1894812"/>
            <wp:effectExtent l="0" t="0" r="8255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803360" cy="19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D2A" w:rsidRDefault="00C22D2A" w:rsidP="00AF65CF">
      <w:r>
        <w:rPr>
          <w:noProof/>
          <w:lang w:eastAsia="de-CH"/>
        </w:rPr>
        <w:drawing>
          <wp:inline distT="0" distB="0" distL="0" distR="0" wp14:anchorId="01FFF4E8" wp14:editId="71C9A483">
            <wp:extent cx="4780800" cy="1603086"/>
            <wp:effectExtent l="0" t="0" r="127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816287" cy="161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168" w:rsidRDefault="00380168" w:rsidP="00AF65CF">
      <w:r>
        <w:rPr>
          <w:noProof/>
          <w:lang w:eastAsia="de-CH"/>
        </w:rPr>
        <w:drawing>
          <wp:inline distT="0" distB="0" distL="0" distR="0" wp14:anchorId="444CB851" wp14:editId="6334F428">
            <wp:extent cx="4788000" cy="1739556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811895" cy="174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09A" w:rsidRDefault="00EC509A" w:rsidP="00AF65CF">
      <w:r>
        <w:rPr>
          <w:noProof/>
          <w:lang w:eastAsia="de-CH"/>
        </w:rPr>
        <w:lastRenderedPageBreak/>
        <w:drawing>
          <wp:inline distT="0" distB="0" distL="0" distR="0" wp14:anchorId="341A95F9" wp14:editId="49AF7B3C">
            <wp:extent cx="4658400" cy="1999025"/>
            <wp:effectExtent l="0" t="0" r="8890" b="127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670865" cy="200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E6D" w:rsidRDefault="00B33E6D" w:rsidP="00B33E6D">
      <w:pPr>
        <w:pStyle w:val="Heading2"/>
      </w:pPr>
      <w:bookmarkStart w:id="171" w:name="_Toc483559462"/>
      <w:r>
        <w:t>Beispiel: Clientprozess für die Message Queue</w:t>
      </w:r>
      <w:bookmarkEnd w:id="171"/>
    </w:p>
    <w:p w:rsidR="00B33E6D" w:rsidRDefault="00DF0E4E" w:rsidP="00AF65CF">
      <w:r>
        <w:rPr>
          <w:noProof/>
          <w:lang w:eastAsia="de-CH"/>
        </w:rPr>
        <w:drawing>
          <wp:inline distT="0" distB="0" distL="0" distR="0" wp14:anchorId="62549D92" wp14:editId="545DEA9C">
            <wp:extent cx="5760720" cy="2620010"/>
            <wp:effectExtent l="0" t="0" r="0" b="889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E6D" w:rsidRDefault="00B33E6D" w:rsidP="00B33E6D">
      <w:pPr>
        <w:pStyle w:val="Heading2"/>
      </w:pPr>
      <w:bookmarkStart w:id="172" w:name="_Toc483559463"/>
      <w:r>
        <w:t>Beispiel: Serverprozess für die Message Queue</w:t>
      </w:r>
      <w:bookmarkEnd w:id="172"/>
    </w:p>
    <w:p w:rsidR="00382D57" w:rsidRDefault="00DF0E4E" w:rsidP="00AF65CF">
      <w:r>
        <w:rPr>
          <w:noProof/>
          <w:lang w:eastAsia="de-CH"/>
        </w:rPr>
        <w:drawing>
          <wp:inline distT="0" distB="0" distL="0" distR="0" wp14:anchorId="51941AD3" wp14:editId="65FA0B69">
            <wp:extent cx="5760720" cy="3030220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7" w:rsidRDefault="00382D57" w:rsidP="00AF65CF"/>
    <w:p w:rsidR="000A2879" w:rsidRDefault="000A2879" w:rsidP="000A2879">
      <w:pPr>
        <w:pStyle w:val="Heading1"/>
      </w:pPr>
      <w:bookmarkStart w:id="173" w:name="_Toc483559464"/>
      <w:r>
        <w:lastRenderedPageBreak/>
        <w:t>Woche 11</w:t>
      </w:r>
      <w:bookmarkEnd w:id="173"/>
    </w:p>
    <w:p w:rsidR="000A2879" w:rsidRDefault="000A2879" w:rsidP="000A2879">
      <w:r>
        <w:t>In Woche 11 fand die Projektwoche statt und somit fiel der Unterricht aus.</w:t>
      </w:r>
    </w:p>
    <w:p w:rsidR="000A2879" w:rsidRDefault="000A2879" w:rsidP="00AF65CF"/>
    <w:p w:rsidR="000A2879" w:rsidRDefault="000A2879" w:rsidP="000A2879">
      <w:pPr>
        <w:pStyle w:val="Heading1"/>
      </w:pPr>
      <w:bookmarkStart w:id="174" w:name="_Toc483559465"/>
      <w:r>
        <w:lastRenderedPageBreak/>
        <w:t>Woche 12</w:t>
      </w:r>
      <w:bookmarkEnd w:id="174"/>
    </w:p>
    <w:p w:rsidR="000A2879" w:rsidRDefault="0070521B" w:rsidP="0070521B">
      <w:pPr>
        <w:pStyle w:val="Heading2"/>
      </w:pPr>
      <w:bookmarkStart w:id="175" w:name="_Toc483559466"/>
      <w:r>
        <w:t>System V IPC Semaphore</w:t>
      </w:r>
      <w:bookmarkEnd w:id="175"/>
    </w:p>
    <w:p w:rsidR="0070521B" w:rsidRDefault="00F15E66" w:rsidP="00AF65CF">
      <w:r>
        <w:rPr>
          <w:noProof/>
          <w:lang w:eastAsia="de-CH"/>
        </w:rPr>
        <w:drawing>
          <wp:inline distT="0" distB="0" distL="0" distR="0" wp14:anchorId="3E4ABACC" wp14:editId="09379EA8">
            <wp:extent cx="5760720" cy="1068070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21B" w:rsidRDefault="0070521B" w:rsidP="0070521B">
      <w:pPr>
        <w:pStyle w:val="Heading2"/>
      </w:pPr>
      <w:bookmarkStart w:id="176" w:name="_Toc483559467"/>
      <w:r>
        <w:t>Definition einer Semaphore</w:t>
      </w:r>
      <w:bookmarkEnd w:id="176"/>
    </w:p>
    <w:p w:rsidR="0070521B" w:rsidRDefault="00F15E66" w:rsidP="00AF65CF">
      <w:r>
        <w:rPr>
          <w:noProof/>
          <w:lang w:eastAsia="de-CH"/>
        </w:rPr>
        <w:drawing>
          <wp:inline distT="0" distB="0" distL="0" distR="0" wp14:anchorId="2BD18396" wp14:editId="5A5EFB73">
            <wp:extent cx="5760720" cy="1518920"/>
            <wp:effectExtent l="0" t="0" r="0" b="508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668" w:rsidRDefault="003D7668" w:rsidP="00AF65CF">
      <w:r>
        <w:rPr>
          <w:noProof/>
          <w:lang w:eastAsia="de-CH"/>
        </w:rPr>
        <w:drawing>
          <wp:inline distT="0" distB="0" distL="0" distR="0" wp14:anchorId="23DDFA42" wp14:editId="4D60AC8C">
            <wp:extent cx="5760720" cy="1894205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21B" w:rsidRDefault="0070521B" w:rsidP="0070521B">
      <w:pPr>
        <w:pStyle w:val="Heading2"/>
      </w:pPr>
      <w:bookmarkStart w:id="177" w:name="_Toc483559468"/>
      <w:r>
        <w:t>Funktionsweise der P (Proberen) und V (Verhogen) Operationen</w:t>
      </w:r>
      <w:bookmarkEnd w:id="177"/>
    </w:p>
    <w:p w:rsidR="0070521B" w:rsidRDefault="004B6112" w:rsidP="00AF65CF">
      <w:r>
        <w:rPr>
          <w:noProof/>
          <w:lang w:eastAsia="de-CH"/>
        </w:rPr>
        <w:drawing>
          <wp:inline distT="0" distB="0" distL="0" distR="0" wp14:anchorId="7EA5C69D" wp14:editId="2C39308C">
            <wp:extent cx="5760720" cy="2095500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21B" w:rsidRDefault="0070521B" w:rsidP="0070521B">
      <w:pPr>
        <w:pStyle w:val="Heading2"/>
      </w:pPr>
      <w:bookmarkStart w:id="178" w:name="_Toc483559469"/>
      <w:r>
        <w:lastRenderedPageBreak/>
        <w:t>Benutzung von Semaphoren für gegenseitigen Ausschluss</w:t>
      </w:r>
      <w:bookmarkEnd w:id="178"/>
    </w:p>
    <w:p w:rsidR="0070521B" w:rsidRDefault="00C7234E" w:rsidP="00AF65CF">
      <w:r>
        <w:rPr>
          <w:noProof/>
          <w:lang w:eastAsia="de-CH"/>
        </w:rPr>
        <w:drawing>
          <wp:inline distT="0" distB="0" distL="0" distR="0" wp14:anchorId="7D8F5BDA" wp14:editId="63058005">
            <wp:extent cx="5760720" cy="1531620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21B" w:rsidRDefault="0070521B" w:rsidP="0070521B">
      <w:pPr>
        <w:pStyle w:val="Heading2"/>
      </w:pPr>
      <w:bookmarkStart w:id="179" w:name="_Toc483559470"/>
      <w:r>
        <w:t>Benutzung von Semaphoren für Prozesssynchronisation</w:t>
      </w:r>
      <w:bookmarkEnd w:id="179"/>
    </w:p>
    <w:p w:rsidR="0070521B" w:rsidRDefault="00A25F4D" w:rsidP="00AF65CF">
      <w:r>
        <w:rPr>
          <w:noProof/>
          <w:lang w:eastAsia="de-CH"/>
        </w:rPr>
        <w:drawing>
          <wp:inline distT="0" distB="0" distL="0" distR="0" wp14:anchorId="66E4096C" wp14:editId="7AB56C9F">
            <wp:extent cx="5760720" cy="1294130"/>
            <wp:effectExtent l="0" t="0" r="0" b="127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21B" w:rsidRDefault="0070521B" w:rsidP="0070521B">
      <w:pPr>
        <w:pStyle w:val="Heading2"/>
      </w:pPr>
      <w:bookmarkStart w:id="180" w:name="_Toc483559471"/>
      <w:r>
        <w:t>Beispiel der Prozesssynchronisation</w:t>
      </w:r>
      <w:bookmarkEnd w:id="180"/>
    </w:p>
    <w:p w:rsidR="0070521B" w:rsidRDefault="00DA4388" w:rsidP="0070521B">
      <w:pPr>
        <w:tabs>
          <w:tab w:val="left" w:pos="1182"/>
        </w:tabs>
      </w:pPr>
      <w:r>
        <w:rPr>
          <w:noProof/>
          <w:lang w:eastAsia="de-CH"/>
        </w:rPr>
        <w:drawing>
          <wp:inline distT="0" distB="0" distL="0" distR="0" wp14:anchorId="68102E62" wp14:editId="3520A0C8">
            <wp:extent cx="5760720" cy="2766060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A2F" w:rsidRDefault="00595A2F" w:rsidP="0070521B">
      <w:pPr>
        <w:tabs>
          <w:tab w:val="left" w:pos="1182"/>
        </w:tabs>
      </w:pPr>
      <w:r>
        <w:rPr>
          <w:noProof/>
          <w:lang w:eastAsia="de-CH"/>
        </w:rPr>
        <w:drawing>
          <wp:inline distT="0" distB="0" distL="0" distR="0" wp14:anchorId="08162E9E" wp14:editId="31BCF1DD">
            <wp:extent cx="5760720" cy="2007870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21B" w:rsidRDefault="0070521B" w:rsidP="0070521B">
      <w:pPr>
        <w:pStyle w:val="Heading2"/>
      </w:pPr>
      <w:bookmarkStart w:id="181" w:name="_Toc483559472"/>
      <w:r>
        <w:lastRenderedPageBreak/>
        <w:t>Semaphor öffnen oder erstellen: semget</w:t>
      </w:r>
      <w:bookmarkEnd w:id="181"/>
    </w:p>
    <w:p w:rsidR="0070521B" w:rsidRDefault="00B91E74" w:rsidP="00AF65CF">
      <w:r>
        <w:rPr>
          <w:noProof/>
          <w:lang w:eastAsia="de-CH"/>
        </w:rPr>
        <w:drawing>
          <wp:inline distT="0" distB="0" distL="0" distR="0" wp14:anchorId="0F242809" wp14:editId="79209A36">
            <wp:extent cx="5760720" cy="2498725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21B" w:rsidRDefault="0070521B" w:rsidP="0070521B">
      <w:pPr>
        <w:pStyle w:val="Heading2"/>
      </w:pPr>
      <w:bookmarkStart w:id="182" w:name="_Toc483559473"/>
      <w:r>
        <w:t>Semaphor initialisieren: semctl</w:t>
      </w:r>
      <w:bookmarkEnd w:id="182"/>
    </w:p>
    <w:p w:rsidR="0070521B" w:rsidRDefault="00B91E74" w:rsidP="00AF65CF">
      <w:r>
        <w:rPr>
          <w:noProof/>
          <w:lang w:eastAsia="de-CH"/>
        </w:rPr>
        <w:drawing>
          <wp:inline distT="0" distB="0" distL="0" distR="0" wp14:anchorId="26381A14" wp14:editId="514D4B54">
            <wp:extent cx="5760720" cy="1581785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21B" w:rsidRDefault="0070521B" w:rsidP="0070521B">
      <w:pPr>
        <w:pStyle w:val="Heading2"/>
      </w:pPr>
      <w:bookmarkStart w:id="183" w:name="_Toc483559474"/>
      <w:r>
        <w:t>Semaphor manipulieren: semop</w:t>
      </w:r>
      <w:bookmarkEnd w:id="183"/>
    </w:p>
    <w:p w:rsidR="0070521B" w:rsidRDefault="00822668" w:rsidP="00AF65CF">
      <w:r>
        <w:rPr>
          <w:noProof/>
          <w:lang w:eastAsia="de-CH"/>
        </w:rPr>
        <w:drawing>
          <wp:inline distT="0" distB="0" distL="0" distR="0" wp14:anchorId="717F79CC" wp14:editId="73BC2654">
            <wp:extent cx="5760720" cy="1655445"/>
            <wp:effectExtent l="0" t="0" r="0" b="1905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81A" w:rsidRDefault="00A9681A" w:rsidP="00AF65CF">
      <w:r>
        <w:rPr>
          <w:noProof/>
          <w:lang w:eastAsia="de-CH"/>
        </w:rPr>
        <w:lastRenderedPageBreak/>
        <w:drawing>
          <wp:inline distT="0" distB="0" distL="0" distR="0" wp14:anchorId="55407321" wp14:editId="1ACBD89A">
            <wp:extent cx="5760720" cy="3104515"/>
            <wp:effectExtent l="0" t="0" r="0" b="635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21B" w:rsidRDefault="0070521B" w:rsidP="0070521B">
      <w:pPr>
        <w:pStyle w:val="Heading2"/>
      </w:pPr>
      <w:bookmarkStart w:id="184" w:name="_Toc483559475"/>
      <w:r>
        <w:t>Beispiel: Kritische Stelle</w:t>
      </w:r>
      <w:bookmarkEnd w:id="184"/>
    </w:p>
    <w:p w:rsidR="0070521B" w:rsidRDefault="00374CD7" w:rsidP="00AF65CF">
      <w:r>
        <w:rPr>
          <w:noProof/>
          <w:lang w:eastAsia="de-CH"/>
        </w:rPr>
        <w:drawing>
          <wp:inline distT="0" distB="0" distL="0" distR="0" wp14:anchorId="7B0057B6" wp14:editId="05201360">
            <wp:extent cx="5760720" cy="2692400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21B" w:rsidRDefault="0070521B" w:rsidP="0070521B">
      <w:pPr>
        <w:pStyle w:val="Heading2"/>
      </w:pPr>
      <w:bookmarkStart w:id="185" w:name="_Toc483559476"/>
      <w:r>
        <w:t>Semaphortypen</w:t>
      </w:r>
      <w:bookmarkEnd w:id="185"/>
    </w:p>
    <w:p w:rsidR="000F4880" w:rsidRDefault="000F4880" w:rsidP="00AF65CF">
      <w:r>
        <w:rPr>
          <w:noProof/>
          <w:lang w:eastAsia="de-CH"/>
        </w:rPr>
        <w:drawing>
          <wp:inline distT="0" distB="0" distL="0" distR="0" wp14:anchorId="16D0C746" wp14:editId="5C6A6243">
            <wp:extent cx="5760720" cy="657225"/>
            <wp:effectExtent l="0" t="0" r="0" b="9525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21B" w:rsidRDefault="0070521B" w:rsidP="0070521B">
      <w:pPr>
        <w:pStyle w:val="Heading2"/>
      </w:pPr>
      <w:bookmarkStart w:id="186" w:name="_Toc483559477"/>
      <w:r>
        <w:t>Lokale IPC: Zusammenfassung der Mechanismen</w:t>
      </w:r>
      <w:bookmarkEnd w:id="186"/>
    </w:p>
    <w:p w:rsidR="0070521B" w:rsidRDefault="00F27DB0" w:rsidP="00AF65CF">
      <w:r>
        <w:rPr>
          <w:noProof/>
          <w:lang w:eastAsia="de-CH"/>
        </w:rPr>
        <w:drawing>
          <wp:inline distT="0" distB="0" distL="0" distR="0" wp14:anchorId="091AC3FA" wp14:editId="526D92D5">
            <wp:extent cx="5760720" cy="996315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21B" w:rsidRDefault="0070521B" w:rsidP="0070521B">
      <w:pPr>
        <w:pStyle w:val="Heading2"/>
      </w:pPr>
      <w:bookmarkStart w:id="187" w:name="_Toc483559478"/>
      <w:r>
        <w:lastRenderedPageBreak/>
        <w:t>Erstellung/Vernichtung und Verwendung von IPC Objekten</w:t>
      </w:r>
      <w:bookmarkEnd w:id="187"/>
    </w:p>
    <w:p w:rsidR="0070521B" w:rsidRDefault="00F27DB0" w:rsidP="00AF65CF">
      <w:r>
        <w:rPr>
          <w:noProof/>
          <w:lang w:eastAsia="de-CH"/>
        </w:rPr>
        <w:drawing>
          <wp:inline distT="0" distB="0" distL="0" distR="0" wp14:anchorId="38AE07C5" wp14:editId="2CEAE8C7">
            <wp:extent cx="5760720" cy="1115060"/>
            <wp:effectExtent l="0" t="0" r="0" b="889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21B" w:rsidRDefault="0072259D" w:rsidP="00C71BA8">
      <w:pPr>
        <w:pStyle w:val="Heading2"/>
      </w:pPr>
      <w:bookmarkStart w:id="188" w:name="_Toc483559479"/>
      <w:r>
        <w:t>Definition und Einsatzzweck eines Remote Procedure Call</w:t>
      </w:r>
      <w:bookmarkEnd w:id="188"/>
    </w:p>
    <w:p w:rsidR="0072259D" w:rsidRDefault="00AE2914" w:rsidP="00AF65CF">
      <w:r>
        <w:rPr>
          <w:noProof/>
          <w:lang w:eastAsia="de-CH"/>
        </w:rPr>
        <w:drawing>
          <wp:inline distT="0" distB="0" distL="0" distR="0" wp14:anchorId="3777D544" wp14:editId="56689835">
            <wp:extent cx="5760720" cy="1807210"/>
            <wp:effectExtent l="0" t="0" r="0" b="254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9D" w:rsidRDefault="0072259D" w:rsidP="00C71BA8">
      <w:pPr>
        <w:pStyle w:val="Heading2"/>
      </w:pPr>
      <w:bookmarkStart w:id="189" w:name="_Toc483559480"/>
      <w:r>
        <w:t>XDR – External Data Representation</w:t>
      </w:r>
      <w:bookmarkEnd w:id="189"/>
    </w:p>
    <w:p w:rsidR="0072259D" w:rsidRDefault="00AE2914" w:rsidP="00AF65CF">
      <w:r>
        <w:rPr>
          <w:noProof/>
          <w:lang w:eastAsia="de-CH"/>
        </w:rPr>
        <w:drawing>
          <wp:inline distT="0" distB="0" distL="0" distR="0" wp14:anchorId="1A7547E3" wp14:editId="362DB429">
            <wp:extent cx="5760720" cy="2805430"/>
            <wp:effectExtent l="0" t="0" r="0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9D" w:rsidRDefault="0072259D" w:rsidP="00C71BA8">
      <w:pPr>
        <w:pStyle w:val="Heading2"/>
      </w:pPr>
      <w:bookmarkStart w:id="190" w:name="_Toc483559481"/>
      <w:r>
        <w:lastRenderedPageBreak/>
        <w:t>Datenrepräsentation (XDR)</w:t>
      </w:r>
      <w:bookmarkEnd w:id="190"/>
    </w:p>
    <w:p w:rsidR="0072259D" w:rsidRDefault="00AE2914" w:rsidP="00AF65CF">
      <w:r>
        <w:rPr>
          <w:noProof/>
          <w:lang w:eastAsia="de-CH"/>
        </w:rPr>
        <w:drawing>
          <wp:inline distT="0" distB="0" distL="0" distR="0" wp14:anchorId="4B4E9D75" wp14:editId="20A90684">
            <wp:extent cx="5760720" cy="2165985"/>
            <wp:effectExtent l="0" t="0" r="0" b="5715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3AF" w:rsidRDefault="006463AF" w:rsidP="00AF65CF">
      <w:r>
        <w:rPr>
          <w:noProof/>
          <w:lang w:eastAsia="de-CH"/>
        </w:rPr>
        <w:drawing>
          <wp:inline distT="0" distB="0" distL="0" distR="0" wp14:anchorId="3E553DA2" wp14:editId="7ED42CCB">
            <wp:extent cx="5760720" cy="1862455"/>
            <wp:effectExtent l="0" t="0" r="0" b="4445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9D" w:rsidRDefault="0072259D" w:rsidP="00C71BA8">
      <w:pPr>
        <w:pStyle w:val="Heading2"/>
      </w:pPr>
      <w:bookmarkStart w:id="191" w:name="_Toc483559482"/>
      <w:r>
        <w:t>Genereller Aufbau von RPC</w:t>
      </w:r>
      <w:bookmarkEnd w:id="191"/>
    </w:p>
    <w:p w:rsidR="0072259D" w:rsidRDefault="00AF4264" w:rsidP="00AF65CF">
      <w:r>
        <w:rPr>
          <w:noProof/>
          <w:lang w:eastAsia="de-CH"/>
        </w:rPr>
        <w:drawing>
          <wp:inline distT="0" distB="0" distL="0" distR="0" wp14:anchorId="67328DCB" wp14:editId="5BAF6D78">
            <wp:extent cx="5760720" cy="2646045"/>
            <wp:effectExtent l="0" t="0" r="0" b="1905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9D" w:rsidRDefault="0072259D" w:rsidP="00C71BA8">
      <w:pPr>
        <w:pStyle w:val="Heading2"/>
      </w:pPr>
      <w:bookmarkStart w:id="192" w:name="_Toc483559483"/>
      <w:r>
        <w:lastRenderedPageBreak/>
        <w:t>Benutzung und Beschränkung von RPC</w:t>
      </w:r>
      <w:bookmarkEnd w:id="192"/>
    </w:p>
    <w:p w:rsidR="0072259D" w:rsidRDefault="00AF4264" w:rsidP="00AF65CF">
      <w:r>
        <w:rPr>
          <w:noProof/>
          <w:lang w:eastAsia="de-CH"/>
        </w:rPr>
        <w:drawing>
          <wp:inline distT="0" distB="0" distL="0" distR="0" wp14:anchorId="6343CF1F" wp14:editId="403DF609">
            <wp:extent cx="5760720" cy="1427480"/>
            <wp:effectExtent l="0" t="0" r="0" b="127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9D" w:rsidRDefault="0072259D" w:rsidP="00C71BA8">
      <w:pPr>
        <w:pStyle w:val="Heading2"/>
      </w:pPr>
      <w:bookmarkStart w:id="193" w:name="_Toc483559484"/>
      <w:r>
        <w:t>Sun RPC</w:t>
      </w:r>
      <w:bookmarkEnd w:id="193"/>
    </w:p>
    <w:p w:rsidR="0072259D" w:rsidRDefault="002D03FA" w:rsidP="00AF65CF">
      <w:r>
        <w:rPr>
          <w:noProof/>
          <w:lang w:eastAsia="de-CH"/>
        </w:rPr>
        <w:drawing>
          <wp:inline distT="0" distB="0" distL="0" distR="0" wp14:anchorId="461EBBC8" wp14:editId="7043D5D3">
            <wp:extent cx="5760720" cy="2048510"/>
            <wp:effectExtent l="0" t="0" r="0" b="889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9D" w:rsidRDefault="0072259D" w:rsidP="00C71BA8">
      <w:pPr>
        <w:pStyle w:val="Heading2"/>
      </w:pPr>
      <w:bookmarkStart w:id="194" w:name="_Toc483559485"/>
      <w:r>
        <w:t>Parameterübergabe</w:t>
      </w:r>
      <w:bookmarkEnd w:id="194"/>
    </w:p>
    <w:p w:rsidR="0072259D" w:rsidRDefault="00897644" w:rsidP="00AF65CF">
      <w:r>
        <w:rPr>
          <w:noProof/>
          <w:lang w:eastAsia="de-CH"/>
        </w:rPr>
        <w:drawing>
          <wp:inline distT="0" distB="0" distL="0" distR="0" wp14:anchorId="0FE5EA44" wp14:editId="0CE10D36">
            <wp:extent cx="5760720" cy="1092200"/>
            <wp:effectExtent l="0" t="0" r="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9D" w:rsidRDefault="0072259D" w:rsidP="00C71BA8">
      <w:pPr>
        <w:pStyle w:val="Heading2"/>
      </w:pPr>
      <w:bookmarkStart w:id="195" w:name="_Toc483559486"/>
      <w:r>
        <w:t>Server/Client Bindung</w:t>
      </w:r>
      <w:bookmarkEnd w:id="195"/>
    </w:p>
    <w:p w:rsidR="0072259D" w:rsidRDefault="00897644" w:rsidP="00AF65CF">
      <w:r>
        <w:rPr>
          <w:noProof/>
          <w:lang w:eastAsia="de-CH"/>
        </w:rPr>
        <w:drawing>
          <wp:inline distT="0" distB="0" distL="0" distR="0" wp14:anchorId="63FD00DD" wp14:editId="24F2BA9B">
            <wp:extent cx="5760720" cy="2601595"/>
            <wp:effectExtent l="0" t="0" r="0" b="8255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9D" w:rsidRDefault="0072259D" w:rsidP="00C71BA8">
      <w:pPr>
        <w:pStyle w:val="Heading2"/>
      </w:pPr>
      <w:bookmarkStart w:id="196" w:name="_Toc483559487"/>
      <w:r>
        <w:lastRenderedPageBreak/>
        <w:t>Definition Portmapper</w:t>
      </w:r>
      <w:bookmarkEnd w:id="196"/>
    </w:p>
    <w:p w:rsidR="0072259D" w:rsidRDefault="007B3F9F" w:rsidP="00AF65CF">
      <w:r>
        <w:rPr>
          <w:noProof/>
          <w:lang w:eastAsia="de-CH"/>
        </w:rPr>
        <w:drawing>
          <wp:inline distT="0" distB="0" distL="0" distR="0" wp14:anchorId="5323D3FA" wp14:editId="20880CDE">
            <wp:extent cx="5760720" cy="1410970"/>
            <wp:effectExtent l="0" t="0" r="0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9D" w:rsidRDefault="0072259D" w:rsidP="00C71BA8">
      <w:pPr>
        <w:pStyle w:val="Heading2"/>
      </w:pPr>
      <w:bookmarkStart w:id="197" w:name="_Toc483559488"/>
      <w:r>
        <w:t>Ablauf des RPC Portmapping</w:t>
      </w:r>
      <w:bookmarkEnd w:id="197"/>
    </w:p>
    <w:p w:rsidR="0072259D" w:rsidRDefault="00671C06" w:rsidP="00AF65CF">
      <w:r>
        <w:rPr>
          <w:noProof/>
          <w:lang w:eastAsia="de-CH"/>
        </w:rPr>
        <w:drawing>
          <wp:inline distT="0" distB="0" distL="0" distR="0" wp14:anchorId="1BF7267F" wp14:editId="7D7A3E8F">
            <wp:extent cx="5760720" cy="3009900"/>
            <wp:effectExtent l="0" t="0" r="0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9D" w:rsidRDefault="0072259D" w:rsidP="00C71BA8">
      <w:pPr>
        <w:pStyle w:val="Heading2"/>
      </w:pPr>
      <w:bookmarkStart w:id="198" w:name="_Toc483559489"/>
      <w:r>
        <w:t>Auswahl des Transportprotokolls</w:t>
      </w:r>
      <w:bookmarkEnd w:id="198"/>
    </w:p>
    <w:p w:rsidR="0072259D" w:rsidRDefault="00203BD7" w:rsidP="00AF65CF">
      <w:r>
        <w:rPr>
          <w:noProof/>
          <w:lang w:eastAsia="de-CH"/>
        </w:rPr>
        <w:drawing>
          <wp:inline distT="0" distB="0" distL="0" distR="0" wp14:anchorId="4CE00C88" wp14:editId="25CBF90C">
            <wp:extent cx="5760720" cy="1090930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9D" w:rsidRDefault="0072259D" w:rsidP="00C71BA8">
      <w:pPr>
        <w:pStyle w:val="Heading2"/>
      </w:pPr>
      <w:bookmarkStart w:id="199" w:name="_Toc483559490"/>
      <w:r>
        <w:lastRenderedPageBreak/>
        <w:t>RPC Programmierbeispiel</w:t>
      </w:r>
      <w:bookmarkEnd w:id="199"/>
    </w:p>
    <w:p w:rsidR="0072259D" w:rsidRDefault="00081DE8" w:rsidP="00AF65CF">
      <w:r>
        <w:rPr>
          <w:noProof/>
          <w:lang w:eastAsia="de-CH"/>
        </w:rPr>
        <w:drawing>
          <wp:inline distT="0" distB="0" distL="0" distR="0" wp14:anchorId="5E144EAD" wp14:editId="680188C7">
            <wp:extent cx="5173785" cy="2878317"/>
            <wp:effectExtent l="0" t="0" r="8255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180917" cy="288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9D" w:rsidRDefault="0072259D" w:rsidP="00C71BA8">
      <w:pPr>
        <w:pStyle w:val="Heading2"/>
      </w:pPr>
      <w:bookmarkStart w:id="200" w:name="_Toc483559491"/>
      <w:r>
        <w:t>Tool rpcgen</w:t>
      </w:r>
      <w:bookmarkEnd w:id="200"/>
    </w:p>
    <w:p w:rsidR="0072259D" w:rsidRDefault="00ED010B" w:rsidP="00AF65CF">
      <w:r>
        <w:rPr>
          <w:noProof/>
          <w:lang w:eastAsia="de-CH"/>
        </w:rPr>
        <w:drawing>
          <wp:inline distT="0" distB="0" distL="0" distR="0" wp14:anchorId="35095B48" wp14:editId="27B034E5">
            <wp:extent cx="5760720" cy="789305"/>
            <wp:effectExtent l="0" t="0" r="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9D" w:rsidRDefault="0072259D" w:rsidP="00C71BA8">
      <w:pPr>
        <w:pStyle w:val="Heading2"/>
      </w:pPr>
      <w:bookmarkStart w:id="201" w:name="_Toc483559492"/>
      <w:r>
        <w:t>XDR Spezifikation</w:t>
      </w:r>
      <w:bookmarkEnd w:id="201"/>
    </w:p>
    <w:p w:rsidR="0072259D" w:rsidRDefault="002478C3" w:rsidP="00AF65CF">
      <w:r>
        <w:rPr>
          <w:noProof/>
          <w:lang w:eastAsia="de-CH"/>
        </w:rPr>
        <w:drawing>
          <wp:inline distT="0" distB="0" distL="0" distR="0" wp14:anchorId="39E6AF77" wp14:editId="26F1313C">
            <wp:extent cx="5314462" cy="2391859"/>
            <wp:effectExtent l="0" t="0" r="635" b="889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324427" cy="239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9D" w:rsidRDefault="0072259D" w:rsidP="00C71BA8">
      <w:pPr>
        <w:pStyle w:val="Heading2"/>
      </w:pPr>
      <w:bookmarkStart w:id="202" w:name="_Toc483559493"/>
      <w:r>
        <w:t>Registration der Programmnummer</w:t>
      </w:r>
      <w:bookmarkEnd w:id="202"/>
    </w:p>
    <w:p w:rsidR="0072259D" w:rsidRDefault="00610A59" w:rsidP="00AF65CF">
      <w:r>
        <w:rPr>
          <w:noProof/>
          <w:lang w:eastAsia="de-CH"/>
        </w:rPr>
        <w:drawing>
          <wp:inline distT="0" distB="0" distL="0" distR="0" wp14:anchorId="59602815" wp14:editId="35441259">
            <wp:extent cx="5760720" cy="1742440"/>
            <wp:effectExtent l="0" t="0" r="0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9D" w:rsidRDefault="0072259D" w:rsidP="00C71BA8">
      <w:pPr>
        <w:pStyle w:val="Heading2"/>
      </w:pPr>
      <w:bookmarkStart w:id="203" w:name="_Toc483559494"/>
      <w:r>
        <w:lastRenderedPageBreak/>
        <w:t>Beispiel: Client rdate.c</w:t>
      </w:r>
      <w:bookmarkEnd w:id="203"/>
    </w:p>
    <w:p w:rsidR="0072259D" w:rsidRDefault="00C06633" w:rsidP="00AF65CF">
      <w:r>
        <w:rPr>
          <w:noProof/>
          <w:lang w:eastAsia="de-CH"/>
        </w:rPr>
        <w:drawing>
          <wp:inline distT="0" distB="0" distL="0" distR="0" wp14:anchorId="0534B3E4" wp14:editId="0ED5FFC9">
            <wp:extent cx="5760720" cy="2769870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0C9" w:rsidRDefault="001A60C9" w:rsidP="00AF65CF">
      <w:r>
        <w:rPr>
          <w:noProof/>
          <w:lang w:eastAsia="de-CH"/>
        </w:rPr>
        <w:drawing>
          <wp:inline distT="0" distB="0" distL="0" distR="0" wp14:anchorId="23FEABAC" wp14:editId="2782E756">
            <wp:extent cx="5760720" cy="2677160"/>
            <wp:effectExtent l="0" t="0" r="0" b="889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FBA" w:rsidRDefault="00122FBA" w:rsidP="00AF65CF">
      <w:r>
        <w:rPr>
          <w:noProof/>
          <w:lang w:eastAsia="de-CH"/>
        </w:rPr>
        <w:drawing>
          <wp:inline distT="0" distB="0" distL="0" distR="0" wp14:anchorId="46652496" wp14:editId="225E8CE5">
            <wp:extent cx="5760720" cy="1668780"/>
            <wp:effectExtent l="0" t="0" r="0" b="762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9D" w:rsidRDefault="00DC4272" w:rsidP="00C71BA8">
      <w:pPr>
        <w:pStyle w:val="Heading2"/>
      </w:pPr>
      <w:bookmarkStart w:id="204" w:name="_Toc483559495"/>
      <w:r>
        <w:lastRenderedPageBreak/>
        <w:t>Beispiel: Server dataproc.c</w:t>
      </w:r>
      <w:bookmarkEnd w:id="204"/>
    </w:p>
    <w:p w:rsidR="00DC4272" w:rsidRDefault="00011FE5" w:rsidP="00AF65CF">
      <w:r>
        <w:rPr>
          <w:noProof/>
          <w:lang w:eastAsia="de-CH"/>
        </w:rPr>
        <w:drawing>
          <wp:inline distT="0" distB="0" distL="0" distR="0" wp14:anchorId="491E7421" wp14:editId="124862F6">
            <wp:extent cx="5760720" cy="2251075"/>
            <wp:effectExtent l="0" t="0" r="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10C" w:rsidRDefault="0061010C" w:rsidP="00AF65CF">
      <w:r>
        <w:rPr>
          <w:noProof/>
          <w:lang w:eastAsia="de-CH"/>
        </w:rPr>
        <w:drawing>
          <wp:inline distT="0" distB="0" distL="0" distR="0" wp14:anchorId="3F9FBCF4" wp14:editId="58601DE2">
            <wp:extent cx="5760720" cy="1729105"/>
            <wp:effectExtent l="0" t="0" r="0" b="4445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272" w:rsidRDefault="00687703" w:rsidP="00C71BA8">
      <w:pPr>
        <w:pStyle w:val="Heading2"/>
      </w:pPr>
      <w:bookmarkStart w:id="205" w:name="_Toc483559496"/>
      <w:r>
        <w:t>Makefile</w:t>
      </w:r>
      <w:bookmarkEnd w:id="205"/>
    </w:p>
    <w:p w:rsidR="00687703" w:rsidRDefault="00141878" w:rsidP="00AF65CF">
      <w:r>
        <w:rPr>
          <w:noProof/>
          <w:lang w:eastAsia="de-CH"/>
        </w:rPr>
        <w:drawing>
          <wp:inline distT="0" distB="0" distL="0" distR="0" wp14:anchorId="7AEC2998" wp14:editId="07468250">
            <wp:extent cx="5760720" cy="2836545"/>
            <wp:effectExtent l="0" t="0" r="0" b="1905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703" w:rsidRDefault="00687703" w:rsidP="00C71BA8">
      <w:pPr>
        <w:pStyle w:val="Heading2"/>
      </w:pPr>
      <w:bookmarkStart w:id="206" w:name="_Toc483559497"/>
      <w:r>
        <w:lastRenderedPageBreak/>
        <w:t>Ergebnis der Programmausführung</w:t>
      </w:r>
      <w:bookmarkEnd w:id="206"/>
    </w:p>
    <w:p w:rsidR="0070521B" w:rsidRDefault="000D0731" w:rsidP="00AF65CF">
      <w:r>
        <w:rPr>
          <w:noProof/>
          <w:lang w:eastAsia="de-CH"/>
        </w:rPr>
        <w:drawing>
          <wp:inline distT="0" distB="0" distL="0" distR="0" wp14:anchorId="51D740BA" wp14:editId="12D9A414">
            <wp:extent cx="5760720" cy="2343150"/>
            <wp:effectExtent l="0" t="0" r="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703" w:rsidRDefault="00687703" w:rsidP="00AF65CF"/>
    <w:p w:rsidR="0070521B" w:rsidRDefault="0070521B" w:rsidP="0070521B">
      <w:pPr>
        <w:pStyle w:val="Heading1"/>
      </w:pPr>
      <w:bookmarkStart w:id="207" w:name="_Toc483559498"/>
      <w:r>
        <w:lastRenderedPageBreak/>
        <w:t>Woche 13</w:t>
      </w:r>
      <w:bookmarkEnd w:id="207"/>
    </w:p>
    <w:p w:rsidR="0070521B" w:rsidRDefault="003D4A9A" w:rsidP="003D4A9A">
      <w:pPr>
        <w:pStyle w:val="Heading2"/>
      </w:pPr>
      <w:bookmarkStart w:id="208" w:name="_Toc483559499"/>
      <w:r>
        <w:t>Netzwerkprotokoll</w:t>
      </w:r>
      <w:bookmarkEnd w:id="208"/>
    </w:p>
    <w:p w:rsidR="003D4A9A" w:rsidRDefault="00F229B2" w:rsidP="00AF65CF">
      <w:r>
        <w:rPr>
          <w:noProof/>
          <w:lang w:eastAsia="de-CH"/>
        </w:rPr>
        <w:drawing>
          <wp:inline distT="0" distB="0" distL="0" distR="0" wp14:anchorId="6427D2C8" wp14:editId="5876F559">
            <wp:extent cx="5760720" cy="2180590"/>
            <wp:effectExtent l="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A9A" w:rsidRDefault="003D4A9A" w:rsidP="003D4A9A">
      <w:pPr>
        <w:pStyle w:val="Heading2"/>
      </w:pPr>
      <w:bookmarkStart w:id="209" w:name="_Toc483559500"/>
      <w:r>
        <w:t>TCP und UDP</w:t>
      </w:r>
      <w:bookmarkEnd w:id="209"/>
    </w:p>
    <w:p w:rsidR="003D4A9A" w:rsidRDefault="00F229B2" w:rsidP="00AF65CF">
      <w:r>
        <w:rPr>
          <w:noProof/>
          <w:lang w:eastAsia="de-CH"/>
        </w:rPr>
        <w:drawing>
          <wp:inline distT="0" distB="0" distL="0" distR="0" wp14:anchorId="128A25B9" wp14:editId="3F7258C9">
            <wp:extent cx="5760720" cy="2613660"/>
            <wp:effectExtent l="0" t="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9B2" w:rsidRDefault="00F229B2" w:rsidP="00AF65CF">
      <w:r>
        <w:rPr>
          <w:noProof/>
          <w:lang w:eastAsia="de-CH"/>
        </w:rPr>
        <w:drawing>
          <wp:inline distT="0" distB="0" distL="0" distR="0" wp14:anchorId="23818704" wp14:editId="244ADF57">
            <wp:extent cx="5760720" cy="1409700"/>
            <wp:effectExtent l="0" t="0" r="0" b="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A9A" w:rsidRDefault="003D4A9A" w:rsidP="003D4A9A">
      <w:pPr>
        <w:pStyle w:val="Heading2"/>
      </w:pPr>
      <w:bookmarkStart w:id="210" w:name="_Toc483559501"/>
      <w:r>
        <w:t>Schichtenstruktur der Socketschnittstelle</w:t>
      </w:r>
      <w:bookmarkEnd w:id="210"/>
    </w:p>
    <w:p w:rsidR="003D4A9A" w:rsidRDefault="009F7987" w:rsidP="00AF65CF">
      <w:r>
        <w:rPr>
          <w:noProof/>
          <w:lang w:eastAsia="de-CH"/>
        </w:rPr>
        <w:drawing>
          <wp:inline distT="0" distB="0" distL="0" distR="0" wp14:anchorId="7087FFC3" wp14:editId="3BEE2A0A">
            <wp:extent cx="2825087" cy="1527452"/>
            <wp:effectExtent l="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842691" cy="153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A9A" w:rsidRDefault="003D4A9A" w:rsidP="003D4A9A">
      <w:pPr>
        <w:pStyle w:val="Heading2"/>
      </w:pPr>
      <w:bookmarkStart w:id="211" w:name="_Toc483559502"/>
      <w:r>
        <w:lastRenderedPageBreak/>
        <w:t>Prozesszugang zu Sockets</w:t>
      </w:r>
      <w:bookmarkEnd w:id="211"/>
    </w:p>
    <w:p w:rsidR="003D4A9A" w:rsidRDefault="00137D56" w:rsidP="00AF65CF">
      <w:r>
        <w:rPr>
          <w:noProof/>
          <w:lang w:eastAsia="de-CH"/>
        </w:rPr>
        <w:drawing>
          <wp:inline distT="0" distB="0" distL="0" distR="0" wp14:anchorId="0910F424" wp14:editId="0E1B10B3">
            <wp:extent cx="5760720" cy="2607945"/>
            <wp:effectExtent l="0" t="0" r="0" b="1905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A9A" w:rsidRDefault="003D4A9A" w:rsidP="003D4A9A">
      <w:pPr>
        <w:pStyle w:val="Heading2"/>
      </w:pPr>
      <w:bookmarkStart w:id="212" w:name="_Toc483559503"/>
      <w:r>
        <w:t>Socket</w:t>
      </w:r>
      <w:bookmarkEnd w:id="212"/>
    </w:p>
    <w:p w:rsidR="003D4A9A" w:rsidRDefault="00137D56" w:rsidP="00AF65CF">
      <w:r>
        <w:rPr>
          <w:noProof/>
          <w:lang w:eastAsia="de-CH"/>
        </w:rPr>
        <w:drawing>
          <wp:inline distT="0" distB="0" distL="0" distR="0" wp14:anchorId="706871B9" wp14:editId="50FDC157">
            <wp:extent cx="5760720" cy="2841625"/>
            <wp:effectExtent l="0" t="0" r="0" b="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A9A" w:rsidRDefault="003D4A9A" w:rsidP="00BC330C">
      <w:pPr>
        <w:pStyle w:val="Heading2"/>
      </w:pPr>
      <w:bookmarkStart w:id="213" w:name="_Toc483559504"/>
      <w:r>
        <w:t>Basiskonzepte der Socketschnittstelle</w:t>
      </w:r>
      <w:bookmarkEnd w:id="213"/>
    </w:p>
    <w:p w:rsidR="003D4A9A" w:rsidRDefault="00233D86" w:rsidP="00AF65CF">
      <w:r>
        <w:rPr>
          <w:noProof/>
          <w:lang w:eastAsia="de-CH"/>
        </w:rPr>
        <w:drawing>
          <wp:inline distT="0" distB="0" distL="0" distR="0" wp14:anchorId="3F4B23C2" wp14:editId="72784E9A">
            <wp:extent cx="5760720" cy="1851660"/>
            <wp:effectExtent l="0" t="0" r="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30C" w:rsidRDefault="00BC330C" w:rsidP="00BC330C">
      <w:pPr>
        <w:pStyle w:val="Heading2"/>
      </w:pPr>
      <w:bookmarkStart w:id="214" w:name="_Toc483559505"/>
      <w:r>
        <w:lastRenderedPageBreak/>
        <w:t>Internetsockets</w:t>
      </w:r>
      <w:bookmarkEnd w:id="214"/>
    </w:p>
    <w:p w:rsidR="00BC330C" w:rsidRDefault="00B82FC1" w:rsidP="00AF65CF">
      <w:r>
        <w:rPr>
          <w:noProof/>
          <w:lang w:eastAsia="de-CH"/>
        </w:rPr>
        <w:drawing>
          <wp:inline distT="0" distB="0" distL="0" distR="0" wp14:anchorId="46C5205D" wp14:editId="17F4EB61">
            <wp:extent cx="5760720" cy="1978025"/>
            <wp:effectExtent l="0" t="0" r="0" b="3175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A9A" w:rsidRDefault="00BC330C" w:rsidP="007A1C11">
      <w:pPr>
        <w:pStyle w:val="Heading2"/>
      </w:pPr>
      <w:bookmarkStart w:id="215" w:name="_Toc483559506"/>
      <w:r>
        <w:t>Ablauf einer Streamsocketkommunikation</w:t>
      </w:r>
      <w:bookmarkEnd w:id="215"/>
    </w:p>
    <w:p w:rsidR="00BC330C" w:rsidRDefault="00C02703" w:rsidP="00AF65CF">
      <w:r>
        <w:rPr>
          <w:noProof/>
          <w:lang w:eastAsia="de-CH"/>
        </w:rPr>
        <w:drawing>
          <wp:inline distT="0" distB="0" distL="0" distR="0" wp14:anchorId="784EE153" wp14:editId="573F89C0">
            <wp:extent cx="5760720" cy="2891790"/>
            <wp:effectExtent l="0" t="0" r="0" b="381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A9A" w:rsidRDefault="00BC330C" w:rsidP="007A1C11">
      <w:pPr>
        <w:pStyle w:val="Heading2"/>
      </w:pPr>
      <w:bookmarkStart w:id="216" w:name="_Toc483559507"/>
      <w:r>
        <w:t>Ablauf einer Datagrammsocketkommunikation</w:t>
      </w:r>
      <w:bookmarkEnd w:id="216"/>
    </w:p>
    <w:p w:rsidR="00BC330C" w:rsidRDefault="008A7256" w:rsidP="00AF65CF">
      <w:r>
        <w:rPr>
          <w:noProof/>
          <w:lang w:eastAsia="de-CH"/>
        </w:rPr>
        <w:drawing>
          <wp:inline distT="0" distB="0" distL="0" distR="0" wp14:anchorId="0829B8A5" wp14:editId="5395682F">
            <wp:extent cx="5760720" cy="1748790"/>
            <wp:effectExtent l="0" t="0" r="0" b="381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30C" w:rsidRDefault="00BC330C" w:rsidP="007A1C11">
      <w:pPr>
        <w:pStyle w:val="Heading2"/>
      </w:pPr>
      <w:bookmarkStart w:id="217" w:name="_Toc483559508"/>
      <w:r>
        <w:lastRenderedPageBreak/>
        <w:t>Unix-Sockets</w:t>
      </w:r>
      <w:bookmarkEnd w:id="217"/>
    </w:p>
    <w:p w:rsidR="00BC330C" w:rsidRDefault="009D2F7A" w:rsidP="00AF65CF">
      <w:r>
        <w:rPr>
          <w:noProof/>
          <w:lang w:eastAsia="de-CH"/>
        </w:rPr>
        <w:drawing>
          <wp:inline distT="0" distB="0" distL="0" distR="0" wp14:anchorId="49C7515C" wp14:editId="3FD2F172">
            <wp:extent cx="5760720" cy="1367790"/>
            <wp:effectExtent l="0" t="0" r="0" b="381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30C" w:rsidRDefault="00BC330C" w:rsidP="007A1C11">
      <w:pPr>
        <w:pStyle w:val="Heading2"/>
      </w:pPr>
      <w:bookmarkStart w:id="218" w:name="_Toc483559509"/>
      <w:r>
        <w:t>Erstellen einer Socketverbindung</w:t>
      </w:r>
      <w:bookmarkEnd w:id="218"/>
    </w:p>
    <w:p w:rsidR="00BC330C" w:rsidRDefault="00950A5C" w:rsidP="00AF65CF">
      <w:r>
        <w:rPr>
          <w:noProof/>
          <w:lang w:eastAsia="de-CH"/>
        </w:rPr>
        <w:drawing>
          <wp:inline distT="0" distB="0" distL="0" distR="0" wp14:anchorId="4752B20B" wp14:editId="28A7E2C1">
            <wp:extent cx="5760720" cy="2675890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30C" w:rsidRDefault="00BC330C" w:rsidP="007A1C11">
      <w:pPr>
        <w:pStyle w:val="Heading2"/>
      </w:pPr>
      <w:bookmarkStart w:id="219" w:name="_Toc483559510"/>
      <w:r>
        <w:t>Clientprogrammierung</w:t>
      </w:r>
      <w:bookmarkEnd w:id="219"/>
    </w:p>
    <w:p w:rsidR="00BC330C" w:rsidRDefault="00950A5C" w:rsidP="00AF65CF">
      <w:r>
        <w:rPr>
          <w:noProof/>
          <w:lang w:eastAsia="de-CH"/>
        </w:rPr>
        <w:drawing>
          <wp:inline distT="0" distB="0" distL="0" distR="0" wp14:anchorId="776F31A1" wp14:editId="7C3C486A">
            <wp:extent cx="5760720" cy="1745615"/>
            <wp:effectExtent l="0" t="0" r="0" b="6985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30C" w:rsidRDefault="00BC330C" w:rsidP="007A1C11">
      <w:pPr>
        <w:pStyle w:val="Heading2"/>
      </w:pPr>
      <w:bookmarkStart w:id="220" w:name="_Toc483559511"/>
      <w:r>
        <w:lastRenderedPageBreak/>
        <w:t>Clientprogrammierung mit socket()</w:t>
      </w:r>
      <w:bookmarkEnd w:id="220"/>
    </w:p>
    <w:p w:rsidR="00BC330C" w:rsidRDefault="001A5FA0" w:rsidP="00AF65CF">
      <w:r>
        <w:rPr>
          <w:noProof/>
          <w:lang w:eastAsia="de-CH"/>
        </w:rPr>
        <w:drawing>
          <wp:inline distT="0" distB="0" distL="0" distR="0" wp14:anchorId="1955C6FA" wp14:editId="151BD785">
            <wp:extent cx="5760720" cy="2985135"/>
            <wp:effectExtent l="0" t="0" r="0" b="5715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30C" w:rsidRDefault="00BC330C" w:rsidP="007A1C11">
      <w:pPr>
        <w:pStyle w:val="Heading2"/>
      </w:pPr>
      <w:bookmarkStart w:id="221" w:name="_Toc483559512"/>
      <w:r>
        <w:t>Clientprogrammierung mit connect()</w:t>
      </w:r>
      <w:bookmarkEnd w:id="221"/>
    </w:p>
    <w:p w:rsidR="00BC330C" w:rsidRDefault="001A5FA0" w:rsidP="00AF65CF">
      <w:r>
        <w:rPr>
          <w:noProof/>
          <w:lang w:eastAsia="de-CH"/>
        </w:rPr>
        <w:drawing>
          <wp:inline distT="0" distB="0" distL="0" distR="0" wp14:anchorId="0AD8BAB9" wp14:editId="409C9215">
            <wp:extent cx="5760720" cy="2819400"/>
            <wp:effectExtent l="0" t="0" r="0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30C" w:rsidRDefault="00BC330C" w:rsidP="007A1C11">
      <w:pPr>
        <w:pStyle w:val="Heading2"/>
      </w:pPr>
      <w:bookmarkStart w:id="222" w:name="_Toc483559513"/>
      <w:r>
        <w:t>Clientprogrammierung</w:t>
      </w:r>
      <w:bookmarkEnd w:id="222"/>
    </w:p>
    <w:p w:rsidR="00BC330C" w:rsidRDefault="0020293A" w:rsidP="00AF65CF">
      <w:r>
        <w:rPr>
          <w:noProof/>
          <w:lang w:eastAsia="de-CH"/>
        </w:rPr>
        <w:drawing>
          <wp:inline distT="0" distB="0" distL="0" distR="0" wp14:anchorId="194B108F" wp14:editId="4B86956C">
            <wp:extent cx="5760720" cy="1153160"/>
            <wp:effectExtent l="0" t="0" r="0" b="889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30C" w:rsidRDefault="00BC330C" w:rsidP="007A1C11">
      <w:pPr>
        <w:pStyle w:val="Heading2"/>
      </w:pPr>
      <w:bookmarkStart w:id="223" w:name="_Toc483559514"/>
      <w:r>
        <w:lastRenderedPageBreak/>
        <w:t>Clientprogrammierung mit send() und recv() (TCP)</w:t>
      </w:r>
      <w:bookmarkEnd w:id="223"/>
    </w:p>
    <w:p w:rsidR="00BC330C" w:rsidRDefault="00930F41" w:rsidP="00AF65CF">
      <w:r>
        <w:rPr>
          <w:noProof/>
          <w:lang w:eastAsia="de-CH"/>
        </w:rPr>
        <w:drawing>
          <wp:inline distT="0" distB="0" distL="0" distR="0" wp14:anchorId="4DACE20F" wp14:editId="501932FF">
            <wp:extent cx="5760720" cy="2459990"/>
            <wp:effectExtent l="0" t="0" r="0" b="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375" w:rsidRDefault="00FB1375" w:rsidP="00AF65CF">
      <w:r>
        <w:rPr>
          <w:noProof/>
          <w:lang w:eastAsia="de-CH"/>
        </w:rPr>
        <w:drawing>
          <wp:inline distT="0" distB="0" distL="0" distR="0" wp14:anchorId="7DB25449" wp14:editId="705D0031">
            <wp:extent cx="5760720" cy="2284730"/>
            <wp:effectExtent l="0" t="0" r="0" b="127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F15" w:rsidRDefault="003E5F15" w:rsidP="007A1C11">
      <w:pPr>
        <w:pStyle w:val="Heading2"/>
      </w:pPr>
      <w:bookmarkStart w:id="224" w:name="_Toc483559515"/>
      <w:r>
        <w:t>Clientprogrammierung mit sendto() und recvfrom() (UDP)</w:t>
      </w:r>
      <w:bookmarkEnd w:id="224"/>
    </w:p>
    <w:p w:rsidR="003E5F15" w:rsidRDefault="004B3A67" w:rsidP="00AF65CF">
      <w:r>
        <w:rPr>
          <w:noProof/>
          <w:lang w:eastAsia="de-CH"/>
        </w:rPr>
        <w:drawing>
          <wp:inline distT="0" distB="0" distL="0" distR="0" wp14:anchorId="187C1EF2" wp14:editId="1DBA8A6D">
            <wp:extent cx="5760720" cy="2985135"/>
            <wp:effectExtent l="0" t="0" r="0" b="5715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A9A" w:rsidRDefault="007A1C11" w:rsidP="007A1C11">
      <w:pPr>
        <w:pStyle w:val="Heading2"/>
      </w:pPr>
      <w:bookmarkStart w:id="225" w:name="_Toc483559516"/>
      <w:r>
        <w:lastRenderedPageBreak/>
        <w:t>Clientprogrammierung mit close()</w:t>
      </w:r>
      <w:bookmarkEnd w:id="225"/>
    </w:p>
    <w:p w:rsidR="007A1C11" w:rsidRDefault="00E73CA1" w:rsidP="007A1C11">
      <w:pPr>
        <w:tabs>
          <w:tab w:val="left" w:pos="505"/>
        </w:tabs>
      </w:pPr>
      <w:r>
        <w:rPr>
          <w:noProof/>
          <w:lang w:eastAsia="de-CH"/>
        </w:rPr>
        <w:drawing>
          <wp:inline distT="0" distB="0" distL="0" distR="0" wp14:anchorId="43AAEEDB" wp14:editId="70FB2569">
            <wp:extent cx="5760720" cy="1069340"/>
            <wp:effectExtent l="0" t="0" r="0" b="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C11" w:rsidRDefault="007A1C11" w:rsidP="007A1C11">
      <w:pPr>
        <w:pStyle w:val="Heading2"/>
      </w:pPr>
      <w:bookmarkStart w:id="226" w:name="_Toc483559517"/>
      <w:r>
        <w:t>Serverprogrammierung</w:t>
      </w:r>
      <w:bookmarkEnd w:id="226"/>
    </w:p>
    <w:p w:rsidR="007A1C11" w:rsidRDefault="00E964B1" w:rsidP="007A1C11">
      <w:pPr>
        <w:tabs>
          <w:tab w:val="left" w:pos="505"/>
        </w:tabs>
      </w:pPr>
      <w:r>
        <w:rPr>
          <w:noProof/>
          <w:lang w:eastAsia="de-CH"/>
        </w:rPr>
        <w:drawing>
          <wp:inline distT="0" distB="0" distL="0" distR="0" wp14:anchorId="1BAC6392" wp14:editId="279FC804">
            <wp:extent cx="5760720" cy="1394460"/>
            <wp:effectExtent l="0" t="0" r="0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A3C" w:rsidRDefault="000D7A3C" w:rsidP="00047129">
      <w:pPr>
        <w:pStyle w:val="Heading2"/>
      </w:pPr>
      <w:bookmarkStart w:id="227" w:name="_Toc483559518"/>
      <w:r>
        <w:t>Serverprogrammierung mit bind()</w:t>
      </w:r>
      <w:bookmarkEnd w:id="227"/>
    </w:p>
    <w:p w:rsidR="000D7A3C" w:rsidRDefault="007C2107" w:rsidP="007A1C11">
      <w:pPr>
        <w:tabs>
          <w:tab w:val="left" w:pos="505"/>
        </w:tabs>
      </w:pPr>
      <w:r>
        <w:rPr>
          <w:noProof/>
          <w:lang w:eastAsia="de-CH"/>
        </w:rPr>
        <w:drawing>
          <wp:inline distT="0" distB="0" distL="0" distR="0" wp14:anchorId="67B99D2B" wp14:editId="7AD5E576">
            <wp:extent cx="5760720" cy="2703195"/>
            <wp:effectExtent l="0" t="0" r="0" b="1905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8A2" w:rsidRDefault="00D268A2" w:rsidP="007A1C11">
      <w:pPr>
        <w:tabs>
          <w:tab w:val="left" w:pos="505"/>
        </w:tabs>
      </w:pPr>
      <w:r>
        <w:rPr>
          <w:noProof/>
          <w:lang w:eastAsia="de-CH"/>
        </w:rPr>
        <w:drawing>
          <wp:inline distT="0" distB="0" distL="0" distR="0" wp14:anchorId="1300E467" wp14:editId="7E55320D">
            <wp:extent cx="5760720" cy="1287145"/>
            <wp:effectExtent l="0" t="0" r="0" b="8255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A3C" w:rsidRDefault="000D7A3C" w:rsidP="00047129">
      <w:pPr>
        <w:pStyle w:val="Heading2"/>
      </w:pPr>
      <w:bookmarkStart w:id="228" w:name="_Toc483559519"/>
      <w:r>
        <w:lastRenderedPageBreak/>
        <w:t>Serverprogrammierung mit listen()</w:t>
      </w:r>
      <w:bookmarkEnd w:id="228"/>
    </w:p>
    <w:p w:rsidR="000D7A3C" w:rsidRDefault="00853E2C" w:rsidP="007A1C11">
      <w:pPr>
        <w:tabs>
          <w:tab w:val="left" w:pos="505"/>
        </w:tabs>
      </w:pPr>
      <w:r>
        <w:rPr>
          <w:noProof/>
          <w:lang w:eastAsia="de-CH"/>
        </w:rPr>
        <w:drawing>
          <wp:inline distT="0" distB="0" distL="0" distR="0" wp14:anchorId="09AC9798" wp14:editId="314E6990">
            <wp:extent cx="5760720" cy="2078355"/>
            <wp:effectExtent l="0" t="0" r="0" b="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A3C" w:rsidRDefault="000D7A3C" w:rsidP="00047129">
      <w:pPr>
        <w:pStyle w:val="Heading2"/>
      </w:pPr>
      <w:bookmarkStart w:id="229" w:name="_Toc483559520"/>
      <w:r>
        <w:t>Serverprogrammierung mit accept()</w:t>
      </w:r>
      <w:bookmarkEnd w:id="229"/>
    </w:p>
    <w:p w:rsidR="00BA0CCA" w:rsidRDefault="00853E2C" w:rsidP="007A1C11">
      <w:pPr>
        <w:tabs>
          <w:tab w:val="left" w:pos="505"/>
        </w:tabs>
      </w:pPr>
      <w:r>
        <w:rPr>
          <w:noProof/>
          <w:lang w:eastAsia="de-CH"/>
        </w:rPr>
        <w:drawing>
          <wp:inline distT="0" distB="0" distL="0" distR="0" wp14:anchorId="70EAED4B" wp14:editId="66C0DEB2">
            <wp:extent cx="5760720" cy="3032760"/>
            <wp:effectExtent l="0" t="0" r="0" b="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CCA" w:rsidRDefault="00BA0CCA">
      <w:pPr>
        <w:jc w:val="left"/>
      </w:pPr>
      <w:r>
        <w:br w:type="page"/>
      </w:r>
    </w:p>
    <w:p w:rsidR="000D7A3C" w:rsidRDefault="000D7A3C" w:rsidP="00047129">
      <w:pPr>
        <w:pStyle w:val="Heading2"/>
      </w:pPr>
      <w:bookmarkStart w:id="230" w:name="_Toc483559521"/>
      <w:r>
        <w:lastRenderedPageBreak/>
        <w:t>Beispiel Black Jack Server</w:t>
      </w:r>
      <w:bookmarkEnd w:id="230"/>
    </w:p>
    <w:p w:rsidR="000D7A3C" w:rsidRDefault="00BA0CCA" w:rsidP="007A1C11">
      <w:pPr>
        <w:tabs>
          <w:tab w:val="left" w:pos="505"/>
        </w:tabs>
      </w:pPr>
      <w:r>
        <w:rPr>
          <w:noProof/>
          <w:lang w:eastAsia="de-CH"/>
        </w:rPr>
        <w:drawing>
          <wp:inline distT="0" distB="0" distL="0" distR="0" wp14:anchorId="7E2F7925" wp14:editId="262B44DD">
            <wp:extent cx="5527344" cy="2879434"/>
            <wp:effectExtent l="0" t="0" r="0" b="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530936" cy="28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B9A" w:rsidRDefault="002F1B9A" w:rsidP="007A1C11">
      <w:pPr>
        <w:tabs>
          <w:tab w:val="left" w:pos="505"/>
        </w:tabs>
      </w:pPr>
      <w:r>
        <w:rPr>
          <w:noProof/>
          <w:lang w:eastAsia="de-CH"/>
        </w:rPr>
        <w:drawing>
          <wp:inline distT="0" distB="0" distL="0" distR="0" wp14:anchorId="5F491AC6" wp14:editId="6574F75A">
            <wp:extent cx="5554639" cy="2804260"/>
            <wp:effectExtent l="0" t="0" r="8255" b="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565788" cy="280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51D" w:rsidRDefault="00A4451D" w:rsidP="007A1C11">
      <w:pPr>
        <w:tabs>
          <w:tab w:val="left" w:pos="505"/>
        </w:tabs>
      </w:pPr>
      <w:r>
        <w:rPr>
          <w:noProof/>
          <w:lang w:eastAsia="de-CH"/>
        </w:rPr>
        <w:drawing>
          <wp:inline distT="0" distB="0" distL="0" distR="0" wp14:anchorId="22337302" wp14:editId="00A320D5">
            <wp:extent cx="5602406" cy="2687574"/>
            <wp:effectExtent l="0" t="0" r="0" b="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610078" cy="269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F0B" w:rsidRDefault="00586F0B" w:rsidP="007A1C11">
      <w:pPr>
        <w:tabs>
          <w:tab w:val="left" w:pos="505"/>
        </w:tabs>
      </w:pPr>
      <w:r>
        <w:rPr>
          <w:noProof/>
          <w:lang w:eastAsia="de-CH"/>
        </w:rPr>
        <w:lastRenderedPageBreak/>
        <w:drawing>
          <wp:inline distT="0" distB="0" distL="0" distR="0" wp14:anchorId="4B9C28F7" wp14:editId="5332DEF4">
            <wp:extent cx="5288508" cy="2514257"/>
            <wp:effectExtent l="0" t="0" r="7620" b="635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309229" cy="252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3A0" w:rsidRDefault="00B833A0" w:rsidP="007A1C11">
      <w:pPr>
        <w:tabs>
          <w:tab w:val="left" w:pos="505"/>
        </w:tabs>
      </w:pPr>
      <w:r>
        <w:rPr>
          <w:noProof/>
          <w:lang w:eastAsia="de-CH"/>
        </w:rPr>
        <w:drawing>
          <wp:inline distT="0" distB="0" distL="0" distR="0" wp14:anchorId="2F5C8878" wp14:editId="2D0B2A04">
            <wp:extent cx="5329451" cy="1633731"/>
            <wp:effectExtent l="0" t="0" r="5080" b="508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379713" cy="164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691" w:rsidRDefault="008B6691" w:rsidP="007A1C11">
      <w:pPr>
        <w:tabs>
          <w:tab w:val="left" w:pos="505"/>
        </w:tabs>
      </w:pPr>
      <w:r>
        <w:rPr>
          <w:noProof/>
          <w:lang w:eastAsia="de-CH"/>
        </w:rPr>
        <w:drawing>
          <wp:inline distT="0" distB="0" distL="0" distR="0" wp14:anchorId="61126B10" wp14:editId="348DDB00">
            <wp:extent cx="5349923" cy="2339413"/>
            <wp:effectExtent l="0" t="0" r="3175" b="381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378368" cy="235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9B2" w:rsidRDefault="009809B2" w:rsidP="007A1C11">
      <w:pPr>
        <w:tabs>
          <w:tab w:val="left" w:pos="505"/>
        </w:tabs>
      </w:pPr>
      <w:r>
        <w:rPr>
          <w:noProof/>
          <w:lang w:eastAsia="de-CH"/>
        </w:rPr>
        <w:drawing>
          <wp:inline distT="0" distB="0" distL="0" distR="0" wp14:anchorId="5A0EE31E" wp14:editId="72372BDB">
            <wp:extent cx="5370195" cy="2123334"/>
            <wp:effectExtent l="0" t="0" r="1905" b="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404458" cy="213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2BD" w:rsidRDefault="008A72BD" w:rsidP="007A1C11">
      <w:pPr>
        <w:tabs>
          <w:tab w:val="left" w:pos="505"/>
        </w:tabs>
      </w:pPr>
      <w:r>
        <w:rPr>
          <w:noProof/>
          <w:lang w:eastAsia="de-CH"/>
        </w:rPr>
        <w:lastRenderedPageBreak/>
        <w:drawing>
          <wp:inline distT="0" distB="0" distL="0" distR="0" wp14:anchorId="2F48195F" wp14:editId="1D1B0528">
            <wp:extent cx="5760720" cy="2272665"/>
            <wp:effectExtent l="0" t="0" r="0" b="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08B" w:rsidRDefault="00D16128" w:rsidP="007A1C11">
      <w:pPr>
        <w:tabs>
          <w:tab w:val="left" w:pos="505"/>
        </w:tabs>
      </w:pPr>
      <w:r>
        <w:rPr>
          <w:noProof/>
          <w:lang w:eastAsia="de-CH"/>
        </w:rPr>
        <w:drawing>
          <wp:inline distT="0" distB="0" distL="0" distR="0" wp14:anchorId="61DCD5A7" wp14:editId="7732887C">
            <wp:extent cx="5760720" cy="2294255"/>
            <wp:effectExtent l="0" t="0" r="0" b="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08B" w:rsidRDefault="005B208B">
      <w:pPr>
        <w:jc w:val="left"/>
      </w:pPr>
      <w:r>
        <w:br w:type="page"/>
      </w:r>
    </w:p>
    <w:p w:rsidR="000D7A3C" w:rsidRDefault="000D7A3C" w:rsidP="00047129">
      <w:pPr>
        <w:pStyle w:val="Heading2"/>
      </w:pPr>
      <w:bookmarkStart w:id="231" w:name="_Toc483559522"/>
      <w:r>
        <w:lastRenderedPageBreak/>
        <w:t>Beispiel Black Jack Client</w:t>
      </w:r>
      <w:bookmarkEnd w:id="231"/>
    </w:p>
    <w:p w:rsidR="003D4A9A" w:rsidRDefault="008A7CAB" w:rsidP="00AF65CF">
      <w:r>
        <w:rPr>
          <w:noProof/>
          <w:lang w:eastAsia="de-CH"/>
        </w:rPr>
        <w:drawing>
          <wp:inline distT="0" distB="0" distL="0" distR="0" wp14:anchorId="46D0D66B" wp14:editId="3D3E1076">
            <wp:extent cx="5760720" cy="2251075"/>
            <wp:effectExtent l="0" t="0" r="0" b="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A9A" w:rsidRDefault="005B208B" w:rsidP="00AF65CF">
      <w:r>
        <w:rPr>
          <w:noProof/>
          <w:lang w:eastAsia="de-CH"/>
        </w:rPr>
        <w:drawing>
          <wp:inline distT="0" distB="0" distL="0" distR="0" wp14:anchorId="6DD8238E" wp14:editId="2E7F747E">
            <wp:extent cx="5760720" cy="2841625"/>
            <wp:effectExtent l="0" t="0" r="0" b="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04D" w:rsidRDefault="00CD004D" w:rsidP="00AF65CF">
      <w:r>
        <w:rPr>
          <w:noProof/>
          <w:lang w:eastAsia="de-CH"/>
        </w:rPr>
        <w:drawing>
          <wp:inline distT="0" distB="0" distL="0" distR="0" wp14:anchorId="4582EBD5" wp14:editId="0D01539F">
            <wp:extent cx="5760720" cy="2022475"/>
            <wp:effectExtent l="0" t="0" r="0" b="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F8" w:rsidRDefault="00E31AF8" w:rsidP="00AF65CF">
      <w:r>
        <w:rPr>
          <w:noProof/>
          <w:lang w:eastAsia="de-CH"/>
        </w:rPr>
        <w:lastRenderedPageBreak/>
        <w:drawing>
          <wp:inline distT="0" distB="0" distL="0" distR="0" wp14:anchorId="36AECF5C" wp14:editId="1AAD994A">
            <wp:extent cx="5760720" cy="2546985"/>
            <wp:effectExtent l="0" t="0" r="0" b="5715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1E7" w:rsidRDefault="00D241E7" w:rsidP="00AF65CF">
      <w:r>
        <w:rPr>
          <w:noProof/>
          <w:lang w:eastAsia="de-CH"/>
        </w:rPr>
        <w:drawing>
          <wp:inline distT="0" distB="0" distL="0" distR="0" wp14:anchorId="78237743" wp14:editId="3D35B180">
            <wp:extent cx="5760720" cy="2396490"/>
            <wp:effectExtent l="0" t="0" r="0" b="381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1E7" w:rsidRDefault="00146B57" w:rsidP="00AF65CF">
      <w:r>
        <w:rPr>
          <w:noProof/>
          <w:lang w:eastAsia="de-CH"/>
        </w:rPr>
        <w:drawing>
          <wp:inline distT="0" distB="0" distL="0" distR="0" wp14:anchorId="5C8ACCD5" wp14:editId="507AD244">
            <wp:extent cx="5760720" cy="2977515"/>
            <wp:effectExtent l="0" t="0" r="0" b="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1E7" w:rsidRDefault="00603B00" w:rsidP="00AF65CF">
      <w:r>
        <w:rPr>
          <w:noProof/>
          <w:lang w:eastAsia="de-CH"/>
        </w:rPr>
        <w:lastRenderedPageBreak/>
        <w:drawing>
          <wp:inline distT="0" distB="0" distL="0" distR="0" wp14:anchorId="4A228E1E" wp14:editId="4F3C702B">
            <wp:extent cx="5760720" cy="3001010"/>
            <wp:effectExtent l="0" t="0" r="0" b="8890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451" w:rsidRDefault="00672451" w:rsidP="00AF65CF">
      <w:r>
        <w:rPr>
          <w:noProof/>
          <w:lang w:eastAsia="de-CH"/>
        </w:rPr>
        <w:drawing>
          <wp:inline distT="0" distB="0" distL="0" distR="0" wp14:anchorId="766B453D" wp14:editId="2DC88DBC">
            <wp:extent cx="5760720" cy="1278890"/>
            <wp:effectExtent l="0" t="0" r="0" b="0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451" w:rsidRDefault="00672451" w:rsidP="00AF65CF"/>
    <w:p w:rsidR="003D4A9A" w:rsidRDefault="003D4A9A" w:rsidP="003D4A9A">
      <w:pPr>
        <w:pStyle w:val="Heading1"/>
      </w:pPr>
      <w:bookmarkStart w:id="232" w:name="_Toc483559523"/>
      <w:r>
        <w:lastRenderedPageBreak/>
        <w:t>Woche 14</w:t>
      </w:r>
      <w:bookmarkEnd w:id="232"/>
    </w:p>
    <w:p w:rsidR="003D4A9A" w:rsidRPr="00AF65CF" w:rsidRDefault="003D4A9A" w:rsidP="00AF65CF"/>
    <w:sectPr w:rsidR="003D4A9A" w:rsidRPr="00AF65CF" w:rsidSect="00164DB6">
      <w:headerReference w:type="default" r:id="rId292"/>
      <w:footerReference w:type="default" r:id="rId29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5B8" w:rsidRDefault="009725B8" w:rsidP="006B5E49">
      <w:pPr>
        <w:spacing w:after="0" w:line="240" w:lineRule="auto"/>
      </w:pPr>
      <w:r>
        <w:separator/>
      </w:r>
    </w:p>
  </w:endnote>
  <w:endnote w:type="continuationSeparator" w:id="0">
    <w:p w:rsidR="009725B8" w:rsidRDefault="009725B8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59D" w:rsidRPr="003037A4" w:rsidRDefault="0072259D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 w:rsidR="00E720E8">
      <w:rPr>
        <w:noProof/>
      </w:rPr>
      <w:t>4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E720E8">
      <w:rPr>
        <w:noProof/>
      </w:rPr>
      <w:t>103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5B8" w:rsidRDefault="009725B8" w:rsidP="006B5E49">
      <w:pPr>
        <w:spacing w:after="0" w:line="240" w:lineRule="auto"/>
      </w:pPr>
      <w:r>
        <w:separator/>
      </w:r>
    </w:p>
  </w:footnote>
  <w:footnote w:type="continuationSeparator" w:id="0">
    <w:p w:rsidR="009725B8" w:rsidRDefault="009725B8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59D" w:rsidRDefault="0072259D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B8D"/>
    <w:rsid w:val="000030BE"/>
    <w:rsid w:val="0001007A"/>
    <w:rsid w:val="00011FE5"/>
    <w:rsid w:val="0002344B"/>
    <w:rsid w:val="00047129"/>
    <w:rsid w:val="00053384"/>
    <w:rsid w:val="000537D5"/>
    <w:rsid w:val="00057AA2"/>
    <w:rsid w:val="00057E88"/>
    <w:rsid w:val="00071F2F"/>
    <w:rsid w:val="00081DE8"/>
    <w:rsid w:val="000A251E"/>
    <w:rsid w:val="000A2879"/>
    <w:rsid w:val="000A7BA7"/>
    <w:rsid w:val="000B50EA"/>
    <w:rsid w:val="000B6580"/>
    <w:rsid w:val="000C44E5"/>
    <w:rsid w:val="000D0731"/>
    <w:rsid w:val="000D4AF4"/>
    <w:rsid w:val="000D7A3C"/>
    <w:rsid w:val="000E01D5"/>
    <w:rsid w:val="000E0DEE"/>
    <w:rsid w:val="000E1AE4"/>
    <w:rsid w:val="000F4880"/>
    <w:rsid w:val="00104B44"/>
    <w:rsid w:val="00105030"/>
    <w:rsid w:val="00110992"/>
    <w:rsid w:val="00111269"/>
    <w:rsid w:val="00122FBA"/>
    <w:rsid w:val="0012397E"/>
    <w:rsid w:val="001250FD"/>
    <w:rsid w:val="00137D56"/>
    <w:rsid w:val="00141878"/>
    <w:rsid w:val="00146B57"/>
    <w:rsid w:val="001572EC"/>
    <w:rsid w:val="00160860"/>
    <w:rsid w:val="00164748"/>
    <w:rsid w:val="00164DB6"/>
    <w:rsid w:val="00166879"/>
    <w:rsid w:val="0017248F"/>
    <w:rsid w:val="001A52D5"/>
    <w:rsid w:val="001A5FA0"/>
    <w:rsid w:val="001A60C9"/>
    <w:rsid w:val="001A6B64"/>
    <w:rsid w:val="001C12F7"/>
    <w:rsid w:val="001E32AD"/>
    <w:rsid w:val="0020293A"/>
    <w:rsid w:val="00203BD7"/>
    <w:rsid w:val="00207E74"/>
    <w:rsid w:val="00220195"/>
    <w:rsid w:val="00233D86"/>
    <w:rsid w:val="002478C3"/>
    <w:rsid w:val="0026725B"/>
    <w:rsid w:val="00271144"/>
    <w:rsid w:val="002865EA"/>
    <w:rsid w:val="002C7B25"/>
    <w:rsid w:val="002D03FA"/>
    <w:rsid w:val="002E1087"/>
    <w:rsid w:val="002F1B9A"/>
    <w:rsid w:val="003037A4"/>
    <w:rsid w:val="00307913"/>
    <w:rsid w:val="00312EDD"/>
    <w:rsid w:val="00326676"/>
    <w:rsid w:val="0033460C"/>
    <w:rsid w:val="00342602"/>
    <w:rsid w:val="0036532C"/>
    <w:rsid w:val="003661A5"/>
    <w:rsid w:val="00373CE9"/>
    <w:rsid w:val="00374CD7"/>
    <w:rsid w:val="00380168"/>
    <w:rsid w:val="00382D57"/>
    <w:rsid w:val="0038683A"/>
    <w:rsid w:val="003917D7"/>
    <w:rsid w:val="003A70B0"/>
    <w:rsid w:val="003B27B1"/>
    <w:rsid w:val="003D4A9A"/>
    <w:rsid w:val="003D5735"/>
    <w:rsid w:val="003D7668"/>
    <w:rsid w:val="003E53D8"/>
    <w:rsid w:val="003E5F15"/>
    <w:rsid w:val="004254A8"/>
    <w:rsid w:val="00432B0C"/>
    <w:rsid w:val="00441032"/>
    <w:rsid w:val="00463687"/>
    <w:rsid w:val="00471D59"/>
    <w:rsid w:val="00481DFD"/>
    <w:rsid w:val="004A37B5"/>
    <w:rsid w:val="004B3A67"/>
    <w:rsid w:val="004B5461"/>
    <w:rsid w:val="004B6112"/>
    <w:rsid w:val="004B776C"/>
    <w:rsid w:val="004C1497"/>
    <w:rsid w:val="004D2AD4"/>
    <w:rsid w:val="004E410A"/>
    <w:rsid w:val="004E5D06"/>
    <w:rsid w:val="004E7DCF"/>
    <w:rsid w:val="004F0918"/>
    <w:rsid w:val="004F24E5"/>
    <w:rsid w:val="004F3575"/>
    <w:rsid w:val="00510030"/>
    <w:rsid w:val="00513857"/>
    <w:rsid w:val="0055232C"/>
    <w:rsid w:val="00555720"/>
    <w:rsid w:val="00561E00"/>
    <w:rsid w:val="005624E0"/>
    <w:rsid w:val="005717C9"/>
    <w:rsid w:val="00582DBF"/>
    <w:rsid w:val="00583E6D"/>
    <w:rsid w:val="00586F0B"/>
    <w:rsid w:val="00594DFF"/>
    <w:rsid w:val="00595A2F"/>
    <w:rsid w:val="005A1DEA"/>
    <w:rsid w:val="005A3A49"/>
    <w:rsid w:val="005B208B"/>
    <w:rsid w:val="005C62A4"/>
    <w:rsid w:val="005D0142"/>
    <w:rsid w:val="00603B00"/>
    <w:rsid w:val="00606044"/>
    <w:rsid w:val="0061010C"/>
    <w:rsid w:val="00610A59"/>
    <w:rsid w:val="00621C8E"/>
    <w:rsid w:val="00633D9E"/>
    <w:rsid w:val="00643C84"/>
    <w:rsid w:val="006463AF"/>
    <w:rsid w:val="00671C06"/>
    <w:rsid w:val="0067227E"/>
    <w:rsid w:val="00672451"/>
    <w:rsid w:val="00687703"/>
    <w:rsid w:val="00695C4B"/>
    <w:rsid w:val="006A6BF8"/>
    <w:rsid w:val="006B5E49"/>
    <w:rsid w:val="006C267E"/>
    <w:rsid w:val="006D62FC"/>
    <w:rsid w:val="006E2F0C"/>
    <w:rsid w:val="006E35E8"/>
    <w:rsid w:val="006E6E2A"/>
    <w:rsid w:val="0070521B"/>
    <w:rsid w:val="00720C15"/>
    <w:rsid w:val="0072259D"/>
    <w:rsid w:val="00725BF2"/>
    <w:rsid w:val="00733F74"/>
    <w:rsid w:val="007507F6"/>
    <w:rsid w:val="0075679C"/>
    <w:rsid w:val="007A1C11"/>
    <w:rsid w:val="007B0CD9"/>
    <w:rsid w:val="007B3F9F"/>
    <w:rsid w:val="007B68D0"/>
    <w:rsid w:val="007C2107"/>
    <w:rsid w:val="007F4A1A"/>
    <w:rsid w:val="00812EBA"/>
    <w:rsid w:val="00816887"/>
    <w:rsid w:val="008179B2"/>
    <w:rsid w:val="00822668"/>
    <w:rsid w:val="00830D1D"/>
    <w:rsid w:val="00853E2C"/>
    <w:rsid w:val="00871BE4"/>
    <w:rsid w:val="00877003"/>
    <w:rsid w:val="0088601B"/>
    <w:rsid w:val="00886CD6"/>
    <w:rsid w:val="00897644"/>
    <w:rsid w:val="008A31AD"/>
    <w:rsid w:val="008A582E"/>
    <w:rsid w:val="008A7256"/>
    <w:rsid w:val="008A72BD"/>
    <w:rsid w:val="008A7CAB"/>
    <w:rsid w:val="008B6691"/>
    <w:rsid w:val="008C1085"/>
    <w:rsid w:val="008D2592"/>
    <w:rsid w:val="008D68BE"/>
    <w:rsid w:val="008D79B3"/>
    <w:rsid w:val="00901C88"/>
    <w:rsid w:val="00923291"/>
    <w:rsid w:val="00930F41"/>
    <w:rsid w:val="00936BBA"/>
    <w:rsid w:val="0095096E"/>
    <w:rsid w:val="00950A5C"/>
    <w:rsid w:val="00957A68"/>
    <w:rsid w:val="009637E6"/>
    <w:rsid w:val="00971A04"/>
    <w:rsid w:val="009725B8"/>
    <w:rsid w:val="00973D65"/>
    <w:rsid w:val="009809B2"/>
    <w:rsid w:val="00982534"/>
    <w:rsid w:val="00990E7F"/>
    <w:rsid w:val="009B342F"/>
    <w:rsid w:val="009B3CA9"/>
    <w:rsid w:val="009D029D"/>
    <w:rsid w:val="009D2F7A"/>
    <w:rsid w:val="009F7987"/>
    <w:rsid w:val="00A25F4D"/>
    <w:rsid w:val="00A26CA9"/>
    <w:rsid w:val="00A32E09"/>
    <w:rsid w:val="00A4451D"/>
    <w:rsid w:val="00A72B53"/>
    <w:rsid w:val="00A9681A"/>
    <w:rsid w:val="00AA0415"/>
    <w:rsid w:val="00AA459C"/>
    <w:rsid w:val="00AB1792"/>
    <w:rsid w:val="00AB594A"/>
    <w:rsid w:val="00AC2ACA"/>
    <w:rsid w:val="00AD010D"/>
    <w:rsid w:val="00AE26E4"/>
    <w:rsid w:val="00AE2914"/>
    <w:rsid w:val="00AF4264"/>
    <w:rsid w:val="00AF65CF"/>
    <w:rsid w:val="00AF7A48"/>
    <w:rsid w:val="00B04022"/>
    <w:rsid w:val="00B25571"/>
    <w:rsid w:val="00B33E6D"/>
    <w:rsid w:val="00B51908"/>
    <w:rsid w:val="00B651C1"/>
    <w:rsid w:val="00B70D48"/>
    <w:rsid w:val="00B7241C"/>
    <w:rsid w:val="00B82FC1"/>
    <w:rsid w:val="00B833A0"/>
    <w:rsid w:val="00B91E74"/>
    <w:rsid w:val="00BA0CCA"/>
    <w:rsid w:val="00BA56D8"/>
    <w:rsid w:val="00BB78F3"/>
    <w:rsid w:val="00BC330C"/>
    <w:rsid w:val="00BC693F"/>
    <w:rsid w:val="00BC7B70"/>
    <w:rsid w:val="00BC7B8D"/>
    <w:rsid w:val="00BD38E9"/>
    <w:rsid w:val="00BE3C49"/>
    <w:rsid w:val="00BF0C5F"/>
    <w:rsid w:val="00C02703"/>
    <w:rsid w:val="00C06633"/>
    <w:rsid w:val="00C20C1C"/>
    <w:rsid w:val="00C22D2A"/>
    <w:rsid w:val="00C36948"/>
    <w:rsid w:val="00C53E70"/>
    <w:rsid w:val="00C569D5"/>
    <w:rsid w:val="00C62EB7"/>
    <w:rsid w:val="00C6413D"/>
    <w:rsid w:val="00C71BA8"/>
    <w:rsid w:val="00C7234E"/>
    <w:rsid w:val="00C73479"/>
    <w:rsid w:val="00C801C1"/>
    <w:rsid w:val="00CB4AED"/>
    <w:rsid w:val="00CB60E0"/>
    <w:rsid w:val="00CC1F1F"/>
    <w:rsid w:val="00CD004D"/>
    <w:rsid w:val="00CE6908"/>
    <w:rsid w:val="00D025C1"/>
    <w:rsid w:val="00D10124"/>
    <w:rsid w:val="00D16128"/>
    <w:rsid w:val="00D20013"/>
    <w:rsid w:val="00D22694"/>
    <w:rsid w:val="00D241E7"/>
    <w:rsid w:val="00D268A2"/>
    <w:rsid w:val="00D26E75"/>
    <w:rsid w:val="00D27EF7"/>
    <w:rsid w:val="00D34620"/>
    <w:rsid w:val="00D43E4A"/>
    <w:rsid w:val="00D43ED4"/>
    <w:rsid w:val="00D468D4"/>
    <w:rsid w:val="00D55397"/>
    <w:rsid w:val="00D65301"/>
    <w:rsid w:val="00DA35F8"/>
    <w:rsid w:val="00DA4388"/>
    <w:rsid w:val="00DB14AE"/>
    <w:rsid w:val="00DB41F1"/>
    <w:rsid w:val="00DC4272"/>
    <w:rsid w:val="00DD04C4"/>
    <w:rsid w:val="00DD6959"/>
    <w:rsid w:val="00DE52B5"/>
    <w:rsid w:val="00DE60A2"/>
    <w:rsid w:val="00DF0E4E"/>
    <w:rsid w:val="00DF1936"/>
    <w:rsid w:val="00E01562"/>
    <w:rsid w:val="00E10F89"/>
    <w:rsid w:val="00E3085B"/>
    <w:rsid w:val="00E308A9"/>
    <w:rsid w:val="00E31AF8"/>
    <w:rsid w:val="00E3526C"/>
    <w:rsid w:val="00E376F9"/>
    <w:rsid w:val="00E52C9A"/>
    <w:rsid w:val="00E571CE"/>
    <w:rsid w:val="00E66A82"/>
    <w:rsid w:val="00E720E8"/>
    <w:rsid w:val="00E73CA1"/>
    <w:rsid w:val="00E8076E"/>
    <w:rsid w:val="00E964B1"/>
    <w:rsid w:val="00EA2296"/>
    <w:rsid w:val="00EA3288"/>
    <w:rsid w:val="00EB766F"/>
    <w:rsid w:val="00EC509A"/>
    <w:rsid w:val="00ED010B"/>
    <w:rsid w:val="00ED241C"/>
    <w:rsid w:val="00EE02A2"/>
    <w:rsid w:val="00F0792F"/>
    <w:rsid w:val="00F15E66"/>
    <w:rsid w:val="00F229B2"/>
    <w:rsid w:val="00F27DB0"/>
    <w:rsid w:val="00F34BB8"/>
    <w:rsid w:val="00F36F0D"/>
    <w:rsid w:val="00F40999"/>
    <w:rsid w:val="00F44376"/>
    <w:rsid w:val="00F456C8"/>
    <w:rsid w:val="00F653D2"/>
    <w:rsid w:val="00F66CE3"/>
    <w:rsid w:val="00F969C9"/>
    <w:rsid w:val="00FA13A4"/>
    <w:rsid w:val="00FA462E"/>
    <w:rsid w:val="00FB1375"/>
    <w:rsid w:val="00FC4806"/>
    <w:rsid w:val="00FC6A8D"/>
    <w:rsid w:val="00FD001D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1647E9"/>
  <w15:chartTrackingRefBased/>
  <w15:docId w15:val="{274F086B-37C9-4CB2-BD44-CA6B44C93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paragraph" w:styleId="TOC4">
    <w:name w:val="toc 4"/>
    <w:basedOn w:val="Normal"/>
    <w:next w:val="Normal"/>
    <w:autoRedefine/>
    <w:uiPriority w:val="39"/>
    <w:unhideWhenUsed/>
    <w:rsid w:val="00C73479"/>
    <w:pPr>
      <w:spacing w:after="100"/>
      <w:ind w:left="660"/>
      <w:jc w:val="left"/>
    </w:pPr>
    <w:rPr>
      <w:rFonts w:eastAsiaTheme="minorEastAsia"/>
      <w:lang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C73479"/>
    <w:pPr>
      <w:spacing w:after="100"/>
      <w:ind w:left="880"/>
      <w:jc w:val="left"/>
    </w:pPr>
    <w:rPr>
      <w:rFonts w:eastAsiaTheme="minorEastAsia"/>
      <w:lang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C73479"/>
    <w:pPr>
      <w:spacing w:after="100"/>
      <w:ind w:left="1100"/>
      <w:jc w:val="left"/>
    </w:pPr>
    <w:rPr>
      <w:rFonts w:eastAsiaTheme="minorEastAsia"/>
      <w:lang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C73479"/>
    <w:pPr>
      <w:spacing w:after="100"/>
      <w:ind w:left="1320"/>
      <w:jc w:val="left"/>
    </w:pPr>
    <w:rPr>
      <w:rFonts w:eastAsiaTheme="minorEastAsia"/>
      <w:lang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C73479"/>
    <w:pPr>
      <w:spacing w:after="100"/>
      <w:ind w:left="1540"/>
      <w:jc w:val="left"/>
    </w:pPr>
    <w:rPr>
      <w:rFonts w:eastAsiaTheme="minorEastAsia"/>
      <w:lang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C73479"/>
    <w:pPr>
      <w:spacing w:after="100"/>
      <w:ind w:left="1760"/>
      <w:jc w:val="left"/>
    </w:pPr>
    <w:rPr>
      <w:rFonts w:eastAsiaTheme="minorEastAsia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268" Type="http://schemas.openxmlformats.org/officeDocument/2006/relationships/image" Target="media/image260.png"/><Relationship Id="rId289" Type="http://schemas.openxmlformats.org/officeDocument/2006/relationships/image" Target="media/image281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58" Type="http://schemas.openxmlformats.org/officeDocument/2006/relationships/image" Target="media/image250.png"/><Relationship Id="rId279" Type="http://schemas.openxmlformats.org/officeDocument/2006/relationships/image" Target="media/image271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269" Type="http://schemas.openxmlformats.org/officeDocument/2006/relationships/image" Target="media/image261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webSettings" Target="webSettings.xm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291" Type="http://schemas.openxmlformats.org/officeDocument/2006/relationships/image" Target="media/image283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281" Type="http://schemas.openxmlformats.org/officeDocument/2006/relationships/image" Target="media/image273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3" Type="http://schemas.openxmlformats.org/officeDocument/2006/relationships/image" Target="media/image205.png"/><Relationship Id="rId218" Type="http://schemas.openxmlformats.org/officeDocument/2006/relationships/image" Target="media/image210.png"/><Relationship Id="rId234" Type="http://schemas.openxmlformats.org/officeDocument/2006/relationships/image" Target="media/image226.png"/><Relationship Id="rId239" Type="http://schemas.openxmlformats.org/officeDocument/2006/relationships/image" Target="media/image231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50" Type="http://schemas.openxmlformats.org/officeDocument/2006/relationships/image" Target="media/image242.png"/><Relationship Id="rId255" Type="http://schemas.openxmlformats.org/officeDocument/2006/relationships/image" Target="media/image247.png"/><Relationship Id="rId271" Type="http://schemas.openxmlformats.org/officeDocument/2006/relationships/image" Target="media/image263.png"/><Relationship Id="rId276" Type="http://schemas.openxmlformats.org/officeDocument/2006/relationships/image" Target="media/image268.png"/><Relationship Id="rId292" Type="http://schemas.openxmlformats.org/officeDocument/2006/relationships/header" Target="header1.xml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0" Type="http://schemas.openxmlformats.org/officeDocument/2006/relationships/image" Target="media/image232.png"/><Relationship Id="rId245" Type="http://schemas.openxmlformats.org/officeDocument/2006/relationships/image" Target="media/image237.png"/><Relationship Id="rId261" Type="http://schemas.openxmlformats.org/officeDocument/2006/relationships/image" Target="media/image253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282" Type="http://schemas.openxmlformats.org/officeDocument/2006/relationships/image" Target="media/image274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219" Type="http://schemas.openxmlformats.org/officeDocument/2006/relationships/image" Target="media/image211.png"/><Relationship Id="rId3" Type="http://schemas.openxmlformats.org/officeDocument/2006/relationships/numbering" Target="numbering.xml"/><Relationship Id="rId214" Type="http://schemas.openxmlformats.org/officeDocument/2006/relationships/image" Target="media/image206.png"/><Relationship Id="rId230" Type="http://schemas.openxmlformats.org/officeDocument/2006/relationships/image" Target="media/image222.png"/><Relationship Id="rId235" Type="http://schemas.openxmlformats.org/officeDocument/2006/relationships/image" Target="media/image227.png"/><Relationship Id="rId251" Type="http://schemas.openxmlformats.org/officeDocument/2006/relationships/image" Target="media/image243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72" Type="http://schemas.openxmlformats.org/officeDocument/2006/relationships/image" Target="media/image264.png"/><Relationship Id="rId293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image" Target="media/image212.png"/><Relationship Id="rId225" Type="http://schemas.openxmlformats.org/officeDocument/2006/relationships/image" Target="media/image217.png"/><Relationship Id="rId241" Type="http://schemas.openxmlformats.org/officeDocument/2006/relationships/image" Target="media/image233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fontTable" Target="fontTable.xml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theme" Target="theme/theme1.xml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99BA34-AF94-4254-8378-408193BA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04</Pages>
  <Words>4038</Words>
  <Characters>25443</Characters>
  <Application>Microsoft Office Word</Application>
  <DocSecurity>0</DocSecurity>
  <Lines>212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2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218</cp:revision>
  <dcterms:created xsi:type="dcterms:W3CDTF">2017-02-20T14:51:00Z</dcterms:created>
  <dcterms:modified xsi:type="dcterms:W3CDTF">2017-05-26T08:52:00Z</dcterms:modified>
</cp:coreProperties>
</file>